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1B" w:rsidRPr="002F55F7" w:rsidRDefault="008A2D48" w:rsidP="00B86F1E">
      <w:pPr>
        <w:pStyle w:val="Cmsor1"/>
      </w:pPr>
      <w:bookmarkStart w:id="0" w:name="_GoBack"/>
      <w:bookmarkEnd w:id="0"/>
      <w:r w:rsidRPr="002F55F7">
        <w:t>Matematika</w:t>
      </w:r>
    </w:p>
    <w:p w:rsidR="00E6209E" w:rsidRPr="002F55F7" w:rsidRDefault="00E6209E" w:rsidP="00455934">
      <w:pPr>
        <w:spacing w:line="259" w:lineRule="auto"/>
      </w:pPr>
      <w:r w:rsidRPr="002F55F7">
        <w:t>Az alapfokú képzés első</w:t>
      </w:r>
      <w:r w:rsidR="00E4264D">
        <w:t xml:space="preserve"> – </w:t>
      </w:r>
      <w:r w:rsidRPr="002F55F7">
        <w:t xml:space="preserve">a matematikai alapkészségek kialakítását legfőbb célként megjelölő </w:t>
      </w:r>
      <w:r w:rsidR="00E4264D">
        <w:t xml:space="preserve">– </w:t>
      </w:r>
      <w:r w:rsidRPr="002F55F7">
        <w:t>nevelési-oktatási szakaszát követően az 5–8. évfolyamon a matematika tanulása-tanítása során a tudástartalmak fokozatosan válnak egyre elvontabbá. A konkrét tárgyi tevékenységekből indulva a képi szemléltetések, ábrázolások mellett megjelennek a szimbolikus modellek. A tanuló a fogalmak, jelenségek elemzése útján eljut azok megértésen alapuló meghatározásához</w:t>
      </w:r>
      <w:r w:rsidR="006D0BA5" w:rsidRPr="002F55F7">
        <w:t>, a</w:t>
      </w:r>
      <w:r w:rsidRPr="002F55F7">
        <w:t xml:space="preserve"> definíciók előkészítése során tulajdonságokat, sejtéseket fogalmaz meg, </w:t>
      </w:r>
      <w:r w:rsidR="006D0BA5" w:rsidRPr="002F55F7">
        <w:t xml:space="preserve">s </w:t>
      </w:r>
      <w:r w:rsidRPr="002F55F7">
        <w:t>kialakul a megoldást alátámasztó indoklás igénye</w:t>
      </w:r>
      <w:r w:rsidR="008F4C9C">
        <w:t>, valamint f</w:t>
      </w:r>
      <w:r w:rsidRPr="002F55F7">
        <w:t>elismeri a matematika kisebb egységeinek belső struktúráját.</w:t>
      </w:r>
    </w:p>
    <w:p w:rsidR="00E6209E" w:rsidRPr="002F55F7" w:rsidRDefault="00E6209E" w:rsidP="00455934">
      <w:pPr>
        <w:spacing w:line="259" w:lineRule="auto"/>
      </w:pPr>
      <w:r w:rsidRPr="002F55F7">
        <w:t xml:space="preserve">A tanítás fő módszere továbbra is a felfedeztetés, a konkrét </w:t>
      </w:r>
      <w:r w:rsidR="006D0BA5" w:rsidRPr="002F55F7">
        <w:t>tevékenységből, játékból, hétköznapi szituációból fakadó</w:t>
      </w:r>
      <w:r w:rsidRPr="002F55F7">
        <w:t xml:space="preserve"> indukció. A tanulás</w:t>
      </w:r>
      <w:r w:rsidR="00D637E6" w:rsidRPr="002F55F7">
        <w:t>i</w:t>
      </w:r>
      <w:r w:rsidRPr="002F55F7">
        <w:t xml:space="preserve"> tevékenység és </w:t>
      </w:r>
      <w:r w:rsidR="00D637E6" w:rsidRPr="002F55F7">
        <w:t>problémamegoldás során</w:t>
      </w:r>
      <w:r w:rsidR="006D0BA5" w:rsidRPr="002F55F7">
        <w:t>a tanulót ösztönözni kell egyszerű problémák felfedezésére, megfogalmazására</w:t>
      </w:r>
      <w:r w:rsidR="0098602C" w:rsidRPr="002F55F7">
        <w:t xml:space="preserve"> és a mindennapi életből vett szöveges problémák </w:t>
      </w:r>
      <w:r w:rsidR="00D637E6" w:rsidRPr="002F55F7">
        <w:t xml:space="preserve">matematikai szempontú </w:t>
      </w:r>
      <w:r w:rsidR="0098602C" w:rsidRPr="002F55F7">
        <w:t>értelmezésére</w:t>
      </w:r>
      <w:r w:rsidRPr="002F55F7">
        <w:t xml:space="preserve">. A tanuló konkrét helyzetek megoldására képi és szimbolikus modelleket, stratégiákat </w:t>
      </w:r>
      <w:r w:rsidR="006D0BA5" w:rsidRPr="002F55F7">
        <w:rPr>
          <w:rFonts w:ascii="Calibri" w:eastAsia="Calibri" w:hAnsi="Calibri" w:cs="Kalinga"/>
          <w:lang w:eastAsia="hu-HU"/>
        </w:rPr>
        <w:t>alkalmaz és alkot,</w:t>
      </w:r>
      <w:r w:rsidRPr="002F55F7">
        <w:t xml:space="preserve"> ezáltal fejlődik problémamegoldó és problémaalkotó </w:t>
      </w:r>
      <w:r w:rsidR="006D0BA5" w:rsidRPr="002F55F7">
        <w:t>képessége.</w:t>
      </w:r>
    </w:p>
    <w:p w:rsidR="00E6209E" w:rsidRPr="002F55F7" w:rsidRDefault="00E6209E" w:rsidP="00455934">
      <w:pPr>
        <w:spacing w:line="259" w:lineRule="auto"/>
      </w:pPr>
      <w:r w:rsidRPr="002F55F7">
        <w:t>A kombinatív képességek területén a lehetőségek strukturált felsorolásából fokozatosan kialakul</w:t>
      </w:r>
      <w:r w:rsidR="0094721C" w:rsidRPr="002F55F7">
        <w:t>nak</w:t>
      </w:r>
      <w:r w:rsidRPr="002F55F7">
        <w:t xml:space="preserve"> a rendszerezést segítő konkrét eszközök, stratégiák alkalmazásának készsége</w:t>
      </w:r>
      <w:r w:rsidR="0094721C" w:rsidRPr="002F55F7">
        <w:t>i</w:t>
      </w:r>
      <w:r w:rsidRPr="002F55F7">
        <w:t>.</w:t>
      </w:r>
    </w:p>
    <w:p w:rsidR="00E6209E" w:rsidRPr="002F55F7" w:rsidRDefault="00E6209E" w:rsidP="00455934">
      <w:pPr>
        <w:spacing w:line="259" w:lineRule="auto"/>
      </w:pPr>
      <w:r w:rsidRPr="002F55F7">
        <w:t>Felső tagozat</w:t>
      </w:r>
      <w:r w:rsidR="0089799A">
        <w:t>on</w:t>
      </w:r>
      <w:r w:rsidRPr="002F55F7">
        <w:t xml:space="preserve"> az ismert számok köre </w:t>
      </w:r>
      <w:r w:rsidR="0094721C" w:rsidRPr="002F55F7">
        <w:t>bővül a törtekkel és a negatív számokkal úgy, hogy a tanuló ezekkel műveleteket tud végezni.A tanulás-tanítás egyik lényeges elvárása, hogy a különböző, szöveggel, számokkal megadott matematikai szituációk képi, majd szimbolikus modelljeinek bevezetése fokozatos legyen.</w:t>
      </w:r>
      <w:r w:rsidRPr="002F55F7">
        <w:t xml:space="preserve"> A tanuló a megismert szimbólumokkal egyszerű műveleteket végez, ismeri </w:t>
      </w:r>
      <w:r w:rsidR="0094721C" w:rsidRPr="002F55F7">
        <w:t>ezek</w:t>
      </w:r>
      <w:r w:rsidRPr="002F55F7">
        <w:t xml:space="preserve"> tulajdonságait.</w:t>
      </w:r>
    </w:p>
    <w:p w:rsidR="0094721C" w:rsidRPr="002F55F7" w:rsidRDefault="0094721C" w:rsidP="00455934">
      <w:pPr>
        <w:spacing w:line="259" w:lineRule="auto"/>
      </w:pPr>
      <w:r w:rsidRPr="002F55F7">
        <w:t>Az 5–8. évfolyamon a természettudományi, a digitális technológiai és a gazdasági ismeretek tanulási-tanítási tartalmakban való megjelenése lehetővé teszi a matematika alkalmazhatóságának, hasznosságának bemutatását.</w:t>
      </w:r>
    </w:p>
    <w:p w:rsidR="0094721C" w:rsidRPr="002F55F7" w:rsidRDefault="00E6209E" w:rsidP="00455934">
      <w:pPr>
        <w:spacing w:line="259" w:lineRule="auto"/>
      </w:pPr>
      <w:r w:rsidRPr="002F55F7">
        <w:t xml:space="preserve">Fejlődnek a tanuló készségei a matematikai kommunikáció terén. </w:t>
      </w:r>
      <w:r w:rsidR="0094721C" w:rsidRPr="002F55F7">
        <w:t>A matematikai kifejezések</w:t>
      </w:r>
      <w:r w:rsidR="0098602C" w:rsidRPr="002F55F7">
        <w:t>et</w:t>
      </w:r>
      <w:r w:rsidR="0094721C" w:rsidRPr="002F55F7">
        <w:t xml:space="preserve"> helyes</w:t>
      </w:r>
      <w:r w:rsidR="0098602C" w:rsidRPr="002F55F7">
        <w:t>enhasználja, a</w:t>
      </w:r>
      <w:r w:rsidR="0094721C" w:rsidRPr="002F55F7">
        <w:t xml:space="preserve"> fogalmakat </w:t>
      </w:r>
      <w:r w:rsidR="0098602C" w:rsidRPr="002F55F7">
        <w:t>értelmezi</w:t>
      </w:r>
      <w:r w:rsidR="0094721C" w:rsidRPr="002F55F7">
        <w:t xml:space="preserve">, </w:t>
      </w:r>
      <w:r w:rsidR="0098602C" w:rsidRPr="002F55F7">
        <w:t>megmagyarázza</w:t>
      </w:r>
      <w:r w:rsidR="0094721C" w:rsidRPr="002F55F7">
        <w:t xml:space="preserve">, </w:t>
      </w:r>
      <w:r w:rsidR="00B34722" w:rsidRPr="002F55F7">
        <w:t xml:space="preserve">gyakorlati helyzetekben jól alkalmazza. Ismereteit </w:t>
      </w:r>
      <w:r w:rsidR="0094721C" w:rsidRPr="002F55F7">
        <w:t>összefoglalva prezentálni</w:t>
      </w:r>
      <w:r w:rsidR="0098602C" w:rsidRPr="002F55F7">
        <w:t xml:space="preserve"> tudja</w:t>
      </w:r>
      <w:r w:rsidR="0094721C" w:rsidRPr="002F55F7">
        <w:t xml:space="preserve">. </w:t>
      </w:r>
    </w:p>
    <w:p w:rsidR="00E6209E" w:rsidRPr="002F55F7" w:rsidRDefault="0094721C" w:rsidP="00455934">
      <w:pPr>
        <w:spacing w:line="259" w:lineRule="auto"/>
      </w:pPr>
      <w:r w:rsidRPr="002F55F7">
        <w:t>A tanuló a közös munkában tevékenyen részt vesz.</w:t>
      </w:r>
      <w:r w:rsidR="002929A5" w:rsidRPr="002F55F7">
        <w:t>Eseti feladatokban és projektekben mások véleményét elfogadja, és ha különbözik a véleményük, igyekszik érvekkel meggyőzni társait.</w:t>
      </w:r>
      <w:r w:rsidR="00E6209E" w:rsidRPr="002F55F7">
        <w:t xml:space="preserve"> Az új fogalmak, </w:t>
      </w:r>
      <w:r w:rsidR="002929A5" w:rsidRPr="002F55F7">
        <w:t xml:space="preserve">magasabb szintű </w:t>
      </w:r>
      <w:r w:rsidR="00E6209E" w:rsidRPr="002F55F7">
        <w:t xml:space="preserve">absztrakciót igénylő tudástartalmak bevezetésekor </w:t>
      </w:r>
      <w:r w:rsidR="002929A5" w:rsidRPr="002F55F7">
        <w:t>a</w:t>
      </w:r>
      <w:r w:rsidR="00E6209E" w:rsidRPr="002F55F7">
        <w:t xml:space="preserve">z egyéni adottságokhoz, ismeretekhez alkalmazkodó differenciálás biztosítja a megfelelő tempójú haladást </w:t>
      </w:r>
      <w:r w:rsidR="002929A5" w:rsidRPr="002F55F7">
        <w:t xml:space="preserve">annak </w:t>
      </w:r>
      <w:r w:rsidR="00E6209E" w:rsidRPr="002F55F7">
        <w:t>a tanulónak, akinél ezek a lépések hosszabb időt, több szemléltetést igényelnek. Ezzel a lassabban haladó</w:t>
      </w:r>
      <w:r w:rsidR="002929A5" w:rsidRPr="002F55F7">
        <w:t xml:space="preserve"> tanuló</w:t>
      </w:r>
      <w:r w:rsidR="00E6209E" w:rsidRPr="002F55F7">
        <w:t xml:space="preserve"> sem veszíti el </w:t>
      </w:r>
      <w:r w:rsidR="002929A5" w:rsidRPr="002F55F7">
        <w:t xml:space="preserve">érdeklődését és reményét </w:t>
      </w:r>
      <w:r w:rsidR="00E6209E" w:rsidRPr="002F55F7">
        <w:t>a matematika megértése iránt.</w:t>
      </w:r>
    </w:p>
    <w:p w:rsidR="00E6209E" w:rsidRPr="002F55F7" w:rsidRDefault="00E6209E" w:rsidP="00455934">
      <w:pPr>
        <w:spacing w:line="259" w:lineRule="auto"/>
      </w:pPr>
      <w:r w:rsidRPr="002F55F7">
        <w:t>A matematikai fejlesztő játékok</w:t>
      </w:r>
      <w:r w:rsidR="002929A5" w:rsidRPr="002F55F7">
        <w:t xml:space="preserve"> és </w:t>
      </w:r>
      <w:r w:rsidRPr="002F55F7">
        <w:t>a számítógép</w:t>
      </w:r>
      <w:r w:rsidR="0093329D" w:rsidRPr="002F55F7">
        <w:t>,</w:t>
      </w:r>
      <w:r w:rsidR="002929A5" w:rsidRPr="002F55F7">
        <w:t xml:space="preserve">illetve </w:t>
      </w:r>
      <w:r w:rsidRPr="002F55F7">
        <w:t>más IKT</w:t>
      </w:r>
      <w:r w:rsidR="003379C1" w:rsidRPr="002F55F7">
        <w:t>-</w:t>
      </w:r>
      <w:r w:rsidRPr="002F55F7">
        <w:t xml:space="preserve">eszközök biztonságos alkalmazása mellett a tanuló </w:t>
      </w:r>
      <w:r w:rsidR="002929A5" w:rsidRPr="002F55F7">
        <w:t xml:space="preserve">megismerkedik </w:t>
      </w:r>
      <w:r w:rsidRPr="002F55F7">
        <w:t xml:space="preserve">olyan </w:t>
      </w:r>
      <w:r w:rsidR="002929A5" w:rsidRPr="002F55F7">
        <w:t>matematikai szoftverekkel</w:t>
      </w:r>
      <w:r w:rsidRPr="002F55F7">
        <w:t>, amelyek a matematikai tudást és a digitális kompetenciákat együtt fejlesztik.</w:t>
      </w:r>
    </w:p>
    <w:p w:rsidR="0098602C" w:rsidRDefault="003E3C8C" w:rsidP="00455934">
      <w:pPr>
        <w:spacing w:line="259" w:lineRule="auto"/>
      </w:pPr>
      <w:r>
        <w:t>Ebben a nevelési-oktatási szakaszban az ellenőrzés és az értékelés csak a tanult ismeretek alkalmazására terjed ki.</w:t>
      </w:r>
    </w:p>
    <w:p w:rsidR="00D66EFC" w:rsidRPr="0056526C" w:rsidRDefault="00D66EFC" w:rsidP="00D66EFC">
      <w:pPr>
        <w:spacing w:line="259" w:lineRule="auto"/>
        <w:rPr>
          <w:rFonts w:ascii="Times New Roman" w:hAnsi="Times New Roman"/>
          <w:sz w:val="24"/>
          <w:szCs w:val="24"/>
        </w:rPr>
      </w:pPr>
      <w:r>
        <w:t>A matematika tantárgy a Nemzeti alaptantervben rögzített kulcskompetenciákat az alábbi módon fejleszti:</w:t>
      </w:r>
    </w:p>
    <w:p w:rsidR="00573CB9" w:rsidRPr="007C72E6" w:rsidRDefault="00573CB9" w:rsidP="00573CB9">
      <w:pPr>
        <w:spacing w:after="0" w:line="259" w:lineRule="auto"/>
        <w:rPr>
          <w:rFonts w:cstheme="minorHAnsi"/>
        </w:rPr>
      </w:pPr>
      <w:r w:rsidRPr="007C72E6">
        <w:rPr>
          <w:rFonts w:cstheme="minorHAnsi"/>
          <w:b/>
        </w:rPr>
        <w:t>A tanulás kompetenciái:</w:t>
      </w:r>
      <w:r w:rsidRPr="007C72E6">
        <w:rPr>
          <w:rFonts w:cstheme="minorHAnsi"/>
        </w:rPr>
        <w:t xml:space="preserve"> A matematika tanulása során elengedhetetlen a tananyag alapos és átfogó megértése. A szöveges feladatok megoldása fejleszti az értő olvasás és a releváns információk </w:t>
      </w:r>
      <w:r w:rsidRPr="007C72E6">
        <w:rPr>
          <w:rFonts w:cstheme="minorHAnsi"/>
        </w:rPr>
        <w:lastRenderedPageBreak/>
        <w:t>kiválasztásának készségét. Az általánosítás és az analógiák adekvát használata, több szempont egyidejű figyelembevétele, a rendszerezési képesség, a megszerzett tudás új helyzetekben való alkalmazása elősegítik a</w:t>
      </w:r>
      <w:r w:rsidRPr="007C72E6">
        <w:rPr>
          <w:rFonts w:cstheme="minorHAnsi"/>
          <w:bCs/>
        </w:rPr>
        <w:t>z aktív, önirányított tanulás kompetenciáinak kialakítását, fenntartását, megerősítését</w:t>
      </w:r>
      <w:r w:rsidRPr="007C72E6">
        <w:rPr>
          <w:rFonts w:cstheme="minorHAnsi"/>
        </w:rPr>
        <w:t>. A matematika tantárgy a matematikai logika és az algoritmikus gondolkodás fejlesztésével, az ok-okozati összefüggések megláttatásával hozzájárul a többi tantárgy tanulásához szükséges rendszerező, összefüggéseket felismerő, ezáltal hatékony önálló tanulási módszerek elsajátításához és megfelelő alkalmazásához is.</w:t>
      </w:r>
    </w:p>
    <w:p w:rsidR="00573CB9" w:rsidRPr="007C72E6" w:rsidRDefault="00D66EFC" w:rsidP="00573CB9">
      <w:pPr>
        <w:spacing w:after="0" w:line="259" w:lineRule="auto"/>
        <w:rPr>
          <w:rFonts w:cstheme="minorHAnsi"/>
        </w:rPr>
      </w:pPr>
      <w:r>
        <w:rPr>
          <w:rFonts w:cstheme="minorHAnsi"/>
          <w:b/>
        </w:rPr>
        <w:t>A k</w:t>
      </w:r>
      <w:r w:rsidR="00573CB9" w:rsidRPr="007C72E6">
        <w:rPr>
          <w:rFonts w:cstheme="minorHAnsi"/>
          <w:b/>
        </w:rPr>
        <w:t>ommunikációs kompetenciák:</w:t>
      </w:r>
      <w:r w:rsidR="00573CB9" w:rsidRPr="007C72E6">
        <w:rPr>
          <w:rFonts w:cstheme="minorHAnsi"/>
        </w:rPr>
        <w:t xml:space="preserve"> A matematika fejleszti a tanuló azon képességét, hogy világosan, röviden és pontosan fejezze ki gondolatait. A matematika tanulása során fokozatosan alakul ki a tanuló érvelési és vitakészsége. A szöveges problémák megoldása javítja a szöveg megértésének készségét: a tanulónak meg kell keresnie az információkat és fel kell ismernie egy adott információ jelentőségét a probléma megoldása során. A matematika tanulási folyamatában kialakul a különböző módon (szöveg, grafikon, táblázat, diagram és képlet) bemutatott tartalmak megértésének és alkotásának készségrendszere.</w:t>
      </w:r>
    </w:p>
    <w:p w:rsidR="00573CB9" w:rsidRPr="007C72E6" w:rsidRDefault="00D66EFC" w:rsidP="00573CB9">
      <w:pPr>
        <w:spacing w:after="0" w:line="259" w:lineRule="auto"/>
        <w:rPr>
          <w:rFonts w:cstheme="minorHAnsi"/>
        </w:rPr>
      </w:pPr>
      <w:r>
        <w:rPr>
          <w:rFonts w:cstheme="minorHAnsi"/>
          <w:b/>
        </w:rPr>
        <w:t>A d</w:t>
      </w:r>
      <w:r w:rsidR="00573CB9" w:rsidRPr="007C72E6">
        <w:rPr>
          <w:rFonts w:cstheme="minorHAnsi"/>
          <w:b/>
        </w:rPr>
        <w:t>igitális kompetenciák:</w:t>
      </w:r>
      <w:r w:rsidR="00573CB9" w:rsidRPr="007C72E6">
        <w:rPr>
          <w:rFonts w:cstheme="minorHAnsi"/>
        </w:rPr>
        <w:t xml:space="preserve"> A matematika tanulása során hangsúlyos szerepet kap a problémamegoldás és az algoritmikus gondolkodás, melyek elősegítik a tanuló digitális kompetenciáinak fejlesztését. A különböző matematikai tárgyú szoftverek, alkalmazások, applikációk és játékok alkalmazásán keresztül a matematika tanulása hozzájárul a tanuló digitális kultúrájának kialakításához.</w:t>
      </w:r>
    </w:p>
    <w:p w:rsidR="00573CB9" w:rsidRPr="007C72E6" w:rsidRDefault="00D66EFC" w:rsidP="00573CB9">
      <w:pPr>
        <w:spacing w:after="0" w:line="259" w:lineRule="auto"/>
        <w:rPr>
          <w:rFonts w:cstheme="minorHAnsi"/>
        </w:rPr>
      </w:pPr>
      <w:r w:rsidRPr="006E267E">
        <w:rPr>
          <w:b/>
        </w:rPr>
        <w:t>A matematikai, gondolkodási kompetenciák</w:t>
      </w:r>
      <w:r w:rsidR="00573CB9" w:rsidRPr="007C72E6">
        <w:rPr>
          <w:rFonts w:cstheme="minorHAnsi"/>
          <w:b/>
        </w:rPr>
        <w:t>:</w:t>
      </w:r>
      <w:r w:rsidR="00573CB9" w:rsidRPr="007C72E6">
        <w:rPr>
          <w:rFonts w:cstheme="minorHAnsi"/>
        </w:rPr>
        <w:t xml:space="preserve"> A matematika tanulása során a tanuló gondolkodásának fejlesztése elsősorban konkrét problémák megoldásán keresztül történik. A tanuló előzetes tudása és tapasztalata alapján azonosítja a problémákat, majd ismert matematikai fogalmakra támaszkodva stratégiát dolgoz ki ezek megoldására. Elfogadja, hogy a megoldás több különböző úton is elképzelhető, illetve találkozik olyan nyitott problémákkal is, amelyeknek több megoldása is lehetséges. Kellő kitartással próbál ki különböző matematikai módszereket, és felismeri azokat a problémákat is, amelyeknek nincs megoldása.A tanuló megtanul induktív úton példákat általánosítani és deduktív érvelést használni a matematikai állítások bizonyítására.</w:t>
      </w:r>
    </w:p>
    <w:p w:rsidR="00573CB9" w:rsidRPr="007C72E6" w:rsidRDefault="00D66EFC" w:rsidP="00573CB9">
      <w:pPr>
        <w:spacing w:after="0" w:line="259" w:lineRule="auto"/>
        <w:rPr>
          <w:rFonts w:cstheme="minorHAnsi"/>
        </w:rPr>
      </w:pPr>
      <w:r>
        <w:rPr>
          <w:rFonts w:cstheme="minorHAnsi"/>
          <w:b/>
        </w:rPr>
        <w:t>A s</w:t>
      </w:r>
      <w:r w:rsidR="00573CB9" w:rsidRPr="007C72E6">
        <w:rPr>
          <w:rFonts w:cstheme="minorHAnsi"/>
          <w:b/>
        </w:rPr>
        <w:t>zemélyes és társas</w:t>
      </w:r>
      <w:r>
        <w:rPr>
          <w:rFonts w:cstheme="minorHAnsi"/>
          <w:b/>
        </w:rPr>
        <w:t xml:space="preserve"> kapcsolati</w:t>
      </w:r>
      <w:r w:rsidR="00573CB9" w:rsidRPr="007C72E6">
        <w:rPr>
          <w:rFonts w:cstheme="minorHAnsi"/>
          <w:b/>
        </w:rPr>
        <w:t xml:space="preserve"> kompetenciák:</w:t>
      </w:r>
      <w:r w:rsidR="00573CB9" w:rsidRPr="007C72E6">
        <w:rPr>
          <w:rFonts w:cstheme="minorHAnsi"/>
        </w:rPr>
        <w:t xml:space="preserve"> A matematika tanulása fejleszti a kitartás, a pontosság, a figyelem és a fegyelmezettség képességét. A matematika tanulásán keresztül erősödik a tanuló felelősségtudata, gazdagodik az önképe, fejlődik a kooperációs készsége. A tanuló matematikai ismereteit alkalmazni tudja az egyéni célok eléréséhez szükséges tervezésben, az életét befolyásoló döntései megalapozásában és meghozatalában, a várható következmények mérlegelésében. A matematika tanulása elősegíti annak belátását, hogy a személyes erősségekre építeni, a hibákból pedig tanulni lehet.</w:t>
      </w:r>
    </w:p>
    <w:p w:rsidR="00573CB9" w:rsidRPr="007C72E6" w:rsidRDefault="00573CB9" w:rsidP="00573CB9">
      <w:pPr>
        <w:spacing w:after="0" w:line="259" w:lineRule="auto"/>
        <w:rPr>
          <w:rFonts w:cstheme="minorHAnsi"/>
        </w:rPr>
      </w:pPr>
      <w:r w:rsidRPr="007C72E6">
        <w:rPr>
          <w:rFonts w:cstheme="minorHAnsi"/>
        </w:rPr>
        <w:t>A tanuló a matematikai foglalkozások során megtanulja, hogyan oszthatja meg ötleteit másokkal, és hogyan segítheti társait a matematikai fogalmak megértése vagy azok alkalmazása során. Felelősséget vállal a közösen kitűzött feladatok elvégzéséért, s megtanulja tisztelni mások álláspontját, gondolkodásmódját.</w:t>
      </w:r>
    </w:p>
    <w:p w:rsidR="00573CB9" w:rsidRPr="007C72E6" w:rsidRDefault="00573CB9" w:rsidP="00573CB9">
      <w:pPr>
        <w:spacing w:after="0" w:line="259" w:lineRule="auto"/>
        <w:rPr>
          <w:rFonts w:cstheme="minorHAnsi"/>
        </w:rPr>
      </w:pPr>
      <w:r w:rsidRPr="007C72E6">
        <w:rPr>
          <w:rFonts w:cstheme="minorHAnsi"/>
          <w:b/>
        </w:rPr>
        <w:t xml:space="preserve">A </w:t>
      </w:r>
      <w:r w:rsidR="00D66EFC">
        <w:rPr>
          <w:rFonts w:cstheme="minorHAnsi"/>
          <w:b/>
        </w:rPr>
        <w:t xml:space="preserve">kreativitás, a </w:t>
      </w:r>
      <w:r w:rsidRPr="007C72E6">
        <w:rPr>
          <w:rFonts w:cstheme="minorHAnsi"/>
          <w:b/>
        </w:rPr>
        <w:t>kreatív alkotás, önkifejezés és kulturális tudatosság kompetenciái:</w:t>
      </w:r>
      <w:r w:rsidRPr="007C72E6">
        <w:rPr>
          <w:rFonts w:cstheme="minorHAnsi"/>
        </w:rPr>
        <w:t xml:space="preserve"> A matematika olyan tudomány, amely összeköti a különböző kultúrákat. A tanuló megismeri a gondolkodás logikai felépítésének eleganciáját, a matematikának a természethez, a művészetekhez és az épített környezethez fűződő viszonyát.</w:t>
      </w:r>
    </w:p>
    <w:p w:rsidR="00573CB9" w:rsidRPr="007C72E6" w:rsidRDefault="00573CB9" w:rsidP="00573CB9">
      <w:pPr>
        <w:spacing w:after="0" w:line="259" w:lineRule="auto"/>
        <w:rPr>
          <w:rFonts w:cstheme="minorHAnsi"/>
        </w:rPr>
      </w:pPr>
      <w:r w:rsidRPr="007C72E6">
        <w:rPr>
          <w:rFonts w:cstheme="minorHAnsi"/>
        </w:rPr>
        <w:t>A tanuló konkrét vagy képi reprezentációval vagy szimbolikus modellekkel végzi a matematikai gondolatok vagy kapcsolatok feltárását, majd új kapcsolatokat alakít ki a matematikai fogalmak között.</w:t>
      </w:r>
    </w:p>
    <w:p w:rsidR="00573CB9" w:rsidRPr="007C72E6" w:rsidRDefault="00573CB9" w:rsidP="00573CB9">
      <w:pPr>
        <w:spacing w:after="0" w:line="259" w:lineRule="auto"/>
        <w:rPr>
          <w:rFonts w:cstheme="minorHAnsi"/>
        </w:rPr>
      </w:pPr>
      <w:r w:rsidRPr="007C72E6">
        <w:rPr>
          <w:rFonts w:cstheme="minorHAnsi"/>
          <w:b/>
        </w:rPr>
        <w:t>Munkavállalói, innovációs és vállalkozói kompetenciák:</w:t>
      </w:r>
      <w:r w:rsidRPr="007C72E6">
        <w:rPr>
          <w:rFonts w:cstheme="minorHAnsi"/>
        </w:rPr>
        <w:t xml:space="preserve"> A kompetencia fejlesztése valódi adatok felhasználásával összeállított mindennapi problémák megoldásán keresztül történik. Ennek során a különböző megoldási lehetőségek keresése fejleszti a gondolkodás rugalmasságát és az új ötletek </w:t>
      </w:r>
      <w:r w:rsidRPr="007C72E6">
        <w:rPr>
          <w:rFonts w:cstheme="minorHAnsi"/>
        </w:rPr>
        <w:lastRenderedPageBreak/>
        <w:t>megalkotásának képességét. A tanuló megfelelő játékokon keresztül képessé válik a különböző kockázatok felmérésére, a számára kedvezőnek tűnő stratégia kidolgozására, és megtapasztalja döntései következményét. A matematikai projektekben való részvétel segíti a későbbi munkavállalás szempontjából fontos készségek kialakulását (</w:t>
      </w:r>
      <w:r w:rsidRPr="007C72E6">
        <w:rPr>
          <w:rFonts w:cstheme="minorHAnsi"/>
          <w:bCs/>
        </w:rPr>
        <w:t xml:space="preserve">kreativitás, </w:t>
      </w:r>
      <w:r w:rsidR="003455C2">
        <w:rPr>
          <w:rFonts w:cstheme="minorHAnsi"/>
          <w:bCs/>
        </w:rPr>
        <w:t>mérlegelő</w:t>
      </w:r>
      <w:r w:rsidRPr="007C72E6">
        <w:rPr>
          <w:rFonts w:cstheme="minorHAnsi"/>
          <w:bCs/>
        </w:rPr>
        <w:t>gondolkodás, problémamegoldás, kezdeményezőkészség, másokkal való együttműködés készsége</w:t>
      </w:r>
      <w:r w:rsidRPr="007C72E6">
        <w:rPr>
          <w:rFonts w:cstheme="minorHAnsi"/>
        </w:rPr>
        <w:t>).</w:t>
      </w:r>
    </w:p>
    <w:p w:rsidR="003B34B8" w:rsidRPr="002F55F7" w:rsidRDefault="002545D8" w:rsidP="00B86F1E">
      <w:pPr>
        <w:pStyle w:val="Cmsor2"/>
      </w:pPr>
      <w:r w:rsidRPr="002F55F7">
        <w:t>6</w:t>
      </w:r>
      <w:r w:rsidR="003B34B8" w:rsidRPr="002F55F7">
        <w:t>. évfolyam</w:t>
      </w:r>
    </w:p>
    <w:p w:rsidR="00B85EB6" w:rsidRPr="00990F56" w:rsidRDefault="00B85EB6" w:rsidP="00B85EB6">
      <w:pPr>
        <w:rPr>
          <w:rStyle w:val="Kiemels"/>
          <w:rFonts w:cstheme="minorHAnsi"/>
          <w:color w:val="0070C0"/>
        </w:rPr>
      </w:pPr>
      <w:r w:rsidRPr="00990F56">
        <w:rPr>
          <w:rStyle w:val="Kiemels"/>
          <w:rFonts w:cstheme="minorHAnsi"/>
          <w:color w:val="0070C0"/>
        </w:rPr>
        <w:t>A témakörök áttekintő táblázata:</w:t>
      </w:r>
    </w:p>
    <w:tbl>
      <w:tblPr>
        <w:tblStyle w:val="Rcsostblzat"/>
        <w:tblW w:w="9072" w:type="dxa"/>
        <w:tblLook w:val="04A0"/>
      </w:tblPr>
      <w:tblGrid>
        <w:gridCol w:w="6918"/>
        <w:gridCol w:w="2154"/>
      </w:tblGrid>
      <w:tr w:rsidR="00B85EB6" w:rsidRPr="00B0597C" w:rsidTr="00990F56">
        <w:tc>
          <w:tcPr>
            <w:tcW w:w="6374" w:type="dxa"/>
          </w:tcPr>
          <w:p w:rsidR="00B85EB6" w:rsidRPr="00990F56" w:rsidRDefault="00B85EB6" w:rsidP="00081105">
            <w:pPr>
              <w:spacing w:after="0"/>
              <w:rPr>
                <w:rFonts w:cstheme="minorHAnsi"/>
                <w:b/>
                <w:color w:val="0070C0"/>
              </w:rPr>
            </w:pPr>
            <w:r w:rsidRPr="00990F56">
              <w:rPr>
                <w:rFonts w:cstheme="minorHAnsi"/>
                <w:b/>
                <w:color w:val="0070C0"/>
              </w:rPr>
              <w:t>Témakör neve</w:t>
            </w:r>
          </w:p>
        </w:tc>
        <w:tc>
          <w:tcPr>
            <w:tcW w:w="1985" w:type="dxa"/>
          </w:tcPr>
          <w:p w:rsidR="00B85EB6" w:rsidRPr="00990F56" w:rsidRDefault="00B85EB6" w:rsidP="00081105">
            <w:pPr>
              <w:spacing w:after="0"/>
              <w:jc w:val="center"/>
              <w:rPr>
                <w:rFonts w:cstheme="minorHAnsi"/>
                <w:b/>
                <w:color w:val="0070C0"/>
              </w:rPr>
            </w:pPr>
            <w:r w:rsidRPr="00990F56">
              <w:rPr>
                <w:rFonts w:cstheme="minorHAnsi"/>
                <w:b/>
                <w:color w:val="0070C0"/>
              </w:rPr>
              <w:t>Javasolt óraszám</w:t>
            </w:r>
          </w:p>
        </w:tc>
      </w:tr>
      <w:tr w:rsidR="00B85EB6" w:rsidRPr="00B0597C" w:rsidTr="00990F56">
        <w:tc>
          <w:tcPr>
            <w:tcW w:w="6374" w:type="dxa"/>
          </w:tcPr>
          <w:p w:rsidR="00B85EB6" w:rsidRPr="00B0597C" w:rsidRDefault="00B85EB6" w:rsidP="00081105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Halmazok</w:t>
            </w:r>
          </w:p>
        </w:tc>
        <w:tc>
          <w:tcPr>
            <w:tcW w:w="1985" w:type="dxa"/>
            <w:vAlign w:val="bottom"/>
          </w:tcPr>
          <w:p w:rsidR="00B85EB6" w:rsidRPr="00990F56" w:rsidRDefault="005943A6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</w:tr>
      <w:tr w:rsidR="00B85EB6" w:rsidRPr="00B0597C" w:rsidTr="00990F56">
        <w:tc>
          <w:tcPr>
            <w:tcW w:w="6374" w:type="dxa"/>
          </w:tcPr>
          <w:p w:rsidR="00B85EB6" w:rsidRPr="00B0597C" w:rsidRDefault="00B85EB6" w:rsidP="00081105">
            <w:pPr>
              <w:tabs>
                <w:tab w:val="left" w:pos="2070"/>
              </w:tabs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Matematikai logika</w:t>
            </w:r>
            <w:r w:rsidR="00095B23" w:rsidRPr="00B0597C">
              <w:rPr>
                <w:rStyle w:val="Kiemels2"/>
                <w:rFonts w:asciiTheme="minorHAnsi" w:hAnsiTheme="minorHAnsi" w:cstheme="minorHAnsi"/>
                <w:b w:val="0"/>
              </w:rPr>
              <w:t>, kombinatorika</w:t>
            </w:r>
          </w:p>
        </w:tc>
        <w:tc>
          <w:tcPr>
            <w:tcW w:w="1985" w:type="dxa"/>
            <w:vAlign w:val="bottom"/>
          </w:tcPr>
          <w:p w:rsidR="00B85EB6" w:rsidRPr="00990F56" w:rsidRDefault="005943A6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  <w:r w:rsidR="00A37EAD" w:rsidRPr="00990F56">
              <w:rPr>
                <w:rFonts w:cstheme="minorHAnsi"/>
                <w:color w:val="000000"/>
              </w:rPr>
              <w:t xml:space="preserve"> </w:t>
            </w:r>
          </w:p>
        </w:tc>
      </w:tr>
      <w:tr w:rsidR="00B85EB6" w:rsidRPr="00B0597C" w:rsidTr="00990F56">
        <w:tc>
          <w:tcPr>
            <w:tcW w:w="6374" w:type="dxa"/>
          </w:tcPr>
          <w:p w:rsidR="00B85EB6" w:rsidRPr="00B0597C" w:rsidRDefault="00B85EB6" w:rsidP="00081105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Természetes számok halmaza, számelméleti ismeretek</w:t>
            </w:r>
          </w:p>
        </w:tc>
        <w:tc>
          <w:tcPr>
            <w:tcW w:w="1985" w:type="dxa"/>
            <w:vAlign w:val="bottom"/>
          </w:tcPr>
          <w:p w:rsidR="00B85EB6" w:rsidRPr="00990F56" w:rsidRDefault="00B803B1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</w:tr>
      <w:tr w:rsidR="00B85EB6" w:rsidRPr="00B0597C" w:rsidTr="00990F56">
        <w:tc>
          <w:tcPr>
            <w:tcW w:w="6374" w:type="dxa"/>
          </w:tcPr>
          <w:p w:rsidR="00B85EB6" w:rsidRPr="00B0597C" w:rsidRDefault="00B85EB6" w:rsidP="00081105">
            <w:pPr>
              <w:spacing w:after="0"/>
              <w:ind w:left="1066" w:hanging="1066"/>
              <w:rPr>
                <w:rFonts w:cstheme="minorHAnsi"/>
                <w:b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Alapműveletek természetes számokkal</w:t>
            </w:r>
          </w:p>
        </w:tc>
        <w:tc>
          <w:tcPr>
            <w:tcW w:w="1985" w:type="dxa"/>
            <w:vAlign w:val="bottom"/>
          </w:tcPr>
          <w:p w:rsidR="00B85EB6" w:rsidRPr="00990F56" w:rsidRDefault="005943A6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</w:tr>
      <w:tr w:rsidR="00B85EB6" w:rsidRPr="00B0597C" w:rsidTr="00990F56">
        <w:tc>
          <w:tcPr>
            <w:tcW w:w="6374" w:type="dxa"/>
          </w:tcPr>
          <w:p w:rsidR="00B85EB6" w:rsidRPr="00B0597C" w:rsidRDefault="00B85EB6" w:rsidP="00081105">
            <w:pPr>
              <w:tabs>
                <w:tab w:val="left" w:pos="2130"/>
              </w:tabs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Egész számok; alapműveletek egész számokkal</w:t>
            </w:r>
          </w:p>
        </w:tc>
        <w:tc>
          <w:tcPr>
            <w:tcW w:w="1985" w:type="dxa"/>
            <w:vAlign w:val="bottom"/>
          </w:tcPr>
          <w:p w:rsidR="00B85EB6" w:rsidRPr="00990F56" w:rsidRDefault="00B803B1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  <w:r w:rsidR="00A37EAD" w:rsidRPr="00990F56">
              <w:rPr>
                <w:rFonts w:cstheme="minorHAnsi"/>
                <w:color w:val="000000"/>
              </w:rPr>
              <w:t xml:space="preserve"> </w:t>
            </w:r>
          </w:p>
        </w:tc>
      </w:tr>
      <w:tr w:rsidR="00B85EB6" w:rsidRPr="00B0597C" w:rsidTr="00990F56">
        <w:tc>
          <w:tcPr>
            <w:tcW w:w="6374" w:type="dxa"/>
          </w:tcPr>
          <w:p w:rsidR="00B85EB6" w:rsidRPr="00B0597C" w:rsidRDefault="00B85EB6" w:rsidP="00081105">
            <w:pPr>
              <w:spacing w:after="0"/>
              <w:ind w:left="1066" w:hanging="1066"/>
              <w:rPr>
                <w:rFonts w:cstheme="minorHAnsi"/>
                <w:b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Közönséges törtek, tizedes törtek, racionális számok</w:t>
            </w:r>
          </w:p>
        </w:tc>
        <w:tc>
          <w:tcPr>
            <w:tcW w:w="1985" w:type="dxa"/>
            <w:vAlign w:val="bottom"/>
          </w:tcPr>
          <w:p w:rsidR="00B85EB6" w:rsidRPr="00990F56" w:rsidRDefault="00A37EAD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 xml:space="preserve">8 </w:t>
            </w:r>
          </w:p>
        </w:tc>
      </w:tr>
      <w:tr w:rsidR="00B85EB6" w:rsidRPr="00B0597C" w:rsidTr="00990F56">
        <w:tc>
          <w:tcPr>
            <w:tcW w:w="6374" w:type="dxa"/>
          </w:tcPr>
          <w:p w:rsidR="00B85EB6" w:rsidRPr="00B0597C" w:rsidRDefault="00B85EB6" w:rsidP="00081105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Alapműveletek közönséges törtekkel</w:t>
            </w:r>
          </w:p>
        </w:tc>
        <w:tc>
          <w:tcPr>
            <w:tcW w:w="1985" w:type="dxa"/>
            <w:vAlign w:val="bottom"/>
          </w:tcPr>
          <w:p w:rsidR="00B85EB6" w:rsidRPr="00990F56" w:rsidRDefault="00A37EAD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 xml:space="preserve">8 </w:t>
            </w:r>
          </w:p>
        </w:tc>
      </w:tr>
      <w:tr w:rsidR="00B85EB6" w:rsidRPr="00B0597C" w:rsidTr="00990F56">
        <w:tc>
          <w:tcPr>
            <w:tcW w:w="6374" w:type="dxa"/>
          </w:tcPr>
          <w:p w:rsidR="00B85EB6" w:rsidRPr="00B0597C" w:rsidRDefault="00B85EB6" w:rsidP="00081105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Alapműveletek tizedes törtekkel</w:t>
            </w:r>
          </w:p>
        </w:tc>
        <w:tc>
          <w:tcPr>
            <w:tcW w:w="1985" w:type="dxa"/>
            <w:vAlign w:val="bottom"/>
          </w:tcPr>
          <w:p w:rsidR="00B85EB6" w:rsidRPr="00990F56" w:rsidRDefault="00B803B1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  <w:r w:rsidR="006172A9" w:rsidRPr="00990F56">
              <w:rPr>
                <w:rFonts w:cstheme="minorHAnsi"/>
                <w:color w:val="000000"/>
              </w:rPr>
              <w:t xml:space="preserve"> </w:t>
            </w:r>
          </w:p>
        </w:tc>
      </w:tr>
      <w:tr w:rsidR="00B85EB6" w:rsidRPr="00B0597C" w:rsidTr="00990F56">
        <w:tc>
          <w:tcPr>
            <w:tcW w:w="6374" w:type="dxa"/>
          </w:tcPr>
          <w:p w:rsidR="00B85EB6" w:rsidRPr="00B0597C" w:rsidRDefault="00B85EB6" w:rsidP="00081105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Arányosság, százalékszámítás</w:t>
            </w:r>
          </w:p>
        </w:tc>
        <w:tc>
          <w:tcPr>
            <w:tcW w:w="1985" w:type="dxa"/>
            <w:vAlign w:val="bottom"/>
          </w:tcPr>
          <w:p w:rsidR="00B85EB6" w:rsidRPr="00990F56" w:rsidRDefault="00B803B1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</w:t>
            </w:r>
            <w:r w:rsidR="00A37EAD" w:rsidRPr="00990F56">
              <w:rPr>
                <w:rFonts w:cstheme="minorHAnsi"/>
                <w:color w:val="000000"/>
              </w:rPr>
              <w:t xml:space="preserve"> </w:t>
            </w:r>
          </w:p>
        </w:tc>
      </w:tr>
      <w:tr w:rsidR="00B85EB6" w:rsidRPr="00B0597C" w:rsidTr="00990F56">
        <w:tc>
          <w:tcPr>
            <w:tcW w:w="6374" w:type="dxa"/>
          </w:tcPr>
          <w:p w:rsidR="00B85EB6" w:rsidRPr="00B0597C" w:rsidRDefault="00145DC0" w:rsidP="00081105">
            <w:pPr>
              <w:spacing w:after="0"/>
              <w:ind w:left="1066" w:hanging="1066"/>
              <w:rPr>
                <w:rFonts w:cstheme="minorHAnsi"/>
                <w:b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Egyszerű szöveges feladatok</w:t>
            </w:r>
          </w:p>
        </w:tc>
        <w:tc>
          <w:tcPr>
            <w:tcW w:w="1985" w:type="dxa"/>
            <w:vAlign w:val="bottom"/>
          </w:tcPr>
          <w:p w:rsidR="00B85EB6" w:rsidRPr="00990F56" w:rsidRDefault="005943A6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  <w:r w:rsidR="00B803B1">
              <w:rPr>
                <w:rFonts w:cstheme="minorHAnsi"/>
                <w:color w:val="000000"/>
              </w:rPr>
              <w:t>4</w:t>
            </w:r>
          </w:p>
        </w:tc>
      </w:tr>
      <w:tr w:rsidR="00B85EB6" w:rsidRPr="00B0597C" w:rsidTr="00990F56">
        <w:tc>
          <w:tcPr>
            <w:tcW w:w="6374" w:type="dxa"/>
          </w:tcPr>
          <w:p w:rsidR="00B85EB6" w:rsidRPr="00B0597C" w:rsidRDefault="00B85EB6" w:rsidP="00081105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A függvény fogalmának előkészítése</w:t>
            </w:r>
          </w:p>
        </w:tc>
        <w:tc>
          <w:tcPr>
            <w:tcW w:w="1985" w:type="dxa"/>
            <w:vAlign w:val="bottom"/>
          </w:tcPr>
          <w:p w:rsidR="00B85EB6" w:rsidRPr="00990F56" w:rsidRDefault="005943A6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</w:tr>
      <w:tr w:rsidR="00B85EB6" w:rsidRPr="00B0597C" w:rsidTr="00990F56">
        <w:tc>
          <w:tcPr>
            <w:tcW w:w="6374" w:type="dxa"/>
          </w:tcPr>
          <w:p w:rsidR="00B85EB6" w:rsidRPr="00B0597C" w:rsidRDefault="00B85EB6" w:rsidP="00081105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Sorozatok</w:t>
            </w:r>
          </w:p>
        </w:tc>
        <w:tc>
          <w:tcPr>
            <w:tcW w:w="1985" w:type="dxa"/>
            <w:vAlign w:val="bottom"/>
          </w:tcPr>
          <w:p w:rsidR="00B85EB6" w:rsidRPr="00990F56" w:rsidRDefault="005943A6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</w:tr>
      <w:tr w:rsidR="00B85EB6" w:rsidRPr="00B0597C" w:rsidTr="00990F56">
        <w:tc>
          <w:tcPr>
            <w:tcW w:w="6374" w:type="dxa"/>
          </w:tcPr>
          <w:p w:rsidR="00B85EB6" w:rsidRPr="00B0597C" w:rsidRDefault="00B85EB6" w:rsidP="00081105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Mérés és mértékegységek</w:t>
            </w:r>
          </w:p>
        </w:tc>
        <w:tc>
          <w:tcPr>
            <w:tcW w:w="1985" w:type="dxa"/>
            <w:vAlign w:val="bottom"/>
          </w:tcPr>
          <w:p w:rsidR="00B85EB6" w:rsidRPr="00990F56" w:rsidRDefault="00B803B1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  <w:r w:rsidR="00A37EAD" w:rsidRPr="00990F56">
              <w:rPr>
                <w:rFonts w:cstheme="minorHAnsi"/>
                <w:color w:val="000000"/>
              </w:rPr>
              <w:t xml:space="preserve"> </w:t>
            </w:r>
          </w:p>
        </w:tc>
      </w:tr>
      <w:tr w:rsidR="00B85EB6" w:rsidRPr="00B0597C" w:rsidTr="00990F56">
        <w:tc>
          <w:tcPr>
            <w:tcW w:w="6374" w:type="dxa"/>
          </w:tcPr>
          <w:p w:rsidR="00B85EB6" w:rsidRPr="00B0597C" w:rsidRDefault="00B85EB6" w:rsidP="00081105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Síkbeli alakzatok</w:t>
            </w:r>
          </w:p>
        </w:tc>
        <w:tc>
          <w:tcPr>
            <w:tcW w:w="1985" w:type="dxa"/>
            <w:vAlign w:val="bottom"/>
          </w:tcPr>
          <w:p w:rsidR="00B85EB6" w:rsidRPr="00990F56" w:rsidRDefault="005943A6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  <w:r w:rsidR="006172A9" w:rsidRPr="00990F56">
              <w:rPr>
                <w:rFonts w:cstheme="minorHAnsi"/>
                <w:color w:val="000000"/>
              </w:rPr>
              <w:t xml:space="preserve"> </w:t>
            </w:r>
          </w:p>
        </w:tc>
      </w:tr>
      <w:tr w:rsidR="00B85EB6" w:rsidRPr="00B0597C" w:rsidTr="00990F56">
        <w:tc>
          <w:tcPr>
            <w:tcW w:w="6374" w:type="dxa"/>
          </w:tcPr>
          <w:p w:rsidR="00B85EB6" w:rsidRPr="00B0597C" w:rsidRDefault="00B85EB6" w:rsidP="00081105">
            <w:pPr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Transzformációk, szerkesztések</w:t>
            </w:r>
          </w:p>
        </w:tc>
        <w:tc>
          <w:tcPr>
            <w:tcW w:w="1985" w:type="dxa"/>
            <w:vAlign w:val="bottom"/>
          </w:tcPr>
          <w:p w:rsidR="00B85EB6" w:rsidRPr="00990F56" w:rsidRDefault="005943A6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</w:p>
        </w:tc>
      </w:tr>
      <w:tr w:rsidR="00B85EB6" w:rsidRPr="00B0597C" w:rsidTr="00990F56">
        <w:tc>
          <w:tcPr>
            <w:tcW w:w="6374" w:type="dxa"/>
          </w:tcPr>
          <w:p w:rsidR="00B85EB6" w:rsidRPr="00B0597C" w:rsidRDefault="00B85EB6" w:rsidP="00081105">
            <w:pPr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Térgeometria</w:t>
            </w:r>
          </w:p>
        </w:tc>
        <w:tc>
          <w:tcPr>
            <w:tcW w:w="1985" w:type="dxa"/>
            <w:vAlign w:val="bottom"/>
          </w:tcPr>
          <w:p w:rsidR="00B85EB6" w:rsidRPr="00990F56" w:rsidRDefault="005943A6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  <w:r w:rsidR="006172A9" w:rsidRPr="00990F56">
              <w:rPr>
                <w:rFonts w:cstheme="minorHAnsi"/>
                <w:color w:val="000000"/>
              </w:rPr>
              <w:t xml:space="preserve"> </w:t>
            </w:r>
          </w:p>
        </w:tc>
      </w:tr>
      <w:tr w:rsidR="00B85EB6" w:rsidRPr="00B0597C" w:rsidTr="00990F56">
        <w:tc>
          <w:tcPr>
            <w:tcW w:w="6374" w:type="dxa"/>
          </w:tcPr>
          <w:p w:rsidR="00B85EB6" w:rsidRPr="00B0597C" w:rsidRDefault="00B85EB6" w:rsidP="00081105">
            <w:pPr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Leíró statisztika</w:t>
            </w:r>
          </w:p>
        </w:tc>
        <w:tc>
          <w:tcPr>
            <w:tcW w:w="1985" w:type="dxa"/>
            <w:vAlign w:val="bottom"/>
          </w:tcPr>
          <w:p w:rsidR="00B85EB6" w:rsidRPr="00990F56" w:rsidRDefault="005943A6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</w:tr>
      <w:tr w:rsidR="00B85EB6" w:rsidRPr="00B0597C" w:rsidTr="00990F56">
        <w:tc>
          <w:tcPr>
            <w:tcW w:w="6374" w:type="dxa"/>
          </w:tcPr>
          <w:p w:rsidR="00B85EB6" w:rsidRPr="00B0597C" w:rsidRDefault="00B85EB6" w:rsidP="00081105">
            <w:pPr>
              <w:tabs>
                <w:tab w:val="left" w:pos="1215"/>
              </w:tabs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Valószínűség</w:t>
            </w:r>
            <w:r w:rsidR="00BE1F43" w:rsidRPr="00B0597C">
              <w:rPr>
                <w:rStyle w:val="Kiemels2"/>
                <w:rFonts w:asciiTheme="minorHAnsi" w:hAnsiTheme="minorHAnsi" w:cstheme="minorHAnsi"/>
                <w:b w:val="0"/>
              </w:rPr>
              <w:t>-</w:t>
            </w: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számítás</w:t>
            </w:r>
          </w:p>
        </w:tc>
        <w:tc>
          <w:tcPr>
            <w:tcW w:w="1985" w:type="dxa"/>
            <w:vAlign w:val="bottom"/>
          </w:tcPr>
          <w:p w:rsidR="00B85EB6" w:rsidRPr="00990F56" w:rsidRDefault="00B803B1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</w:tr>
      <w:tr w:rsidR="000901F3" w:rsidRPr="000901F3" w:rsidTr="00990F56">
        <w:tc>
          <w:tcPr>
            <w:tcW w:w="6374" w:type="dxa"/>
          </w:tcPr>
          <w:p w:rsidR="000901F3" w:rsidRPr="000901F3" w:rsidRDefault="000901F3" w:rsidP="00081105">
            <w:pPr>
              <w:tabs>
                <w:tab w:val="left" w:pos="1215"/>
              </w:tabs>
              <w:spacing w:after="0"/>
              <w:rPr>
                <w:rStyle w:val="Kiemels2"/>
                <w:rFonts w:asciiTheme="minorHAnsi" w:hAnsiTheme="minorHAnsi" w:cstheme="minorHAnsi"/>
              </w:rPr>
            </w:pPr>
            <w:r w:rsidRPr="000901F3">
              <w:rPr>
                <w:rStyle w:val="Kiemels2"/>
                <w:rFonts w:asciiTheme="minorHAnsi" w:hAnsiTheme="minorHAnsi" w:cstheme="minorHAnsi"/>
              </w:rPr>
              <w:t>Ismétlés, számonkérés</w:t>
            </w:r>
          </w:p>
        </w:tc>
        <w:tc>
          <w:tcPr>
            <w:tcW w:w="1985" w:type="dxa"/>
            <w:vAlign w:val="bottom"/>
          </w:tcPr>
          <w:p w:rsidR="000901F3" w:rsidRPr="000901F3" w:rsidRDefault="000901F3" w:rsidP="00081105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0901F3">
              <w:rPr>
                <w:rFonts w:cstheme="minorHAnsi"/>
                <w:b/>
                <w:color w:val="000000"/>
              </w:rPr>
              <w:t>8</w:t>
            </w:r>
          </w:p>
        </w:tc>
      </w:tr>
      <w:tr w:rsidR="00B85EB6" w:rsidRPr="00B0597C" w:rsidTr="00990F56">
        <w:tc>
          <w:tcPr>
            <w:tcW w:w="6374" w:type="dxa"/>
          </w:tcPr>
          <w:p w:rsidR="00B85EB6" w:rsidRPr="00990F56" w:rsidRDefault="00B85EB6" w:rsidP="00081105">
            <w:pPr>
              <w:spacing w:after="0"/>
              <w:jc w:val="right"/>
              <w:rPr>
                <w:rFonts w:cstheme="minorHAnsi"/>
                <w:b/>
                <w:color w:val="0070C0"/>
              </w:rPr>
            </w:pPr>
            <w:r w:rsidRPr="00990F56">
              <w:rPr>
                <w:rFonts w:cstheme="minorHAnsi"/>
                <w:b/>
                <w:color w:val="0070C0"/>
              </w:rPr>
              <w:t>Összes óraszám:</w:t>
            </w:r>
          </w:p>
        </w:tc>
        <w:tc>
          <w:tcPr>
            <w:tcW w:w="1985" w:type="dxa"/>
          </w:tcPr>
          <w:p w:rsidR="00B85EB6" w:rsidRPr="00B0597C" w:rsidRDefault="005943A6" w:rsidP="0008110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901F3">
              <w:rPr>
                <w:rFonts w:cstheme="minorHAnsi"/>
              </w:rPr>
              <w:t>44</w:t>
            </w:r>
          </w:p>
        </w:tc>
      </w:tr>
    </w:tbl>
    <w:p w:rsidR="003B34B8" w:rsidRPr="002F55F7" w:rsidRDefault="003B34B8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:</w:t>
      </w:r>
      <w:r w:rsidR="00E84B1E" w:rsidRPr="002F55F7">
        <w:rPr>
          <w:rStyle w:val="Kiemels2"/>
          <w:sz w:val="24"/>
          <w:szCs w:val="24"/>
        </w:rPr>
        <w:t>Halmazok</w:t>
      </w:r>
    </w:p>
    <w:p w:rsidR="003B34B8" w:rsidRPr="002F55F7" w:rsidRDefault="003B34B8" w:rsidP="00BE3B88">
      <w:pPr>
        <w:ind w:left="1066" w:hanging="1066"/>
        <w:rPr>
          <w:rStyle w:val="Kiemels2"/>
          <w:b w:val="0"/>
        </w:rPr>
      </w:pPr>
      <w:r w:rsidRPr="002F55F7">
        <w:rPr>
          <w:rStyle w:val="Cmsor3Char"/>
          <w:rFonts w:cstheme="minorHAnsi"/>
          <w:smallCaps/>
        </w:rPr>
        <w:t>Javasolt óraszám:</w:t>
      </w:r>
      <w:r w:rsidR="005943A6">
        <w:rPr>
          <w:rStyle w:val="Cmsor3Char"/>
          <w:rFonts w:cstheme="minorHAnsi"/>
          <w:smallCaps/>
        </w:rPr>
        <w:t xml:space="preserve"> </w:t>
      </w:r>
      <w:r w:rsidR="005943A6">
        <w:rPr>
          <w:rStyle w:val="Kiemels2"/>
        </w:rPr>
        <w:t>5</w:t>
      </w:r>
      <w:r w:rsidR="00A920A8" w:rsidRPr="002F55F7">
        <w:rPr>
          <w:rStyle w:val="Kiemels2"/>
        </w:rPr>
        <w:t xml:space="preserve"> óra</w:t>
      </w:r>
    </w:p>
    <w:p w:rsidR="00577F22" w:rsidRPr="002F55F7" w:rsidRDefault="00577F22" w:rsidP="00577F22">
      <w:pPr>
        <w:pStyle w:val="Cmsor3"/>
        <w:spacing w:before="0" w:after="0"/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77F22" w:rsidRPr="00F54066" w:rsidRDefault="00577F22" w:rsidP="00577F22">
      <w:pPr>
        <w:spacing w:after="0"/>
        <w:rPr>
          <w:rStyle w:val="Kiemels"/>
          <w:i/>
        </w:rPr>
      </w:pPr>
      <w:r w:rsidRPr="002F55F7">
        <w:rPr>
          <w:rStyle w:val="Kiemels"/>
        </w:rPr>
        <w:t xml:space="preserve">A témakör tanulása hozzájárul ahhoz, hogy a tanuló a nevelési-oktatási szakasz végére: </w:t>
      </w:r>
    </w:p>
    <w:p w:rsidR="00577F22" w:rsidRPr="00E638C4" w:rsidRDefault="00577F22" w:rsidP="00E638C4">
      <w:pPr>
        <w:pStyle w:val="Listaszerbekezds"/>
      </w:pPr>
      <w:r w:rsidRPr="00E638C4">
        <w:t>elemeket halmazba rendez több szempont alapján;</w:t>
      </w:r>
    </w:p>
    <w:p w:rsidR="00577F22" w:rsidRPr="00E638C4" w:rsidRDefault="00577F22" w:rsidP="00E638C4">
      <w:pPr>
        <w:pStyle w:val="Listaszerbekezds"/>
      </w:pPr>
      <w:r w:rsidRPr="00E638C4">
        <w:t>részhalmazokat konkrét esetekben felismer és ábrázol;</w:t>
      </w:r>
    </w:p>
    <w:p w:rsidR="00577F22" w:rsidRPr="00E638C4" w:rsidRDefault="00577F22" w:rsidP="00E638C4">
      <w:pPr>
        <w:pStyle w:val="Listaszerbekezds"/>
      </w:pPr>
      <w:r w:rsidRPr="00E638C4">
        <w:t>véges halmaz kiegészítő halmazát (komplementerét), véges halmazok közös részét (metszetét), egyesítését (unióját) képezi és ábrázolja konkrét esetekben;</w:t>
      </w:r>
    </w:p>
    <w:p w:rsidR="00577F22" w:rsidRPr="00E638C4" w:rsidRDefault="00577F22" w:rsidP="00E638C4">
      <w:pPr>
        <w:pStyle w:val="Listaszerbekezds"/>
      </w:pPr>
      <w:r w:rsidRPr="00E638C4">
        <w:t>számokat, számhalmazokat, halmazműveleti eredményeket számegyenesen ábrázol.</w:t>
      </w:r>
    </w:p>
    <w:p w:rsidR="00577F22" w:rsidRPr="004E4ECC" w:rsidRDefault="00577F22" w:rsidP="00577F22">
      <w:pPr>
        <w:spacing w:after="0"/>
        <w:rPr>
          <w:rStyle w:val="Kiemels"/>
          <w:i/>
        </w:rPr>
      </w:pPr>
      <w:r w:rsidRPr="002F55F7">
        <w:rPr>
          <w:rStyle w:val="Kiemels"/>
        </w:rPr>
        <w:t xml:space="preserve">A témakör tanulása eredményeként a tanuló: </w:t>
      </w:r>
    </w:p>
    <w:p w:rsidR="00577F22" w:rsidRPr="00E638C4" w:rsidRDefault="00577F22" w:rsidP="00E638C4">
      <w:pPr>
        <w:pStyle w:val="Listaszerbekezds"/>
      </w:pPr>
      <w:bookmarkStart w:id="1" w:name="_Hlk809285"/>
      <w:r w:rsidRPr="00E638C4">
        <w:t>konkrét esetekben halmazokat felismer és ábrázol.</w:t>
      </w:r>
    </w:p>
    <w:bookmarkEnd w:id="1"/>
    <w:p w:rsidR="003B34B8" w:rsidRPr="00F54066" w:rsidRDefault="003B34B8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lastRenderedPageBreak/>
        <w:t>Fejlesztési feladatok és ismeretek</w:t>
      </w:r>
    </w:p>
    <w:p w:rsidR="00F3444E" w:rsidRPr="00455934" w:rsidRDefault="00580F31" w:rsidP="00455934">
      <w:pPr>
        <w:pStyle w:val="Listaszerbekezds"/>
      </w:pPr>
      <w:r w:rsidRPr="00455934">
        <w:t>Halmazokba rendezés</w:t>
      </w:r>
      <w:r w:rsidR="004E2C04" w:rsidRPr="00455934">
        <w:t xml:space="preserve"> egy-két szempont szerint</w:t>
      </w:r>
    </w:p>
    <w:p w:rsidR="00F3444E" w:rsidRPr="00455934" w:rsidRDefault="004E2C04" w:rsidP="00455934">
      <w:pPr>
        <w:pStyle w:val="Listaszerbekezds"/>
      </w:pPr>
      <w:r w:rsidRPr="00455934">
        <w:t>Halmazábra készítés</w:t>
      </w:r>
      <w:r w:rsidR="005327CE" w:rsidRPr="00455934">
        <w:t>e</w:t>
      </w:r>
    </w:p>
    <w:p w:rsidR="00D97256" w:rsidRPr="00455934" w:rsidRDefault="00D97256" w:rsidP="00455934">
      <w:pPr>
        <w:pStyle w:val="Listaszerbekezds"/>
      </w:pPr>
      <w:r w:rsidRPr="00455934">
        <w:t>Számhalmazok szemléltetése számegyenesen</w:t>
      </w:r>
    </w:p>
    <w:p w:rsidR="00F3444E" w:rsidRPr="00455934" w:rsidRDefault="00F3444E" w:rsidP="00455934">
      <w:pPr>
        <w:pStyle w:val="Listaszerbekezds"/>
      </w:pPr>
      <w:r w:rsidRPr="00455934">
        <w:t>Részhalmazok felismer</w:t>
      </w:r>
      <w:r w:rsidR="004E2C04" w:rsidRPr="00455934">
        <w:t>ése ábráról</w:t>
      </w:r>
    </w:p>
    <w:p w:rsidR="00F3444E" w:rsidRPr="00455934" w:rsidRDefault="00C736A3" w:rsidP="00455934">
      <w:pPr>
        <w:pStyle w:val="Listaszerbekezds"/>
      </w:pPr>
      <w:r w:rsidRPr="00455934">
        <w:t>H</w:t>
      </w:r>
      <w:r w:rsidR="00F3444E" w:rsidRPr="00455934">
        <w:t>almazok közös részé</w:t>
      </w:r>
      <w:r w:rsidR="004E2C04" w:rsidRPr="00455934">
        <w:t>nek</w:t>
      </w:r>
      <w:r w:rsidR="00F3444E" w:rsidRPr="00455934">
        <w:t xml:space="preserve"> és egyesítésé</w:t>
      </w:r>
      <w:r w:rsidR="004E2C04" w:rsidRPr="00455934">
        <w:t xml:space="preserve">nekmegállapítása </w:t>
      </w:r>
      <w:r w:rsidR="00F3444E" w:rsidRPr="00455934">
        <w:t>ábrázolás segítségéve</w:t>
      </w:r>
      <w:r w:rsidR="00E213CF" w:rsidRPr="00455934">
        <w:t>l</w:t>
      </w:r>
      <w:r w:rsidR="00F3444E" w:rsidRPr="00455934">
        <w:t>.</w:t>
      </w:r>
    </w:p>
    <w:p w:rsidR="003B34B8" w:rsidRPr="00F54066" w:rsidRDefault="00F54066" w:rsidP="00411ABF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BA7BFD">
        <w:rPr>
          <w:rFonts w:cstheme="minorHAnsi"/>
          <w:smallCaps/>
        </w:rPr>
        <w:t>Fogalmak</w:t>
      </w:r>
    </w:p>
    <w:p w:rsidR="0043262D" w:rsidRDefault="005327CE" w:rsidP="0043262D">
      <w:pPr>
        <w:rPr>
          <w:rStyle w:val="Cmsor3Char"/>
          <w:rFonts w:cstheme="minorHAnsi"/>
          <w:smallCaps/>
        </w:rPr>
      </w:pPr>
      <w:r w:rsidRPr="002F55F7">
        <w:t>h</w:t>
      </w:r>
      <w:r w:rsidR="00F3444E" w:rsidRPr="002F55F7">
        <w:t>almaz</w:t>
      </w:r>
      <w:r w:rsidRPr="002F55F7">
        <w:t>,</w:t>
      </w:r>
      <w:r w:rsidR="00F3444E" w:rsidRPr="002F55F7">
        <w:t xml:space="preserve"> elem</w:t>
      </w:r>
      <w:r w:rsidRPr="002F55F7">
        <w:t>,</w:t>
      </w:r>
      <w:r w:rsidR="00F3444E" w:rsidRPr="002F55F7">
        <w:t xml:space="preserve"> halmazábra</w:t>
      </w:r>
      <w:r w:rsidRPr="002F55F7">
        <w:t>,</w:t>
      </w:r>
      <w:r w:rsidR="00F3444E" w:rsidRPr="002F55F7">
        <w:t xml:space="preserve"> részhalmaz</w:t>
      </w:r>
      <w:r w:rsidRPr="002F55F7">
        <w:t>,</w:t>
      </w:r>
      <w:r w:rsidR="00F3444E" w:rsidRPr="002F55F7">
        <w:t xml:space="preserve"> közös rész</w:t>
      </w:r>
      <w:r w:rsidRPr="002F55F7">
        <w:t>,</w:t>
      </w:r>
      <w:r w:rsidR="00F3444E" w:rsidRPr="002F55F7">
        <w:t xml:space="preserve"> egyesítés</w:t>
      </w:r>
      <w:r w:rsidRPr="002F55F7">
        <w:t>,</w:t>
      </w:r>
      <w:r w:rsidR="00D97256" w:rsidRPr="002F55F7">
        <w:t xml:space="preserve"> számegyenes</w:t>
      </w:r>
    </w:p>
    <w:p w:rsidR="0043262D" w:rsidRDefault="0043262D" w:rsidP="0043262D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</w:t>
      </w:r>
      <w:r w:rsidR="00740CBD">
        <w:rPr>
          <w:rStyle w:val="Cmsor3Char"/>
          <w:rFonts w:cstheme="minorHAnsi"/>
          <w:b/>
          <w:smallCaps/>
        </w:rPr>
        <w:t>avasolt tevékenységek</w:t>
      </w:r>
    </w:p>
    <w:p w:rsidR="00455934" w:rsidRDefault="0043262D" w:rsidP="00455934">
      <w:pPr>
        <w:pStyle w:val="Listaszerbekezds"/>
      </w:pPr>
      <w:r>
        <w:t>Konkrét elemek válogatása adott tulajdonság/tulajdonságok szerint, például csoport tagjai közül a szemüvegesek és a barna hajúak</w:t>
      </w:r>
    </w:p>
    <w:p w:rsidR="0043262D" w:rsidRDefault="0043262D" w:rsidP="00455934">
      <w:pPr>
        <w:pStyle w:val="Listaszerbekezds"/>
      </w:pPr>
      <w:r>
        <w:t>Egy konkrét válogatás (tárgyak, logikai készlet elemei, alakzatok, szavak…) szempontjának/szempontjainak felfedeztetése</w:t>
      </w:r>
    </w:p>
    <w:p w:rsidR="0043262D" w:rsidRDefault="0043262D" w:rsidP="00455934">
      <w:pPr>
        <w:pStyle w:val="Listaszerbekezds"/>
      </w:pPr>
      <w:r>
        <w:t>Konkrét halmaz elemeiből 1, 2, … elemű részhalmazok képzése, például néhány természetes szám közül 3-mal osztva 1 maradékot adó számok kiválasztása</w:t>
      </w:r>
      <w:r w:rsidR="005104B9">
        <w:br/>
      </w:r>
      <w:r>
        <w:t>Példák és ellenpéldák mutatása részhalmazra</w:t>
      </w:r>
    </w:p>
    <w:p w:rsidR="0043262D" w:rsidRDefault="0043262D" w:rsidP="00455934">
      <w:pPr>
        <w:pStyle w:val="Listaszerbekezds"/>
      </w:pPr>
      <w:r>
        <w:t xml:space="preserve">Konkrét elemek két tulajdonság szerinti válogatása során a mindkét tulajdonsággal rendelkező elemek és a pontosan egy tulajdonsággal rendelkező elemek elhelyezése a halmazábrán </w:t>
      </w:r>
      <w:r>
        <w:br/>
        <w:t>A legalább egy tulajdonsággal rendelkező elemek felsorolása</w:t>
      </w:r>
    </w:p>
    <w:p w:rsidR="0043262D" w:rsidRPr="002F55F7" w:rsidRDefault="0043262D" w:rsidP="00455934">
      <w:pPr>
        <w:pStyle w:val="Listaszerbekezds"/>
      </w:pPr>
      <w:r>
        <w:t>Játék logikai készlettel</w:t>
      </w:r>
    </w:p>
    <w:p w:rsidR="00575D6A" w:rsidRPr="002F55F7" w:rsidRDefault="00575D6A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:</w:t>
      </w:r>
      <w:r w:rsidRPr="002F55F7">
        <w:rPr>
          <w:rStyle w:val="Kiemels2"/>
          <w:sz w:val="24"/>
          <w:szCs w:val="24"/>
        </w:rPr>
        <w:t>Matematikai logika</w:t>
      </w:r>
      <w:r w:rsidR="006319D7" w:rsidRPr="002F55F7">
        <w:rPr>
          <w:rStyle w:val="Kiemels2"/>
          <w:sz w:val="24"/>
          <w:szCs w:val="24"/>
        </w:rPr>
        <w:t>,</w:t>
      </w:r>
      <w:r w:rsidR="00095B23" w:rsidRPr="002F55F7">
        <w:rPr>
          <w:rStyle w:val="Kiemels2"/>
          <w:sz w:val="24"/>
          <w:szCs w:val="24"/>
        </w:rPr>
        <w:t xml:space="preserve"> kombinatorika</w:t>
      </w:r>
    </w:p>
    <w:p w:rsidR="00575D6A" w:rsidRPr="002F55F7" w:rsidRDefault="00575D6A" w:rsidP="00575D6A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5943A6">
        <w:rPr>
          <w:rStyle w:val="Kiemels2"/>
        </w:rPr>
        <w:t xml:space="preserve"> 5</w:t>
      </w:r>
      <w:r w:rsidR="00627903">
        <w:rPr>
          <w:rStyle w:val="Kiemels2"/>
        </w:rPr>
        <w:t xml:space="preserve"> </w:t>
      </w:r>
      <w:r w:rsidR="00BE3B88" w:rsidRPr="002F55F7">
        <w:rPr>
          <w:rStyle w:val="Kiemels2"/>
        </w:rPr>
        <w:t>óra</w:t>
      </w:r>
    </w:p>
    <w:p w:rsidR="00577F22" w:rsidRPr="002F55F7" w:rsidRDefault="00577F22" w:rsidP="00577F2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:rsidR="00577F22" w:rsidRPr="00E638C4" w:rsidRDefault="00577F22" w:rsidP="00E638C4">
      <w:pPr>
        <w:pStyle w:val="Listaszerbekezds"/>
      </w:pPr>
      <w:r w:rsidRPr="00E638C4">
        <w:t>igaz és hamis állításokat fogalmaz meg;</w:t>
      </w:r>
    </w:p>
    <w:p w:rsidR="00577F22" w:rsidRPr="00E638C4" w:rsidRDefault="00577F22" w:rsidP="00E638C4">
      <w:pPr>
        <w:pStyle w:val="Listaszerbekezds"/>
      </w:pPr>
      <w:r w:rsidRPr="00E638C4">
        <w:t>tanult minták alapján néhány lépésből álló bizonyítási gondolatsort megért és önállóan összeállít;</w:t>
      </w:r>
    </w:p>
    <w:p w:rsidR="00577F22" w:rsidRPr="00E638C4" w:rsidRDefault="00577F22" w:rsidP="00E638C4">
      <w:pPr>
        <w:pStyle w:val="Listaszerbekezds"/>
      </w:pPr>
      <w:r w:rsidRPr="00E638C4">
        <w:t>a logikus érvelésben a matematikai szaknyelvet következetesen alkalmazza társai meggyőzésére;</w:t>
      </w:r>
    </w:p>
    <w:p w:rsidR="00577F22" w:rsidRPr="00E638C4" w:rsidRDefault="00577F22" w:rsidP="00E638C4">
      <w:pPr>
        <w:pStyle w:val="Listaszerbekezds"/>
      </w:pPr>
      <w:r w:rsidRPr="00E638C4">
        <w:t>összeszámlálási feladatok megoldása során alkalmazza az összes eset áttekintéséhez szükséges módszereket.</w:t>
      </w:r>
    </w:p>
    <w:p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:rsidR="00577F22" w:rsidRPr="00E638C4" w:rsidRDefault="00577F22" w:rsidP="00E638C4">
      <w:pPr>
        <w:pStyle w:val="Listaszerbekezds"/>
      </w:pPr>
      <w:r w:rsidRPr="00E638C4">
        <w:t>állítások logikai értékét (igaz vagy hamis) megállapítja.</w:t>
      </w:r>
    </w:p>
    <w:p w:rsidR="00575D6A" w:rsidRPr="002F55F7" w:rsidRDefault="00575D6A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57250A" w:rsidRPr="002F55F7" w:rsidRDefault="0057250A" w:rsidP="00455934">
      <w:pPr>
        <w:pStyle w:val="Listaszerbekezds"/>
      </w:pPr>
      <w:r w:rsidRPr="002F55F7">
        <w:t>Egyszerű állítások logikai értékének (igaz vagy hamis) megállapítása</w:t>
      </w:r>
    </w:p>
    <w:p w:rsidR="00512B38" w:rsidRPr="002F55F7" w:rsidRDefault="0057250A" w:rsidP="00455934">
      <w:pPr>
        <w:pStyle w:val="Listaszerbekezds"/>
      </w:pPr>
      <w:r w:rsidRPr="002F55F7">
        <w:t>Igaz és hamis állítások önálló megfogalmazása</w:t>
      </w:r>
    </w:p>
    <w:p w:rsidR="00FE086C" w:rsidRDefault="00FE086C" w:rsidP="00455934">
      <w:pPr>
        <w:pStyle w:val="Listaszerbekezds"/>
      </w:pPr>
      <w:r w:rsidRPr="00552B61">
        <w:t>Nyitott mondatok igazsághalmazának megtalálása próbálgatással</w:t>
      </w:r>
    </w:p>
    <w:p w:rsidR="0057250A" w:rsidRPr="002F55F7" w:rsidRDefault="00512B38" w:rsidP="00455934">
      <w:pPr>
        <w:pStyle w:val="Listaszerbekezds"/>
      </w:pPr>
      <w:r w:rsidRPr="002F55F7">
        <w:t>A matematikai logika egyszerű, a korosztály számára érthető szakkifejezéseinek ismerete és használata</w:t>
      </w:r>
    </w:p>
    <w:p w:rsidR="00512B38" w:rsidRPr="002F55F7" w:rsidRDefault="0057250A" w:rsidP="00455934">
      <w:pPr>
        <w:pStyle w:val="Listaszerbekezds"/>
      </w:pPr>
      <w:r w:rsidRPr="002F55F7">
        <w:t>Egyszerű stratégiai</w:t>
      </w:r>
      <w:r w:rsidR="00547F72" w:rsidRPr="002F55F7">
        <w:t>, logikai</w:t>
      </w:r>
      <w:r w:rsidRPr="002F55F7">
        <w:t xml:space="preserve"> és </w:t>
      </w:r>
      <w:r w:rsidR="00547F72" w:rsidRPr="002F55F7">
        <w:t xml:space="preserve">pénzügyi </w:t>
      </w:r>
      <w:r w:rsidRPr="002F55F7">
        <w:t>játékok</w:t>
      </w:r>
      <w:r w:rsidR="00547F72" w:rsidRPr="002F55F7">
        <w:t>, társasjátékok</w:t>
      </w:r>
    </w:p>
    <w:p w:rsidR="006319D7" w:rsidRPr="002F55F7" w:rsidRDefault="006319D7" w:rsidP="00455934">
      <w:pPr>
        <w:pStyle w:val="Listaszerbekezds"/>
      </w:pPr>
      <w:r w:rsidRPr="002F55F7">
        <w:t>Kis elemszámú halmaz elemeinek sorba rendezése</w:t>
      </w:r>
      <w:r w:rsidR="00547F72" w:rsidRPr="002F55F7">
        <w:t xml:space="preserve"> mindennapi életből vett példákkal</w:t>
      </w:r>
    </w:p>
    <w:p w:rsidR="00836577" w:rsidRPr="002F55F7" w:rsidRDefault="006319D7" w:rsidP="00455934">
      <w:pPr>
        <w:pStyle w:val="Listaszerbekezds"/>
      </w:pPr>
      <w:r w:rsidRPr="002F55F7">
        <w:t xml:space="preserve">Néhány számkártyát tartalmazó készlet elemeiből </w:t>
      </w:r>
      <w:r w:rsidR="00836577" w:rsidRPr="002F55F7">
        <w:t>adott feltételeknek megfelelő számok alkotása</w:t>
      </w:r>
    </w:p>
    <w:p w:rsidR="006319D7" w:rsidRPr="002F55F7" w:rsidRDefault="00836577" w:rsidP="00455934">
      <w:pPr>
        <w:pStyle w:val="Listaszerbekezds"/>
      </w:pPr>
      <w:r w:rsidRPr="002F55F7">
        <w:lastRenderedPageBreak/>
        <w:t>Az összes eset előállítása során rendszerezési sémák használata: táblázat, ágrajz, szisztematikus felsorolás</w:t>
      </w:r>
    </w:p>
    <w:p w:rsidR="00575D6A" w:rsidRPr="002F55F7" w:rsidRDefault="00F54066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5B338A" w:rsidRDefault="001B755C" w:rsidP="00512B38">
      <w:r w:rsidRPr="002F55F7">
        <w:t>„</w:t>
      </w:r>
      <w:r w:rsidR="00E06025" w:rsidRPr="002F55F7">
        <w:t>i</w:t>
      </w:r>
      <w:r w:rsidR="00512B38" w:rsidRPr="002F55F7">
        <w:t>gaz</w:t>
      </w:r>
      <w:r w:rsidRPr="002F55F7">
        <w:t>”</w:t>
      </w:r>
      <w:r w:rsidR="00106FC2" w:rsidRPr="002F55F7">
        <w:t>,</w:t>
      </w:r>
      <w:r w:rsidRPr="002F55F7">
        <w:t>„</w:t>
      </w:r>
      <w:r w:rsidR="00512B38" w:rsidRPr="002F55F7">
        <w:t>hamis</w:t>
      </w:r>
      <w:r w:rsidRPr="002F55F7">
        <w:t>”</w:t>
      </w:r>
      <w:r w:rsidR="00376214" w:rsidRPr="002F55F7">
        <w:t>;</w:t>
      </w:r>
      <w:r w:rsidR="00FE086C">
        <w:t xml:space="preserve">nyitott mondat, igazsághalmaz; </w:t>
      </w:r>
      <w:r w:rsidRPr="002F55F7">
        <w:t>„</w:t>
      </w:r>
      <w:r w:rsidR="00512B38" w:rsidRPr="002F55F7">
        <w:t>és</w:t>
      </w:r>
      <w:r w:rsidRPr="002F55F7">
        <w:t>”</w:t>
      </w:r>
      <w:r w:rsidR="00106FC2" w:rsidRPr="002F55F7">
        <w:t>,</w:t>
      </w:r>
      <w:r w:rsidRPr="002F55F7">
        <w:t>„</w:t>
      </w:r>
      <w:r w:rsidR="00512B38" w:rsidRPr="002F55F7">
        <w:t>vagy</w:t>
      </w:r>
      <w:r w:rsidRPr="002F55F7">
        <w:t>”</w:t>
      </w:r>
      <w:r w:rsidR="00376214" w:rsidRPr="002F55F7">
        <w:t>;</w:t>
      </w:r>
      <w:r w:rsidRPr="002F55F7">
        <w:t>„</w:t>
      </w:r>
      <w:r w:rsidR="00512B38" w:rsidRPr="002F55F7">
        <w:t>legalább</w:t>
      </w:r>
      <w:r w:rsidRPr="002F55F7">
        <w:t>”</w:t>
      </w:r>
      <w:r w:rsidR="00106FC2" w:rsidRPr="002F55F7">
        <w:t>,</w:t>
      </w:r>
      <w:r w:rsidRPr="002F55F7">
        <w:t>„</w:t>
      </w:r>
      <w:r w:rsidR="00512B38" w:rsidRPr="002F55F7">
        <w:t>legfeljebb</w:t>
      </w:r>
      <w:r w:rsidRPr="002F55F7">
        <w:t>”</w:t>
      </w:r>
      <w:r w:rsidR="006319D7" w:rsidRPr="002F55F7">
        <w:t>; lehetőségek</w:t>
      </w:r>
      <w:r w:rsidR="00411ABF">
        <w:t>,</w:t>
      </w:r>
      <w:r w:rsidR="006319D7" w:rsidRPr="002F55F7">
        <w:t xml:space="preserve"> összes lehetőség</w:t>
      </w:r>
      <w:r w:rsidR="00411ABF">
        <w:t>,</w:t>
      </w:r>
      <w:r w:rsidR="006319D7" w:rsidRPr="002F55F7">
        <w:t xml:space="preserve"> rendszerező áttekintés</w:t>
      </w:r>
      <w:r w:rsidR="00411ABF">
        <w:t>,</w:t>
      </w:r>
      <w:r w:rsidR="00836577" w:rsidRPr="002F55F7">
        <w:t xml:space="preserve"> ágrajz</w:t>
      </w:r>
    </w:p>
    <w:p w:rsidR="005104B9" w:rsidRDefault="005104B9" w:rsidP="005104B9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5104B9" w:rsidRDefault="007B6681" w:rsidP="00455934">
      <w:pPr>
        <w:pStyle w:val="Listaszerbekezds"/>
      </w:pPr>
      <w:r>
        <w:t>„</w:t>
      </w:r>
      <w:r w:rsidR="005104B9">
        <w:t>Bírósági tárgyalás” játék: a vádlók hamis állításokat fogalmaznak meg például a páros számokról, a védők csoportja pedig cáfolja azokat</w:t>
      </w:r>
    </w:p>
    <w:p w:rsidR="005104B9" w:rsidRDefault="007B6681" w:rsidP="00455934">
      <w:pPr>
        <w:pStyle w:val="Listaszerbekezds"/>
      </w:pPr>
      <w:r>
        <w:t>„</w:t>
      </w:r>
      <w:r w:rsidR="005104B9">
        <w:t>Füllentős” játék csoportban: a csoportok mondanak 3 állítást, egy hamis, kettő igaz; a többieknek ki kell találni, melyik a hamis</w:t>
      </w:r>
    </w:p>
    <w:p w:rsidR="00145DC0" w:rsidRDefault="00145DC0" w:rsidP="00455934">
      <w:pPr>
        <w:pStyle w:val="Listaszerbekezds"/>
      </w:pPr>
      <w:r>
        <w:t>Az igazsághalmaz elemeit is tartalmazó, néhány elemből álló halmaz elemeinek kipróbálása a nyitott mondat igazzá tételére</w:t>
      </w:r>
    </w:p>
    <w:p w:rsidR="005104B9" w:rsidRDefault="007B6681" w:rsidP="00455934">
      <w:pPr>
        <w:pStyle w:val="Listaszerbekezds"/>
        <w:rPr>
          <w:rFonts w:ascii="Arial" w:eastAsia="Arial" w:hAnsi="Arial" w:cs="Arial"/>
        </w:rPr>
      </w:pPr>
      <w:r>
        <w:t>„</w:t>
      </w:r>
      <w:r w:rsidR="005104B9">
        <w:t>Rontó” játék: egy kiinduló halmaz elemeire igaz állítás megfogalmazása, ennek elrontása egy új elemmel, majd új igaz állítás megfogalmazása és így tovább</w:t>
      </w:r>
    </w:p>
    <w:p w:rsidR="005104B9" w:rsidRDefault="007B6681" w:rsidP="00455934">
      <w:pPr>
        <w:pStyle w:val="Listaszerbekezds"/>
      </w:pPr>
      <w:r>
        <w:t>„</w:t>
      </w:r>
      <w:r w:rsidR="005104B9">
        <w:t>Einstein</w:t>
      </w:r>
      <w:r w:rsidR="00D9406B">
        <w:t>-</w:t>
      </w:r>
      <w:r w:rsidR="005104B9">
        <w:t>fejtörő” típusú játék: a szereplőkre vonatkozó állítások alapján személyek és tulajdonságok párosítása</w:t>
      </w:r>
    </w:p>
    <w:p w:rsidR="00455934" w:rsidRDefault="005104B9" w:rsidP="00455934">
      <w:pPr>
        <w:pStyle w:val="Listaszerbekezds"/>
      </w:pPr>
      <w:r>
        <w:t>Konkrét tárgyakkal, készletek elemeivel, geometriai alkotásokkal az adott feltételeknek megfelelő összes lehetőség</w:t>
      </w:r>
      <w:r w:rsidR="00455934">
        <w:t xml:space="preserve"> kirakása és rendszerezése</w:t>
      </w:r>
    </w:p>
    <w:p w:rsidR="005104B9" w:rsidRPr="002F55F7" w:rsidRDefault="005104B9" w:rsidP="00455934">
      <w:pPr>
        <w:pStyle w:val="Listaszerbekezds"/>
      </w:pPr>
      <w:r>
        <w:t xml:space="preserve">Adott ágrajz alapján feladat készítése és </w:t>
      </w:r>
      <w:r w:rsidR="007B6681">
        <w:t>„</w:t>
      </w:r>
      <w:r>
        <w:t>feladatküldés” csoportmunkában</w:t>
      </w:r>
    </w:p>
    <w:p w:rsidR="005B338A" w:rsidRPr="002F55F7" w:rsidRDefault="005B338A" w:rsidP="00A20F9E">
      <w:pPr>
        <w:spacing w:before="480" w:after="0"/>
        <w:ind w:left="1066" w:hanging="1066"/>
        <w:rPr>
          <w:rStyle w:val="Cmsor3Char"/>
          <w:rFonts w:cstheme="minorHAnsi"/>
          <w:smallCaps/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 xml:space="preserve">Témakör: </w:t>
      </w:r>
      <w:r w:rsidRPr="002F55F7">
        <w:rPr>
          <w:rStyle w:val="Cmsor3Char"/>
          <w:rFonts w:cstheme="minorHAnsi"/>
          <w:bCs/>
          <w:color w:val="000000" w:themeColor="text1"/>
          <w:sz w:val="24"/>
          <w:szCs w:val="24"/>
        </w:rPr>
        <w:t>Természetes számok halmaza, számelméleti ismeretek</w:t>
      </w:r>
    </w:p>
    <w:p w:rsidR="005B338A" w:rsidRPr="002F55F7" w:rsidRDefault="005B338A" w:rsidP="005B338A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5943A6">
        <w:rPr>
          <w:rStyle w:val="Cmsor3Char"/>
        </w:rPr>
        <w:t xml:space="preserve"> </w:t>
      </w:r>
      <w:r w:rsidR="00424A3D">
        <w:rPr>
          <w:rStyle w:val="Kiemels2"/>
        </w:rPr>
        <w:t>9</w:t>
      </w:r>
      <w:r w:rsidR="00BE3B88" w:rsidRPr="002F55F7">
        <w:rPr>
          <w:rStyle w:val="Kiemels2"/>
        </w:rPr>
        <w:t xml:space="preserve"> óra</w:t>
      </w:r>
    </w:p>
    <w:p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:rsidR="00577F22" w:rsidRPr="00E638C4" w:rsidRDefault="00577F22" w:rsidP="00E638C4">
      <w:pPr>
        <w:pStyle w:val="Listaszerbekezds"/>
      </w:pPr>
      <w:r w:rsidRPr="00E638C4">
        <w:t>ismeri a prímszám és az összetett szám fogalmakat; el tudja készíteni összetett számok prímtényezős felbontását 1000-es számkörben;</w:t>
      </w:r>
    </w:p>
    <w:p w:rsidR="00577F22" w:rsidRPr="00E638C4" w:rsidRDefault="00577F22" w:rsidP="00E638C4">
      <w:pPr>
        <w:pStyle w:val="Listaszerbekezds"/>
      </w:pPr>
      <w:r w:rsidRPr="00E638C4">
        <w:t>meghatározza természetes számok legnagyobb közös osztóját és legkisebb közös többszörösét.</w:t>
      </w:r>
    </w:p>
    <w:p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:rsidR="00577F22" w:rsidRPr="00E638C4" w:rsidRDefault="00577F22" w:rsidP="00E638C4">
      <w:pPr>
        <w:pStyle w:val="Listaszerbekezds"/>
      </w:pPr>
      <w:r w:rsidRPr="00E638C4">
        <w:t>érti és alkalmazza a számok helyi értékes írásmódját nagy számok esetén;</w:t>
      </w:r>
    </w:p>
    <w:p w:rsidR="00577F22" w:rsidRPr="00E638C4" w:rsidRDefault="00577F22" w:rsidP="00E638C4">
      <w:pPr>
        <w:pStyle w:val="Listaszerbekezds"/>
      </w:pPr>
      <w:r w:rsidRPr="00E638C4">
        <w:t>ismeri a római számjelek közül az L, C, D, M jeleket, felismeri az ezekkel képzett számokat a hétköznapi helyzetekben;</w:t>
      </w:r>
    </w:p>
    <w:p w:rsidR="00577F22" w:rsidRPr="00E638C4" w:rsidRDefault="00577F22" w:rsidP="00E638C4">
      <w:pPr>
        <w:pStyle w:val="Listaszerbekezds"/>
      </w:pPr>
      <w:r w:rsidRPr="00E638C4">
        <w:t>ismeri és alkalmazza a 2-vel, 3-mal, 4-gyel, 5-tel, 6-tal, 9-cel, 10-zel, 100-zal való oszthatóság szabályait;</w:t>
      </w:r>
    </w:p>
    <w:p w:rsidR="00577F22" w:rsidRPr="00E638C4" w:rsidRDefault="00577F22" w:rsidP="00E638C4">
      <w:pPr>
        <w:pStyle w:val="Listaszerbekezds"/>
      </w:pPr>
      <w:r w:rsidRPr="00E638C4">
        <w:t>a természetes számokat osztóik száma alapján és adott számmal való osztási maradékuk szerint csoportosítja.</w:t>
      </w:r>
    </w:p>
    <w:p w:rsidR="005B338A" w:rsidRPr="002F55F7" w:rsidRDefault="005B338A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D125B1" w:rsidRPr="002F55F7" w:rsidRDefault="00D125B1" w:rsidP="00455934">
      <w:pPr>
        <w:pStyle w:val="Listaszerbekezds"/>
      </w:pPr>
      <w:r w:rsidRPr="002F55F7">
        <w:t>Számok helyi értékes írásmódjának megértése különböző alapú számrendszerekben</w:t>
      </w:r>
      <w:r w:rsidR="00C75B35" w:rsidRPr="002F55F7">
        <w:t xml:space="preserve"> csoportosítást, leltározást, helyiérték-táblázatba rögzítést tartalmazó feladatokon keresztül</w:t>
      </w:r>
    </w:p>
    <w:p w:rsidR="00CA55D8" w:rsidRPr="002F55F7" w:rsidRDefault="00FB4D6B" w:rsidP="00455934">
      <w:pPr>
        <w:pStyle w:val="Listaszerbekezds"/>
      </w:pPr>
      <w:r w:rsidRPr="002F55F7">
        <w:t>Számok helyi értékes írásmódjának használata nagy számok esetében</w:t>
      </w:r>
    </w:p>
    <w:p w:rsidR="00FB4D6B" w:rsidRPr="002F55F7" w:rsidRDefault="00FB4D6B" w:rsidP="00455934">
      <w:pPr>
        <w:pStyle w:val="Listaszerbekezds"/>
      </w:pPr>
      <w:r w:rsidRPr="002F55F7">
        <w:t>Római számok írása, olvasása a következő jelekkel: I, V, X, L, C, D, M</w:t>
      </w:r>
    </w:p>
    <w:p w:rsidR="005B338A" w:rsidRPr="002F55F7" w:rsidRDefault="005B338A" w:rsidP="00455934">
      <w:pPr>
        <w:pStyle w:val="Listaszerbekezds"/>
      </w:pPr>
      <w:r w:rsidRPr="002F55F7">
        <w:t>Osztók, többszörösök meghatározása; két szám közös osztóinak meghatározása; közös többszörösök meghatározása</w:t>
      </w:r>
    </w:p>
    <w:p w:rsidR="005B338A" w:rsidRPr="002F55F7" w:rsidRDefault="00C75B35" w:rsidP="00455934">
      <w:pPr>
        <w:pStyle w:val="Listaszerbekezds"/>
      </w:pPr>
      <w:r w:rsidRPr="002F55F7">
        <w:lastRenderedPageBreak/>
        <w:t>2-vel, 3-mal, 4-gyel, 5-tel, 6-tal, 9-cel, 10-zel, 100-zal való o</w:t>
      </w:r>
      <w:r w:rsidR="005B338A" w:rsidRPr="002F55F7">
        <w:t>szthatósági szabályok ismerete és alkalmazása</w:t>
      </w:r>
    </w:p>
    <w:p w:rsidR="00C75B35" w:rsidRPr="002F55F7" w:rsidRDefault="008554AC" w:rsidP="00455934">
      <w:pPr>
        <w:pStyle w:val="Listaszerbekezds"/>
      </w:pPr>
      <w:r w:rsidRPr="002F55F7">
        <w:t>A</w:t>
      </w:r>
      <w:r w:rsidR="00C75B35" w:rsidRPr="002F55F7">
        <w:t xml:space="preserve"> természetes számok csoportosítása osztóik száma alapján és adott számmal való osztási maradékuk szerint</w:t>
      </w:r>
    </w:p>
    <w:p w:rsidR="005B338A" w:rsidRPr="00F54066" w:rsidRDefault="00F54066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897729" w:rsidRDefault="001E7338" w:rsidP="00F54066">
      <w:r w:rsidRPr="002F55F7">
        <w:t>h</w:t>
      </w:r>
      <w:r w:rsidR="005B338A" w:rsidRPr="002F55F7">
        <w:t>elyi érték</w:t>
      </w:r>
      <w:r w:rsidR="00E20DB1" w:rsidRPr="002F55F7">
        <w:t>,</w:t>
      </w:r>
      <w:r w:rsidR="005B338A" w:rsidRPr="002F55F7">
        <w:t xml:space="preserve"> alaki érték</w:t>
      </w:r>
      <w:r w:rsidR="00E20DB1" w:rsidRPr="002F55F7">
        <w:t>,</w:t>
      </w:r>
      <w:r w:rsidR="005B338A" w:rsidRPr="002F55F7">
        <w:t xml:space="preserve"> valódi érték</w:t>
      </w:r>
      <w:r w:rsidR="00411ABF">
        <w:t>,</w:t>
      </w:r>
      <w:r w:rsidR="005B338A" w:rsidRPr="002F55F7">
        <w:t xml:space="preserve"> osztó, közös osztó</w:t>
      </w:r>
      <w:r w:rsidR="00411ABF">
        <w:t>,</w:t>
      </w:r>
      <w:r w:rsidR="005B338A" w:rsidRPr="002F55F7">
        <w:t xml:space="preserve"> többszörös, közös többszörös</w:t>
      </w:r>
    </w:p>
    <w:p w:rsidR="00635C37" w:rsidRDefault="00635C37" w:rsidP="00635C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635C37" w:rsidRDefault="00635C37" w:rsidP="00455934">
      <w:pPr>
        <w:pStyle w:val="Listaszerbekezds"/>
      </w:pPr>
      <w:r>
        <w:t xml:space="preserve">Vásárlás </w:t>
      </w:r>
      <w:r w:rsidR="007B6681">
        <w:t>„</w:t>
      </w:r>
      <w:r>
        <w:t>fabatkával”, például tízes számrendszerbeli számokkal árazott termékek vásárlása a virtuális boltban 1, 3, 9, 27, … címletű játékpénz felhasználásával úgy, hogy minél kevesebb érmét használjunk fel; leltárkészítés a felhasznált címletekről</w:t>
      </w:r>
    </w:p>
    <w:p w:rsidR="00635C37" w:rsidRDefault="00635C37" w:rsidP="00455934">
      <w:pPr>
        <w:pStyle w:val="Listaszerbekezds"/>
      </w:pPr>
      <w:r>
        <w:t xml:space="preserve">Játék a </w:t>
      </w:r>
      <w:r w:rsidR="007B6681">
        <w:t>„</w:t>
      </w:r>
      <w:r>
        <w:t>tökéletes pénztárgéppel” 10</w:t>
      </w:r>
      <w:r w:rsidR="00D56506">
        <w:t> </w:t>
      </w:r>
      <w:r>
        <w:t>000-nél nagyobb számokkal: a gép a tíz egyforma címletű pénzt kiveszi</w:t>
      </w:r>
      <w:r w:rsidR="0036152E">
        <w:t>,</w:t>
      </w:r>
      <w:r>
        <w:t xml:space="preserve"> és a következő fiókba beletesz egy tízszer akkora címletűt, majd kiírja a fiók tartalmát. Mi</w:t>
      </w:r>
      <w:r w:rsidR="0036152E">
        <w:t>t</w:t>
      </w:r>
      <w:r>
        <w:t xml:space="preserve"> tettem a fiókba</w:t>
      </w:r>
      <w:r w:rsidR="00D56506">
        <w:t>,</w:t>
      </w:r>
      <w:r>
        <w:t xml:space="preserve"> és mit ír ki a gép?</w:t>
      </w:r>
    </w:p>
    <w:p w:rsidR="00635C37" w:rsidRDefault="00635C37" w:rsidP="00455934">
      <w:pPr>
        <w:pStyle w:val="Listaszerbekezds"/>
      </w:pPr>
      <w:r>
        <w:t>Páros munkában arab számok átírása római számokra és viszont; memóriajáték</w:t>
      </w:r>
    </w:p>
    <w:p w:rsidR="00635C37" w:rsidRDefault="007B6681" w:rsidP="00455934">
      <w:pPr>
        <w:pStyle w:val="Listaszerbekezds"/>
      </w:pPr>
      <w:r>
        <w:t>„</w:t>
      </w:r>
      <w:r w:rsidR="00635C37">
        <w:t>Bumm” játék a közös többszörösök meghatározásához: a tanulók hangosan számlálnak, például az egyik csoport tagjai az 5 többszöröseinél tapsolnak, a másik csoport tagjai a 7 többszöröseinél dobbantanak</w:t>
      </w:r>
    </w:p>
    <w:p w:rsidR="00635C37" w:rsidRDefault="00635C37" w:rsidP="00455934">
      <w:pPr>
        <w:pStyle w:val="Listaszerbekezds"/>
      </w:pPr>
      <w:r>
        <w:t>Oszthatósági tulajdonságok megfigyelése 3, 4, 5, … oldalú hasábra felcsavart számegyenes segítségével</w:t>
      </w:r>
    </w:p>
    <w:p w:rsidR="00635C37" w:rsidRPr="002F55F7" w:rsidRDefault="007B6681" w:rsidP="00455934">
      <w:pPr>
        <w:pStyle w:val="Listaszerbekezds"/>
      </w:pPr>
      <w:r>
        <w:t>„</w:t>
      </w:r>
      <w:r w:rsidR="00635C37">
        <w:t>Osztó-fosztó” játék: az egyik játékos elvesz egy számkártyát, a másik elveheti ennek a számnak az összes, még az asztalon lévő osztóját, ezután a második játékos választ egy számot és így tovább</w:t>
      </w:r>
    </w:p>
    <w:p w:rsidR="005A1EA7" w:rsidRPr="002F55F7" w:rsidRDefault="005A1EA7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A25C25" w:rsidRPr="002F55F7">
        <w:rPr>
          <w:rStyle w:val="Kiemels2"/>
          <w:sz w:val="24"/>
          <w:szCs w:val="24"/>
        </w:rPr>
        <w:t>Alapműveletek</w:t>
      </w:r>
      <w:r w:rsidR="005B338A" w:rsidRPr="002F55F7">
        <w:rPr>
          <w:rStyle w:val="Kiemels2"/>
          <w:sz w:val="24"/>
          <w:szCs w:val="24"/>
        </w:rPr>
        <w:t>természetes számok</w:t>
      </w:r>
      <w:r w:rsidR="00A25C25" w:rsidRPr="002F55F7">
        <w:rPr>
          <w:rStyle w:val="Kiemels2"/>
          <w:sz w:val="24"/>
          <w:szCs w:val="24"/>
        </w:rPr>
        <w:t>kal</w:t>
      </w:r>
    </w:p>
    <w:p w:rsidR="005A1EA7" w:rsidRPr="009F0BC2" w:rsidRDefault="005A1EA7" w:rsidP="005A1EA7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5943A6">
        <w:rPr>
          <w:rStyle w:val="Kiemels2"/>
        </w:rPr>
        <w:t xml:space="preserve"> 8 </w:t>
      </w:r>
      <w:r w:rsidR="00BE3B88" w:rsidRPr="00627903">
        <w:rPr>
          <w:rStyle w:val="Kiemels2"/>
        </w:rPr>
        <w:t>óra</w:t>
      </w:r>
    </w:p>
    <w:p w:rsidR="00577F22" w:rsidRPr="002F55F7" w:rsidRDefault="00577F22" w:rsidP="00577F2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:rsidR="00577F22" w:rsidRPr="00496D07" w:rsidRDefault="00577F22" w:rsidP="00E638C4">
      <w:pPr>
        <w:pStyle w:val="Listaszerbekezds"/>
        <w:rPr>
          <w:rStyle w:val="Kiemels"/>
          <w:b w:val="0"/>
        </w:rPr>
      </w:pPr>
      <w:r w:rsidRPr="009A1EC1">
        <w:t>í</w:t>
      </w:r>
      <w:r w:rsidRPr="00AF015A">
        <w:t>rásban összead, kivon és szoroz;</w:t>
      </w:r>
    </w:p>
    <w:p w:rsidR="00577F22" w:rsidRPr="00AF015A" w:rsidRDefault="00577F22" w:rsidP="00E638C4">
      <w:pPr>
        <w:pStyle w:val="Listaszerbekezds"/>
      </w:pPr>
      <w:r w:rsidRPr="00AF015A">
        <w:t>ismeri és helyesen alkalmazza a műveleti sorrendre és a zárójelezésre vonatkozó szabályokat fejben, írásban és géppel számolás esetén is a racionális számok körében;</w:t>
      </w:r>
    </w:p>
    <w:p w:rsidR="00577F22" w:rsidRPr="00AF015A" w:rsidRDefault="00577F22" w:rsidP="00E638C4">
      <w:pPr>
        <w:pStyle w:val="Listaszerbekezds"/>
      </w:pPr>
      <w:bookmarkStart w:id="2" w:name="_Hlk802316"/>
      <w:r w:rsidRPr="00AF015A">
        <w:t>a műveleti szabályok ismeretében ellenőrzi számolását</w:t>
      </w:r>
      <w:r w:rsidR="00AF4F51">
        <w:t xml:space="preserve">, a </w:t>
      </w:r>
      <w:r w:rsidRPr="00AF015A">
        <w:t>kapott eredményt észszerűen kerekíti;</w:t>
      </w:r>
    </w:p>
    <w:bookmarkEnd w:id="2"/>
    <w:p w:rsidR="00577F22" w:rsidRPr="00AF015A" w:rsidRDefault="00577F22" w:rsidP="00E638C4">
      <w:pPr>
        <w:pStyle w:val="Listaszerbekezds"/>
      </w:pPr>
      <w:r w:rsidRPr="00AF015A">
        <w:t>a gyakorlati problémákban előforduló mennyiségeket becsülni tudja, feladatmegoldásához ennek megfelelő tervet készít;</w:t>
      </w:r>
    </w:p>
    <w:p w:rsidR="00577F22" w:rsidRPr="00AF015A" w:rsidRDefault="00577F22" w:rsidP="00E638C4">
      <w:pPr>
        <w:pStyle w:val="Listaszerbekezds"/>
      </w:pPr>
      <w:r w:rsidRPr="00AF015A">
        <w:t>a fejszámoláson és az írásban végzendő műveleteken túlmutató számolási feladatokhoz és azok ellenőrzéséhez számológépet használ.</w:t>
      </w:r>
    </w:p>
    <w:p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:rsidR="00577F22" w:rsidRPr="00AF015A" w:rsidRDefault="00577F22" w:rsidP="00E638C4">
      <w:pPr>
        <w:pStyle w:val="Listaszerbekezds"/>
      </w:pPr>
      <w:bookmarkStart w:id="3" w:name="_Hlk802143"/>
      <w:r w:rsidRPr="00AF015A">
        <w:t>gyakorlati feladatok megoldása során legfeljebb kétjegyű egész számmal írásban oszt. A hányadost megbecsüli.</w:t>
      </w:r>
    </w:p>
    <w:bookmarkEnd w:id="3"/>
    <w:p w:rsidR="005A1EA7" w:rsidRPr="00F54066" w:rsidRDefault="005A1EA7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2F5DD4" w:rsidRPr="002F55F7" w:rsidRDefault="008554AC" w:rsidP="00455934">
      <w:pPr>
        <w:pStyle w:val="Listaszerbekezds"/>
      </w:pPr>
      <w:r w:rsidRPr="002F55F7">
        <w:t>S</w:t>
      </w:r>
      <w:r w:rsidR="002F5DD4" w:rsidRPr="002F55F7">
        <w:t>zámkörbővítés; fejben számolás százezres számkörben kerek ezresekkel; analógiák alkalmazása</w:t>
      </w:r>
    </w:p>
    <w:p w:rsidR="00083A45" w:rsidRPr="002F55F7" w:rsidRDefault="002E2462" w:rsidP="00455934">
      <w:pPr>
        <w:pStyle w:val="Listaszerbekezds"/>
      </w:pPr>
      <w:r w:rsidRPr="002F55F7">
        <w:t>Természetes számok ö</w:t>
      </w:r>
      <w:r w:rsidR="00083A45" w:rsidRPr="002F55F7">
        <w:t>sszead</w:t>
      </w:r>
      <w:r w:rsidR="002F5DD4" w:rsidRPr="002F55F7">
        <w:t>ás</w:t>
      </w:r>
      <w:r w:rsidRPr="002F55F7">
        <w:t>a</w:t>
      </w:r>
      <w:r w:rsidR="00083A45" w:rsidRPr="002F55F7">
        <w:t>, kivon</w:t>
      </w:r>
      <w:r w:rsidR="002F5DD4" w:rsidRPr="002F55F7">
        <w:t>ás</w:t>
      </w:r>
      <w:r w:rsidRPr="002F55F7">
        <w:t>a</w:t>
      </w:r>
      <w:r w:rsidR="00083A45" w:rsidRPr="002F55F7">
        <w:t xml:space="preserve"> és szor</w:t>
      </w:r>
      <w:r w:rsidR="002F5DD4" w:rsidRPr="002F55F7">
        <w:t>zás</w:t>
      </w:r>
      <w:r w:rsidRPr="002F55F7">
        <w:t>a</w:t>
      </w:r>
      <w:r w:rsidR="002F5DD4" w:rsidRPr="002F55F7">
        <w:t xml:space="preserve"> írásban</w:t>
      </w:r>
    </w:p>
    <w:p w:rsidR="009313EB" w:rsidRPr="002F55F7" w:rsidRDefault="009313EB" w:rsidP="00455934">
      <w:pPr>
        <w:pStyle w:val="Listaszerbekezds"/>
      </w:pPr>
      <w:r w:rsidRPr="002F55F7">
        <w:t>Írásbeli osztás algoritmusa k</w:t>
      </w:r>
      <w:r w:rsidR="00BB3EAE" w:rsidRPr="002F55F7">
        <w:t>étjegyű természetes számmal</w:t>
      </w:r>
    </w:p>
    <w:p w:rsidR="002F5DD4" w:rsidRPr="002F55F7" w:rsidRDefault="008554AC" w:rsidP="00455934">
      <w:pPr>
        <w:pStyle w:val="Listaszerbekezds"/>
        <w:rPr>
          <w:rStyle w:val="Kiemels"/>
          <w:b w:val="0"/>
        </w:rPr>
      </w:pPr>
      <w:r w:rsidRPr="00F54066">
        <w:lastRenderedPageBreak/>
        <w:t>Í</w:t>
      </w:r>
      <w:r w:rsidR="002F5DD4" w:rsidRPr="002F55F7">
        <w:t xml:space="preserve">rásbeli osztás legfeljebb kétjegyű </w:t>
      </w:r>
      <w:r w:rsidR="002E2462" w:rsidRPr="002F55F7">
        <w:t>természetes</w:t>
      </w:r>
      <w:r w:rsidR="002F5DD4" w:rsidRPr="002F55F7">
        <w:t xml:space="preserve"> számmal gyakorlati feladatok megoldása során; a hányados becslése</w:t>
      </w:r>
    </w:p>
    <w:p w:rsidR="00083A45" w:rsidRPr="002F55F7" w:rsidRDefault="008554AC" w:rsidP="00455934">
      <w:pPr>
        <w:pStyle w:val="Listaszerbekezds"/>
      </w:pPr>
      <w:r w:rsidRPr="002F55F7">
        <w:t>A</w:t>
      </w:r>
      <w:r w:rsidR="00083A45" w:rsidRPr="002F55F7">
        <w:t xml:space="preserve"> műveleti sorrendre és a zárójelezésre vonatkozó szabályok</w:t>
      </w:r>
      <w:r w:rsidR="002F5DD4" w:rsidRPr="002F55F7">
        <w:t xml:space="preserve"> ismerete és </w:t>
      </w:r>
      <w:r w:rsidR="00ED2397" w:rsidRPr="002F55F7">
        <w:t xml:space="preserve">helyes </w:t>
      </w:r>
      <w:r w:rsidR="002F5DD4" w:rsidRPr="002F55F7">
        <w:t>alkalmazása</w:t>
      </w:r>
      <w:r w:rsidR="00083A45" w:rsidRPr="002F55F7">
        <w:t xml:space="preserve"> fejben, írásban és géppel számolás esetén</w:t>
      </w:r>
    </w:p>
    <w:p w:rsidR="002B4796" w:rsidRPr="002F55F7" w:rsidRDefault="002B4796" w:rsidP="00455934">
      <w:pPr>
        <w:pStyle w:val="Listaszerbekezds"/>
      </w:pPr>
      <w:r w:rsidRPr="002F55F7">
        <w:t>Egyszerű szöveges feladat matematikai tartalmának felismerése, és az annak megfelelő műveletsor felírása</w:t>
      </w:r>
    </w:p>
    <w:p w:rsidR="002F5DD4" w:rsidRPr="004E4ECC" w:rsidRDefault="008554AC" w:rsidP="00455934">
      <w:pPr>
        <w:pStyle w:val="Listaszerbekezds"/>
      </w:pPr>
      <w:r w:rsidRPr="004E4ECC">
        <w:t>A</w:t>
      </w:r>
      <w:r w:rsidR="00083A45" w:rsidRPr="004E4ECC">
        <w:t xml:space="preserve"> gyakorlati problémákban előforduló mennyiségek becs</w:t>
      </w:r>
      <w:r w:rsidR="00ED2397" w:rsidRPr="004E4ECC">
        <w:t>lése</w:t>
      </w:r>
    </w:p>
    <w:p w:rsidR="002D3780" w:rsidRPr="002F55F7" w:rsidRDefault="002D3780" w:rsidP="00455934">
      <w:pPr>
        <w:pStyle w:val="Listaszerbekezds"/>
      </w:pPr>
      <w:r w:rsidRPr="002F55F7">
        <w:t xml:space="preserve">Az alapműveletek </w:t>
      </w:r>
      <w:r w:rsidR="00C6035E" w:rsidRPr="002F55F7">
        <w:t xml:space="preserve">tulajdonságainak (felcserélhetőség, csoportosíthatóság, széttagolhatóság) </w:t>
      </w:r>
      <w:r w:rsidRPr="002F55F7">
        <w:t>ismerete és alkalmazása a gyakorlatban</w:t>
      </w:r>
    </w:p>
    <w:p w:rsidR="002D3780" w:rsidRPr="002F55F7" w:rsidRDefault="002D3780" w:rsidP="00455934">
      <w:pPr>
        <w:pStyle w:val="Listaszerbekezds"/>
      </w:pPr>
      <w:r w:rsidRPr="002F55F7">
        <w:t>Zárójeleket tartalmazó műveletsorok átalakítása, kiszámolása</w:t>
      </w:r>
      <w:r w:rsidR="005B338A" w:rsidRPr="002F55F7">
        <w:t xml:space="preserve"> a természetes számok körében</w:t>
      </w:r>
    </w:p>
    <w:p w:rsidR="002D3780" w:rsidRPr="002F55F7" w:rsidRDefault="002D3780" w:rsidP="00455934">
      <w:pPr>
        <w:pStyle w:val="Listaszerbekezds"/>
      </w:pPr>
      <w:r w:rsidRPr="002F55F7">
        <w:t>Kapott eredmény ellenőrzése</w:t>
      </w:r>
      <w:r w:rsidR="00D2613B" w:rsidRPr="002F55F7">
        <w:t>;</w:t>
      </w:r>
      <w:r w:rsidRPr="002F55F7">
        <w:t xml:space="preserve"> és</w:t>
      </w:r>
      <w:r w:rsidR="00BE0598" w:rsidRPr="002F55F7">
        <w:t>z</w:t>
      </w:r>
      <w:r w:rsidRPr="002F55F7">
        <w:t>szerű kerekítés</w:t>
      </w:r>
    </w:p>
    <w:p w:rsidR="005A1EA7" w:rsidRPr="00F54066" w:rsidRDefault="00F54066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5A1EA7" w:rsidRDefault="0031167B" w:rsidP="00F54066">
      <w:r w:rsidRPr="002F55F7">
        <w:t>ö</w:t>
      </w:r>
      <w:r w:rsidR="002D3780" w:rsidRPr="002F55F7">
        <w:t>sszeadandók</w:t>
      </w:r>
      <w:r w:rsidR="00C41E32" w:rsidRPr="002F55F7">
        <w:t xml:space="preserve">, </w:t>
      </w:r>
      <w:r w:rsidR="002D3780" w:rsidRPr="002F55F7">
        <w:t>az összeg tagjai</w:t>
      </w:r>
      <w:r w:rsidR="00411ABF">
        <w:t>,</w:t>
      </w:r>
      <w:r w:rsidR="002D3780" w:rsidRPr="002F55F7">
        <w:t xml:space="preserve"> kisebbítendő</w:t>
      </w:r>
      <w:r w:rsidRPr="002F55F7">
        <w:t>,</w:t>
      </w:r>
      <w:r w:rsidR="002D3780" w:rsidRPr="002F55F7">
        <w:t xml:space="preserve"> kivonandó</w:t>
      </w:r>
      <w:r w:rsidRPr="002F55F7">
        <w:t>,</w:t>
      </w:r>
      <w:r w:rsidR="002D3780" w:rsidRPr="002F55F7">
        <w:t xml:space="preserve"> különbség</w:t>
      </w:r>
      <w:r w:rsidR="00411ABF">
        <w:t>,</w:t>
      </w:r>
      <w:r w:rsidR="002D3780" w:rsidRPr="002F55F7">
        <w:t xml:space="preserve"> szorzandó</w:t>
      </w:r>
      <w:r w:rsidR="009B15FF" w:rsidRPr="002F55F7">
        <w:t>,</w:t>
      </w:r>
      <w:r w:rsidR="002D3780" w:rsidRPr="002F55F7">
        <w:t xml:space="preserve"> szorzó</w:t>
      </w:r>
      <w:r w:rsidR="009B15FF" w:rsidRPr="002F55F7">
        <w:t>,</w:t>
      </w:r>
      <w:r w:rsidR="002D3780" w:rsidRPr="002F55F7">
        <w:t xml:space="preserve"> szorzat</w:t>
      </w:r>
      <w:r w:rsidR="009B15FF" w:rsidRPr="002F55F7">
        <w:t>,</w:t>
      </w:r>
      <w:r w:rsidR="002D3780" w:rsidRPr="002F55F7">
        <w:t xml:space="preserve"> a szorzat tényezői</w:t>
      </w:r>
      <w:r w:rsidR="00411ABF">
        <w:t>,</w:t>
      </w:r>
      <w:r w:rsidR="00527240" w:rsidRPr="002F55F7">
        <w:t>felcserélhetőség, csoportosíthatóság, széttagolhatóság</w:t>
      </w:r>
      <w:r w:rsidR="00411ABF">
        <w:t>,</w:t>
      </w:r>
      <w:r w:rsidR="002D3780" w:rsidRPr="002F55F7">
        <w:t>osztandó</w:t>
      </w:r>
      <w:r w:rsidR="009B15FF" w:rsidRPr="002F55F7">
        <w:t>,</w:t>
      </w:r>
      <w:r w:rsidR="002D3780" w:rsidRPr="002F55F7">
        <w:t xml:space="preserve"> osztó</w:t>
      </w:r>
      <w:r w:rsidR="009B15FF" w:rsidRPr="002F55F7">
        <w:t>,</w:t>
      </w:r>
      <w:r w:rsidR="002D3780" w:rsidRPr="002F55F7">
        <w:t xml:space="preserve"> hányados</w:t>
      </w:r>
      <w:r w:rsidR="009B15FF" w:rsidRPr="002F55F7">
        <w:t>,</w:t>
      </w:r>
      <w:r w:rsidR="002D3780" w:rsidRPr="002F55F7">
        <w:t xml:space="preserve"> maradék</w:t>
      </w:r>
      <w:r w:rsidR="00411ABF">
        <w:t>,</w:t>
      </w:r>
      <w:r w:rsidR="008F588D" w:rsidRPr="002F55F7">
        <w:t>zárójel</w:t>
      </w:r>
      <w:r w:rsidR="00411ABF">
        <w:t>,</w:t>
      </w:r>
      <w:r w:rsidR="002D3780" w:rsidRPr="002F55F7">
        <w:t>kerekítés</w:t>
      </w:r>
      <w:r w:rsidRPr="002F55F7">
        <w:t>,</w:t>
      </w:r>
      <w:r w:rsidR="002D3780" w:rsidRPr="002F55F7">
        <w:t xml:space="preserve"> becslés</w:t>
      </w:r>
      <w:r w:rsidRPr="002F55F7">
        <w:t>,</w:t>
      </w:r>
      <w:r w:rsidR="002D3780" w:rsidRPr="002F55F7">
        <w:t xml:space="preserve"> ellenőrzés</w:t>
      </w:r>
    </w:p>
    <w:p w:rsidR="00F3311A" w:rsidRDefault="00F3311A" w:rsidP="00F3311A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3C0751" w:rsidRDefault="003C0751" w:rsidP="00455934">
      <w:pPr>
        <w:pStyle w:val="Listaszerbekezds"/>
      </w:pPr>
      <w:r>
        <w:t xml:space="preserve">Fejben számolás gyakorlása </w:t>
      </w:r>
      <w:r w:rsidR="007B6681">
        <w:t>„</w:t>
      </w:r>
      <w:r>
        <w:t>intelligens puff” játékkal</w:t>
      </w:r>
    </w:p>
    <w:p w:rsidR="003C0751" w:rsidRDefault="003C0751" w:rsidP="00455934">
      <w:pPr>
        <w:pStyle w:val="Listaszerbekezds"/>
      </w:pPr>
      <w:r>
        <w:t xml:space="preserve">Az írásbeli műveletvégzés algoritmusának segítése a </w:t>
      </w:r>
      <w:r w:rsidR="007B6681">
        <w:t>„</w:t>
      </w:r>
      <w:r>
        <w:t>tökéletes pénztárgép” működési elvével</w:t>
      </w:r>
      <w:r w:rsidR="0071450E">
        <w:br/>
      </w:r>
      <w:r w:rsidR="007B6681">
        <w:rPr>
          <w:rFonts w:ascii="Calibri" w:hAnsi="Calibri" w:cs="Calibri"/>
        </w:rPr>
        <w:t>„</w:t>
      </w:r>
      <w:r w:rsidRPr="0071450E">
        <w:rPr>
          <w:rFonts w:ascii="Calibri" w:hAnsi="Calibri" w:cs="Calibri"/>
        </w:rPr>
        <w:t xml:space="preserve">Számalkotó” játék írásbeli </w:t>
      </w:r>
      <w:r>
        <w:t>összeadáshoz, kivonáshoz</w:t>
      </w:r>
      <w:r w:rsidRPr="0071450E">
        <w:rPr>
          <w:rFonts w:ascii="Calibri" w:hAnsi="Calibri" w:cs="Calibri"/>
        </w:rPr>
        <w:t xml:space="preserve">: </w:t>
      </w:r>
      <w:r>
        <w:t xml:space="preserve">a </w:t>
      </w:r>
      <w:r w:rsidRPr="0071450E">
        <w:rPr>
          <w:rFonts w:ascii="Calibri" w:hAnsi="Calibri" w:cs="Calibri"/>
        </w:rPr>
        <w:t xml:space="preserve">műveletekben szereplő </w:t>
      </w:r>
      <w:r>
        <w:t xml:space="preserve">számokhoz </w:t>
      </w:r>
      <w:r w:rsidRPr="0071450E">
        <w:rPr>
          <w:rFonts w:ascii="Calibri" w:hAnsi="Calibri" w:cs="Calibri"/>
        </w:rPr>
        <w:t xml:space="preserve">számjegyek sorsolása dobókockával; a dobott értékek tetszőleges helyiértékre írhatók; </w:t>
      </w:r>
      <w:r>
        <w:t xml:space="preserve">az </w:t>
      </w:r>
      <w:r w:rsidRPr="0071450E">
        <w:rPr>
          <w:rFonts w:ascii="Calibri" w:hAnsi="Calibri" w:cs="Calibri"/>
        </w:rPr>
        <w:t>nyer</w:t>
      </w:r>
      <w:r>
        <w:t>,</w:t>
      </w:r>
      <w:r w:rsidRPr="0071450E">
        <w:rPr>
          <w:rFonts w:ascii="Calibri" w:hAnsi="Calibri" w:cs="Calibri"/>
        </w:rPr>
        <w:t xml:space="preserve"> aki a legnagyobb, legkisebb vagy adott célszámhoz legközelebbi eredményt tudja kiszámolni a felírt számaiból</w:t>
      </w:r>
    </w:p>
    <w:p w:rsidR="003C0751" w:rsidRDefault="003C0751" w:rsidP="00455934">
      <w:pPr>
        <w:pStyle w:val="Listaszerbekezds"/>
      </w:pPr>
      <w:r>
        <w:t>A műveleti sorrend és a zárójelezési szabályok alkalmazása csoportmunkában, például ugyanazokat a számokat tartalmazó, csoportonként más-más zárójeles és zárójel nélküli műveletsorok elvégzése, majd az egyes csoportok eredményeinek összehasonlítása</w:t>
      </w:r>
    </w:p>
    <w:p w:rsidR="0071450E" w:rsidRDefault="003C0751" w:rsidP="00455934">
      <w:pPr>
        <w:pStyle w:val="Listaszerbekezds"/>
      </w:pPr>
      <w:r>
        <w:t>Adott szöveges feladathoz többféle műveletsor megadása, ezek közül a megfelelő kiválasztása</w:t>
      </w:r>
      <w:r>
        <w:br/>
        <w:t>Adott szöveges feladathoz megfelelő műveletsor megalkotása</w:t>
      </w:r>
      <w:r>
        <w:br/>
        <w:t>Adott műveletsorhoz szöveges feladat írása</w:t>
      </w:r>
    </w:p>
    <w:p w:rsidR="00F3311A" w:rsidRPr="002F55F7" w:rsidRDefault="007B6681" w:rsidP="00455934">
      <w:pPr>
        <w:pStyle w:val="Listaszerbekezds"/>
      </w:pPr>
      <w:r>
        <w:t>„</w:t>
      </w:r>
      <w:r w:rsidR="003C0751">
        <w:t>Nem hiszem” páros játék: egyik játékos állításokat fogalmaz meg, a másik játékos dönt ennek igazságáról; például: két liter tej belefér egy 1 dm élű kocka alakú edénybe; a játékot az a tanuló nyeri, aki eltalálja az állítás igazságértékét</w:t>
      </w:r>
    </w:p>
    <w:p w:rsidR="005B338A" w:rsidRPr="002F55F7" w:rsidRDefault="005B338A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9B15FF" w:rsidRPr="002F55F7">
        <w:rPr>
          <w:rStyle w:val="Kiemels2"/>
          <w:sz w:val="24"/>
          <w:szCs w:val="24"/>
        </w:rPr>
        <w:t>Egész számok; a</w:t>
      </w:r>
      <w:r w:rsidR="00A25C25" w:rsidRPr="002F55F7">
        <w:rPr>
          <w:rStyle w:val="Kiemels2"/>
          <w:sz w:val="24"/>
          <w:szCs w:val="24"/>
        </w:rPr>
        <w:t>lapműveletek</w:t>
      </w:r>
      <w:r w:rsidR="009B15FF" w:rsidRPr="002F55F7">
        <w:rPr>
          <w:rStyle w:val="Kiemels2"/>
          <w:sz w:val="24"/>
          <w:szCs w:val="24"/>
        </w:rPr>
        <w:t>egész</w:t>
      </w:r>
      <w:r w:rsidRPr="002F55F7">
        <w:rPr>
          <w:rStyle w:val="Kiemels2"/>
          <w:sz w:val="24"/>
          <w:szCs w:val="24"/>
        </w:rPr>
        <w:t xml:space="preserve"> szám</w:t>
      </w:r>
      <w:r w:rsidR="009B15FF" w:rsidRPr="002F55F7">
        <w:rPr>
          <w:rStyle w:val="Kiemels2"/>
          <w:sz w:val="24"/>
          <w:szCs w:val="24"/>
        </w:rPr>
        <w:t>ok</w:t>
      </w:r>
      <w:r w:rsidR="00A25C25" w:rsidRPr="002F55F7">
        <w:rPr>
          <w:rStyle w:val="Kiemels2"/>
          <w:sz w:val="24"/>
          <w:szCs w:val="24"/>
        </w:rPr>
        <w:t>kal</w:t>
      </w:r>
    </w:p>
    <w:p w:rsidR="005B338A" w:rsidRPr="009F0BC2" w:rsidRDefault="005B338A" w:rsidP="005B338A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424A3D">
        <w:rPr>
          <w:rStyle w:val="Kiemels2"/>
        </w:rPr>
        <w:t xml:space="preserve"> 7</w:t>
      </w:r>
      <w:r w:rsidR="00B53009">
        <w:rPr>
          <w:rStyle w:val="Kiemels2"/>
        </w:rPr>
        <w:t xml:space="preserve"> </w:t>
      </w:r>
      <w:r w:rsidR="00BE3B88" w:rsidRPr="00627903">
        <w:rPr>
          <w:rStyle w:val="Kiemels2"/>
        </w:rPr>
        <w:t>óra</w:t>
      </w:r>
    </w:p>
    <w:p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:rsidR="00577F22" w:rsidRPr="00AF015A" w:rsidRDefault="00577F22" w:rsidP="00E638C4">
      <w:pPr>
        <w:pStyle w:val="Listaszerbekezds"/>
      </w:pPr>
      <w:r w:rsidRPr="00AF015A">
        <w:t>ismeri és helyesen alkalmazza a műveleti sorrendre és a zárójelezésre vonatkozó szabályokat fejben, írásban és géppel számolás esetén is a racionális számok körében;</w:t>
      </w:r>
    </w:p>
    <w:p w:rsidR="00577F22" w:rsidRPr="00AF015A" w:rsidRDefault="00577F22" w:rsidP="00E638C4">
      <w:pPr>
        <w:pStyle w:val="Listaszerbekezds"/>
      </w:pPr>
      <w:r w:rsidRPr="00AF015A">
        <w:t>a műveleti szabályok ismeretében ellenőrzi számolását</w:t>
      </w:r>
      <w:r w:rsidR="00AF4F51">
        <w:t>, a</w:t>
      </w:r>
      <w:r w:rsidRPr="00AF015A">
        <w:t xml:space="preserve"> kapott eredményt észszerűen kerekíti;</w:t>
      </w:r>
    </w:p>
    <w:p w:rsidR="00577F22" w:rsidRPr="00AF015A" w:rsidRDefault="00577F22" w:rsidP="00E638C4">
      <w:pPr>
        <w:pStyle w:val="Listaszerbekezds"/>
      </w:pPr>
      <w:r w:rsidRPr="00AF015A">
        <w:t>a gyakorlati problémákban előforduló mennyiségeket becsülni tudja, feladatmegoldásához ennek megfelelő tervet készít;</w:t>
      </w:r>
    </w:p>
    <w:p w:rsidR="00577F22" w:rsidRPr="00AF015A" w:rsidRDefault="00577F22" w:rsidP="00E638C4">
      <w:pPr>
        <w:pStyle w:val="Listaszerbekezds"/>
        <w:rPr>
          <w:rStyle w:val="Kiemels"/>
          <w:b w:val="0"/>
        </w:rPr>
      </w:pPr>
      <w:r w:rsidRPr="009A1EC1">
        <w:t>a</w:t>
      </w:r>
      <w:r w:rsidRPr="00AF015A">
        <w:t xml:space="preserve"> fejszámoláson és az írásban végzendő műveleteken túlmutató számolási feladatokhoz és azok ellenőrzéséhez számológépet használ.</w:t>
      </w:r>
    </w:p>
    <w:p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lastRenderedPageBreak/>
        <w:t>A témakör tanulása eredményeként a tanuló:</w:t>
      </w:r>
    </w:p>
    <w:p w:rsidR="00577F22" w:rsidRPr="00AF015A" w:rsidRDefault="00577F22" w:rsidP="00E638C4">
      <w:pPr>
        <w:pStyle w:val="Listaszerbekezds"/>
      </w:pPr>
      <w:r w:rsidRPr="00AF015A">
        <w:t>meghatározza konkrét számok ellentettjét, abszolút értékét;</w:t>
      </w:r>
    </w:p>
    <w:p w:rsidR="00577F22" w:rsidRPr="00AF015A" w:rsidRDefault="00577F22" w:rsidP="00E638C4">
      <w:pPr>
        <w:pStyle w:val="Listaszerbekezds"/>
      </w:pPr>
      <w:r w:rsidRPr="00AF015A">
        <w:t>ismeri az egész számokat.</w:t>
      </w:r>
    </w:p>
    <w:p w:rsidR="005B338A" w:rsidRPr="002F55F7" w:rsidRDefault="005B338A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8554AC" w:rsidRPr="002F55F7" w:rsidRDefault="008554AC" w:rsidP="00455934">
      <w:pPr>
        <w:pStyle w:val="Listaszerbekezds"/>
      </w:pPr>
      <w:r w:rsidRPr="002F55F7">
        <w:t>Negatív számok a gyakorlatban: adósság, tengerszint alatti mélység, fagypont alatti hőmérséklet</w:t>
      </w:r>
    </w:p>
    <w:p w:rsidR="008554AC" w:rsidRPr="002F55F7" w:rsidRDefault="008554AC" w:rsidP="00455934">
      <w:pPr>
        <w:pStyle w:val="Listaszerbekezds"/>
      </w:pPr>
      <w:r w:rsidRPr="002F55F7">
        <w:t>Egész számok ismerete, összehasonlítása, ábrázolása számegyenesen</w:t>
      </w:r>
      <w:r w:rsidR="001F4309">
        <w:t xml:space="preserve">. </w:t>
      </w:r>
      <w:r w:rsidRPr="00627903">
        <w:t>Ellentett, abszolút érték fogalmának ismerete és alkalma</w:t>
      </w:r>
      <w:r w:rsidRPr="009F0BC2">
        <w:t>zása</w:t>
      </w:r>
    </w:p>
    <w:p w:rsidR="00890BAF" w:rsidRPr="002F55F7" w:rsidRDefault="00890BAF" w:rsidP="00455934">
      <w:pPr>
        <w:pStyle w:val="Listaszerbekezds"/>
      </w:pPr>
      <w:r w:rsidRPr="002F55F7">
        <w:t>Alapműveletek értelmezése tárgyi tevékenységek, ábrázolások alapján a számkörbővítés során</w:t>
      </w:r>
    </w:p>
    <w:p w:rsidR="008B6DD3" w:rsidRPr="002F55F7" w:rsidRDefault="008B6DD3" w:rsidP="00455934">
      <w:pPr>
        <w:pStyle w:val="Listaszerbekezds"/>
      </w:pPr>
      <w:r w:rsidRPr="002F55F7">
        <w:t>Alapműveletek elvégzése az egész számok körében</w:t>
      </w:r>
    </w:p>
    <w:p w:rsidR="008554AC" w:rsidRPr="002F55F7" w:rsidRDefault="008554AC" w:rsidP="00455934">
      <w:pPr>
        <w:pStyle w:val="Listaszerbekezds"/>
      </w:pPr>
      <w:r w:rsidRPr="002F55F7">
        <w:t>Az alapműveletek tulajdonságainak (felcserélhetőség, csoportosíthatóság, széttagolhatóság) ismerete és alkalmazása a gyakorlatban</w:t>
      </w:r>
    </w:p>
    <w:p w:rsidR="00ED2397" w:rsidRPr="002F55F7" w:rsidRDefault="008554AC" w:rsidP="00455934">
      <w:pPr>
        <w:pStyle w:val="Listaszerbekezds"/>
      </w:pPr>
      <w:r w:rsidRPr="002F55F7">
        <w:t>A</w:t>
      </w:r>
      <w:r w:rsidR="00ED2397" w:rsidRPr="002F55F7">
        <w:t xml:space="preserve"> műveleti sorrendre és a zárójelezésre vonatkozó szabályok ismerete és helyes alkalmazása fejben, írásban és géppel számolás esetén</w:t>
      </w:r>
    </w:p>
    <w:p w:rsidR="002B4796" w:rsidRPr="002F55F7" w:rsidRDefault="002B4796" w:rsidP="00455934">
      <w:pPr>
        <w:pStyle w:val="Listaszerbekezds"/>
      </w:pPr>
      <w:r w:rsidRPr="002F55F7">
        <w:t>Egyszerű szöveges feladat matematikai tartalmának felismerése, és az annak megfelelő műveletsor felírása</w:t>
      </w:r>
    </w:p>
    <w:p w:rsidR="005B338A" w:rsidRPr="002F55F7" w:rsidRDefault="008554AC" w:rsidP="00455934">
      <w:pPr>
        <w:pStyle w:val="Listaszerbekezds"/>
      </w:pPr>
      <w:r w:rsidRPr="002F55F7">
        <w:t>G</w:t>
      </w:r>
      <w:r w:rsidR="00ED2397" w:rsidRPr="002F55F7">
        <w:t>yakorlati problémákban előforduló mennyiségek becslése</w:t>
      </w:r>
    </w:p>
    <w:p w:rsidR="005B338A" w:rsidRPr="002F55F7" w:rsidRDefault="005B338A" w:rsidP="00455934">
      <w:pPr>
        <w:pStyle w:val="Listaszerbekezds"/>
      </w:pPr>
      <w:r w:rsidRPr="002F55F7">
        <w:t>Kapott eredmény ellenőrzése; és</w:t>
      </w:r>
      <w:r w:rsidR="00D2613B" w:rsidRPr="002F55F7">
        <w:t>z</w:t>
      </w:r>
      <w:r w:rsidRPr="002F55F7">
        <w:t>szerű kerekítés</w:t>
      </w:r>
    </w:p>
    <w:p w:rsidR="005B338A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5B338A" w:rsidRDefault="00A37E8F" w:rsidP="001F4309">
      <w:r w:rsidRPr="002F55F7">
        <w:t>e</w:t>
      </w:r>
      <w:r w:rsidR="009B15FF" w:rsidRPr="002F55F7">
        <w:t>llentett</w:t>
      </w:r>
      <w:r w:rsidR="00411ABF">
        <w:t>,</w:t>
      </w:r>
      <w:r w:rsidR="009B15FF" w:rsidRPr="002F55F7">
        <w:t xml:space="preserve"> negatív szám</w:t>
      </w:r>
      <w:r w:rsidR="00411ABF">
        <w:t>,</w:t>
      </w:r>
      <w:r w:rsidR="009B15FF" w:rsidRPr="002F55F7">
        <w:t xml:space="preserve"> előj</w:t>
      </w:r>
      <w:r w:rsidR="00890BAF" w:rsidRPr="002F55F7">
        <w:t>el</w:t>
      </w:r>
      <w:r w:rsidR="00411ABF">
        <w:t>,</w:t>
      </w:r>
      <w:r w:rsidR="00890BAF" w:rsidRPr="002F55F7">
        <w:t xml:space="preserve"> egész szám</w:t>
      </w:r>
      <w:r w:rsidR="00411ABF">
        <w:t>,</w:t>
      </w:r>
      <w:r w:rsidR="00890BAF" w:rsidRPr="002F55F7">
        <w:t xml:space="preserve"> abszolút érték</w:t>
      </w:r>
      <w:r w:rsidR="00411ABF">
        <w:t>,</w:t>
      </w:r>
      <w:r w:rsidR="005B338A" w:rsidRPr="002F55F7">
        <w:t>kerekítés</w:t>
      </w:r>
      <w:r w:rsidR="000638C2" w:rsidRPr="002F55F7">
        <w:t xml:space="preserve">, </w:t>
      </w:r>
      <w:r w:rsidR="005B338A" w:rsidRPr="002F55F7">
        <w:t>becslés</w:t>
      </w:r>
      <w:r w:rsidR="000638C2" w:rsidRPr="002F55F7">
        <w:t xml:space="preserve">, </w:t>
      </w:r>
      <w:r w:rsidR="005B338A" w:rsidRPr="002F55F7">
        <w:t>ellenőrzés</w:t>
      </w:r>
    </w:p>
    <w:p w:rsidR="0071450E" w:rsidRDefault="0071450E" w:rsidP="0071450E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71450E" w:rsidRDefault="0071450E" w:rsidP="00455934">
      <w:pPr>
        <w:pStyle w:val="Listaszerbekezds"/>
      </w:pPr>
      <w:r>
        <w:t>Vagyoni helyzet megállapítása játékpénzzel és adósságcédulákkal</w:t>
      </w:r>
    </w:p>
    <w:p w:rsidR="0071450E" w:rsidRDefault="0071450E" w:rsidP="00455934">
      <w:pPr>
        <w:pStyle w:val="Listaszerbekezds"/>
      </w:pPr>
      <w:r>
        <w:t>Hőmérséklet</w:t>
      </w:r>
      <w:r w:rsidR="0081783F">
        <w:t>-</w:t>
      </w:r>
      <w:r>
        <w:t>változás követése hőmérőmodellen</w:t>
      </w:r>
    </w:p>
    <w:p w:rsidR="0071450E" w:rsidRDefault="0071450E" w:rsidP="00455934">
      <w:pPr>
        <w:pStyle w:val="Listaszerbekezds"/>
      </w:pPr>
      <w:r>
        <w:t xml:space="preserve">Számok szemléltetéséhez, összehasonlításához, sorba rendezéséhez </w:t>
      </w:r>
      <w:r w:rsidR="007B6681">
        <w:t>„</w:t>
      </w:r>
      <w:r>
        <w:t>élő számegyenes” létrehozása: a tanulók egy, a hátukra ragasztott számot képviselnek, és az értéküknek megfelelően foglalják el a helyüket</w:t>
      </w:r>
    </w:p>
    <w:p w:rsidR="00262C37" w:rsidRDefault="00262C37" w:rsidP="00455934">
      <w:pPr>
        <w:pStyle w:val="Listaszerbekezds"/>
      </w:pPr>
      <w:r w:rsidRPr="009A1EC1">
        <w:t xml:space="preserve">Kukás játék: mindenki rajzol 5 négyzetet és egy kukát; számokat húznak például </w:t>
      </w:r>
      <w:r>
        <w:t>(</w:t>
      </w:r>
      <w:r w:rsidR="00AF4F51">
        <w:t>–</w:t>
      </w:r>
      <w:r>
        <w:t>10)-től (+1</w:t>
      </w:r>
      <w:r w:rsidRPr="009A1EC1">
        <w:t>0</w:t>
      </w:r>
      <w:r>
        <w:t>)</w:t>
      </w:r>
      <w:r w:rsidRPr="009A1EC1">
        <w:t>-ig számkártyákból; a húzott számot mindenki beírja valamelyik négyzetbe úgy, hogy a négyzetekben levő számok végül növekvő sorrendben legyenek; ha valaki nem tudja beírni a húzott számot, akkor az a szám megy a kukába; az győz, aki leghamarabb kitölti minden négyzetét</w:t>
      </w:r>
    </w:p>
    <w:p w:rsidR="00577F22" w:rsidRDefault="001F662D" w:rsidP="00455934">
      <w:pPr>
        <w:pStyle w:val="Listaszerbekezds"/>
      </w:pPr>
      <w:r>
        <w:t xml:space="preserve">Az előírt művelet </w:t>
      </w:r>
      <w:r w:rsidR="00262C37" w:rsidRPr="001F662D">
        <w:t xml:space="preserve">szemléltetése </w:t>
      </w:r>
      <w:r w:rsidR="0071450E" w:rsidRPr="001F662D">
        <w:t>játékpénzzel és adósságcédulákkal</w:t>
      </w:r>
    </w:p>
    <w:p w:rsidR="00577F22" w:rsidRDefault="0071450E" w:rsidP="00455934">
      <w:pPr>
        <w:pStyle w:val="Listaszerbekezds"/>
      </w:pPr>
      <w:r>
        <w:t xml:space="preserve">Az előírt művelet szemléltetése a számegyenesen való lépegetéssel, például </w:t>
      </w:r>
      <w:r w:rsidR="007B6681">
        <w:t>„</w:t>
      </w:r>
      <w:r w:rsidR="00577F22">
        <w:t>Hol van a kisautó, ha … ?”</w:t>
      </w:r>
    </w:p>
    <w:p w:rsidR="0071450E" w:rsidRDefault="0071450E" w:rsidP="00455934">
      <w:pPr>
        <w:pStyle w:val="Listaszerbekezds"/>
      </w:pPr>
      <w:r w:rsidRPr="007933F1">
        <w:rPr>
          <w:rFonts w:ascii="Calibri" w:eastAsia="Calibri" w:hAnsi="Calibri" w:cs="Calibri"/>
        </w:rPr>
        <w:t>Gazdálkodj okosan! játék rövidített formája kevés</w:t>
      </w:r>
      <w:r>
        <w:t>,</w:t>
      </w:r>
      <w:r w:rsidRPr="007933F1">
        <w:rPr>
          <w:rFonts w:ascii="Calibri" w:eastAsia="Calibri" w:hAnsi="Calibri" w:cs="Calibri"/>
        </w:rPr>
        <w:t xml:space="preserve"> kis címletű készpénzzel</w:t>
      </w:r>
      <w:r>
        <w:t xml:space="preserve"> úgy</w:t>
      </w:r>
      <w:r w:rsidRPr="007933F1">
        <w:rPr>
          <w:rFonts w:ascii="Calibri" w:eastAsia="Calibri" w:hAnsi="Calibri" w:cs="Calibri"/>
        </w:rPr>
        <w:t>, hogy a játékoskénytelen legyen kölcsönt felvenni</w:t>
      </w:r>
      <w:r>
        <w:t>; s</w:t>
      </w:r>
      <w:r w:rsidRPr="007933F1">
        <w:rPr>
          <w:rFonts w:ascii="Calibri" w:eastAsia="Calibri" w:hAnsi="Calibri" w:cs="Calibri"/>
        </w:rPr>
        <w:t>zerencsekártya</w:t>
      </w:r>
      <w:r>
        <w:t xml:space="preserve"> használata negatív szám kivonásának modellezésére</w:t>
      </w:r>
      <w:r w:rsidRPr="007933F1">
        <w:rPr>
          <w:rFonts w:ascii="Calibri" w:eastAsia="Calibri" w:hAnsi="Calibri" w:cs="Calibri"/>
        </w:rPr>
        <w:t>: a bank elengedi 2 Ft adósságodat</w:t>
      </w:r>
      <w:r>
        <w:t>;</w:t>
      </w:r>
      <w:r w:rsidRPr="007933F1">
        <w:rPr>
          <w:rFonts w:ascii="Calibri" w:eastAsia="Calibri" w:hAnsi="Calibri" w:cs="Calibri"/>
        </w:rPr>
        <w:t xml:space="preserve"> ha nincs adósságod, vegyél fel kölcsönt</w:t>
      </w:r>
    </w:p>
    <w:p w:rsidR="0071450E" w:rsidRDefault="0071450E" w:rsidP="00455934">
      <w:pPr>
        <w:pStyle w:val="Listaszerbekezds"/>
      </w:pPr>
      <w:r>
        <w:t>A műveleti sorrend és a zárójelezési szabályok alkalmazása csoportmunkában, például ugyanazokat a számokat tartalmazó, csoportonként más-más zárójeles és zárójel nélküli műveletsorok elvégzése, majd az egyes csoportok eredményeinek összehasonlítása</w:t>
      </w:r>
    </w:p>
    <w:p w:rsidR="00455934" w:rsidRDefault="0071450E" w:rsidP="00455934">
      <w:pPr>
        <w:pStyle w:val="Listaszerbekezds"/>
      </w:pPr>
      <w:r>
        <w:t>Adott szöveges feladathoz többféle műveletsor megadása, ezek</w:t>
      </w:r>
      <w:r w:rsidR="00455934">
        <w:t xml:space="preserve"> közül a megfelelő kiválasztása</w:t>
      </w:r>
    </w:p>
    <w:p w:rsidR="00455934" w:rsidRDefault="0071450E" w:rsidP="00455934">
      <w:pPr>
        <w:pStyle w:val="Listaszerbekezds"/>
      </w:pPr>
      <w:r>
        <w:t>Adott szöveges feladathoz m</w:t>
      </w:r>
      <w:r w:rsidR="00455934">
        <w:t>egfelelő műveletsor megalkotása</w:t>
      </w:r>
    </w:p>
    <w:p w:rsidR="0071450E" w:rsidRDefault="0071450E" w:rsidP="00455934">
      <w:pPr>
        <w:pStyle w:val="Listaszerbekezds"/>
      </w:pPr>
      <w:r>
        <w:t>Adott műveletsorhoz szöveges feladat írása</w:t>
      </w:r>
    </w:p>
    <w:p w:rsidR="00A72A11" w:rsidRPr="002F55F7" w:rsidRDefault="007B6681" w:rsidP="00455934">
      <w:pPr>
        <w:pStyle w:val="Listaszerbekezds"/>
      </w:pPr>
      <w:r>
        <w:t>„</w:t>
      </w:r>
      <w:r w:rsidR="0071450E">
        <w:t>Nem hiszem” páros játék előjeles mennyiségekkel</w:t>
      </w:r>
    </w:p>
    <w:p w:rsidR="006A6097" w:rsidRPr="002F55F7" w:rsidRDefault="006A6097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lastRenderedPageBreak/>
        <w:t>Témakör</w:t>
      </w:r>
      <w:r w:rsidRPr="002F55F7">
        <w:rPr>
          <w:rStyle w:val="Cmsor3Char"/>
          <w:sz w:val="24"/>
          <w:szCs w:val="24"/>
        </w:rPr>
        <w:t>:</w:t>
      </w:r>
      <w:r w:rsidR="003F07B9" w:rsidRPr="002F55F7">
        <w:rPr>
          <w:rStyle w:val="Kiemels2"/>
          <w:sz w:val="24"/>
          <w:szCs w:val="24"/>
        </w:rPr>
        <w:t>Közönséges törtek, tizedes törtek, racionális számok</w:t>
      </w:r>
    </w:p>
    <w:p w:rsidR="006A6097" w:rsidRPr="00627903" w:rsidRDefault="006A6097" w:rsidP="006A6097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B53009">
        <w:rPr>
          <w:rStyle w:val="Kiemels2"/>
        </w:rPr>
        <w:t xml:space="preserve"> </w:t>
      </w:r>
      <w:r w:rsidR="00627903">
        <w:rPr>
          <w:rStyle w:val="Kiemels2"/>
        </w:rPr>
        <w:t>8</w:t>
      </w:r>
      <w:r w:rsidR="00BE3B88" w:rsidRPr="00627903">
        <w:rPr>
          <w:rStyle w:val="Kiemels2"/>
        </w:rPr>
        <w:t>óra</w:t>
      </w:r>
    </w:p>
    <w:p w:rsidR="00577F22" w:rsidRPr="002F55F7" w:rsidRDefault="00577F22" w:rsidP="00577F2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:rsidR="00577F22" w:rsidRPr="00AF015A" w:rsidRDefault="00577F22" w:rsidP="00E638C4">
      <w:pPr>
        <w:pStyle w:val="Listaszerbekezds"/>
      </w:pPr>
      <w:r w:rsidRPr="00AF015A">
        <w:t>ismeri a racionális számokat, tud példát végtelen nem szakaszos tizedes törtre.</w:t>
      </w:r>
    </w:p>
    <w:p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:rsidR="00577F22" w:rsidRPr="00AF015A" w:rsidRDefault="00577F22" w:rsidP="00E638C4">
      <w:pPr>
        <w:pStyle w:val="Listaszerbekezds"/>
      </w:pPr>
      <w:r w:rsidRPr="00AF015A">
        <w:t>ábrázol törtrészeket, meghatároz törtrészeknek megfelelő törtszámokat;</w:t>
      </w:r>
    </w:p>
    <w:p w:rsidR="00577F22" w:rsidRPr="00AF015A" w:rsidRDefault="00577F22" w:rsidP="00E638C4">
      <w:pPr>
        <w:pStyle w:val="Listaszerbekezds"/>
      </w:pPr>
      <w:r w:rsidRPr="00AF015A">
        <w:t>érti és alkalmazza a számok helyi értékes írásmódját tizedes törtek esetén;</w:t>
      </w:r>
    </w:p>
    <w:p w:rsidR="00577F22" w:rsidRPr="00AF015A" w:rsidRDefault="00577F22" w:rsidP="00E638C4">
      <w:pPr>
        <w:pStyle w:val="Listaszerbekezds"/>
      </w:pPr>
      <w:r w:rsidRPr="00AF015A">
        <w:t>megfelelteti egymásnak a racionális számok közönséges tört és tizedes tört alakját.</w:t>
      </w:r>
    </w:p>
    <w:p w:rsidR="006A6097" w:rsidRPr="00F54066" w:rsidRDefault="006A6097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EB1C8E" w:rsidRPr="002F55F7" w:rsidRDefault="00EB1C8E" w:rsidP="00455934">
      <w:pPr>
        <w:pStyle w:val="Listaszerbekezds"/>
      </w:pPr>
      <w:r w:rsidRPr="002F55F7">
        <w:t>Törtrészek ábrázolása, törtrészeknek megfelelő törtszámok meghatározása</w:t>
      </w:r>
    </w:p>
    <w:p w:rsidR="006972FB" w:rsidRPr="002F55F7" w:rsidRDefault="006972FB" w:rsidP="00455934">
      <w:pPr>
        <w:pStyle w:val="Listaszerbekezds"/>
      </w:pPr>
      <w:r w:rsidRPr="002F55F7">
        <w:t>Törtek összehasonlítása, egyszerűsítés, bővítés</w:t>
      </w:r>
    </w:p>
    <w:p w:rsidR="006972FB" w:rsidRPr="002F55F7" w:rsidRDefault="006972FB" w:rsidP="00455934">
      <w:pPr>
        <w:pStyle w:val="Listaszerbekezds"/>
      </w:pPr>
      <w:r w:rsidRPr="002F55F7">
        <w:t>Különböző alakokban írt egyenlő törtek felismerése</w:t>
      </w:r>
    </w:p>
    <w:p w:rsidR="00EB1C8E" w:rsidRPr="002F55F7" w:rsidRDefault="00EB1C8E" w:rsidP="00455934">
      <w:pPr>
        <w:pStyle w:val="Listaszerbekezds"/>
      </w:pPr>
      <w:r w:rsidRPr="002F55F7">
        <w:t>Számok helyi értékes írása tizedes törtek esetén</w:t>
      </w:r>
    </w:p>
    <w:p w:rsidR="006A6097" w:rsidRPr="002F55F7" w:rsidRDefault="00EB1C8E" w:rsidP="00455934">
      <w:pPr>
        <w:pStyle w:val="Listaszerbekezds"/>
      </w:pPr>
      <w:r w:rsidRPr="002F55F7">
        <w:t>Számok ábrázolása számegyenesen</w:t>
      </w:r>
    </w:p>
    <w:p w:rsidR="006A6097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3F07B9" w:rsidRDefault="005A43FB" w:rsidP="001F4309">
      <w:r w:rsidRPr="002F55F7">
        <w:t>k</w:t>
      </w:r>
      <w:r w:rsidR="00EB1C8E" w:rsidRPr="002F55F7">
        <w:t>özönséges tört</w:t>
      </w:r>
      <w:r w:rsidR="003F07B9" w:rsidRPr="002F55F7">
        <w:t>,</w:t>
      </w:r>
      <w:r w:rsidR="00EB1C8E" w:rsidRPr="002F55F7">
        <w:t xml:space="preserve"> számláló</w:t>
      </w:r>
      <w:r w:rsidR="003F07B9" w:rsidRPr="002F55F7">
        <w:t>,</w:t>
      </w:r>
      <w:r w:rsidR="00EB1C8E" w:rsidRPr="002F55F7">
        <w:t xml:space="preserve"> nevező</w:t>
      </w:r>
      <w:r w:rsidR="003F07B9" w:rsidRPr="002F55F7">
        <w:t>,</w:t>
      </w:r>
      <w:r w:rsidR="00EB1C8E" w:rsidRPr="002F55F7">
        <w:t xml:space="preserve"> törtvonal</w:t>
      </w:r>
      <w:r w:rsidR="00801D46" w:rsidRPr="002F55F7">
        <w:t>, vegyes szám</w:t>
      </w:r>
      <w:r w:rsidR="00411ABF">
        <w:t>,</w:t>
      </w:r>
      <w:r w:rsidR="00A523BA" w:rsidRPr="002F55F7">
        <w:t>egyszerűsítés, bővítés</w:t>
      </w:r>
      <w:r w:rsidR="00411ABF">
        <w:t>,</w:t>
      </w:r>
      <w:r w:rsidR="00EB1C8E" w:rsidRPr="002F55F7">
        <w:t>tizedes tört</w:t>
      </w:r>
      <w:r w:rsidR="006B1D40" w:rsidRPr="002F55F7">
        <w:t>,tizedesvessző</w:t>
      </w:r>
      <w:r w:rsidR="00411ABF">
        <w:t>,</w:t>
      </w:r>
      <w:r w:rsidR="000638C2" w:rsidRPr="002F55F7">
        <w:t>helyi értékes írásmód</w:t>
      </w:r>
      <w:r w:rsidR="00411ABF">
        <w:t>,</w:t>
      </w:r>
      <w:r w:rsidR="00EB1C8E" w:rsidRPr="002F55F7">
        <w:t>racionális szám</w:t>
      </w:r>
      <w:r w:rsidR="00411ABF">
        <w:t>,</w:t>
      </w:r>
      <w:r w:rsidR="00EB1C8E" w:rsidRPr="002F55F7">
        <w:t xml:space="preserve"> számegyenes</w:t>
      </w:r>
    </w:p>
    <w:p w:rsidR="00303731" w:rsidRDefault="00303731" w:rsidP="00303731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88120E" w:rsidRDefault="0088120E" w:rsidP="00455934">
      <w:pPr>
        <w:pStyle w:val="Listaszerbekezds"/>
      </w:pPr>
      <w:r>
        <w:t>Kör (torta, pizza) és téglalap (tábla csokoládé) egyenlő részekre darabolása, adott törtnek megfelelő rész színezése; színezett részhez törtszám megfeleltetése</w:t>
      </w:r>
      <w:r>
        <w:br/>
        <w:t>Törtek szemléltetése papírhajtogatással</w:t>
      </w:r>
      <w:r w:rsidR="00B747D2">
        <w:t>, színes rúd modellel</w:t>
      </w:r>
      <w:r w:rsidR="00B747D2">
        <w:br/>
        <w:t>A</w:t>
      </w:r>
      <w:r w:rsidR="00B747D2" w:rsidRPr="00830775">
        <w:t>dott törtrészek</w:t>
      </w:r>
      <w:r w:rsidR="00B747D2">
        <w:t xml:space="preserve"> ábrázolása tányérmodellel (</w:t>
      </w:r>
      <w:r w:rsidR="00B747D2" w:rsidRPr="00830775">
        <w:t>2 különböző színű papírtányért egy sugár mentén bevágva összecsúsztatunk; az egyik tányéron például 12 egyenlő részt jelző beosztások vannak</w:t>
      </w:r>
      <w:r w:rsidR="00B747D2">
        <w:t>)</w:t>
      </w:r>
    </w:p>
    <w:p w:rsidR="0088120E" w:rsidRDefault="0088120E" w:rsidP="00577F22">
      <w:pPr>
        <w:pStyle w:val="Listaszerbekezds"/>
      </w:pPr>
      <w:r>
        <w:t>Törtek összehasonlítása, például két egyenlő nagyságú és alakú téglalap közül az egyik 4, a másik 3 egyenlő részre osztása; az elsőben a 3 negyed, a másodikban a 2 harmad színezése</w:t>
      </w:r>
      <w:r w:rsidR="00577F22">
        <w:br/>
      </w:r>
      <w:r>
        <w:t>A téglalapon kívül más alakzatok színezése</w:t>
      </w:r>
      <w:r w:rsidR="00B747D2">
        <w:t>, modellek alkalmazása</w:t>
      </w:r>
      <w:r w:rsidR="00577F22">
        <w:br/>
      </w:r>
      <w:r>
        <w:t>Egyenlő és különböző törtek előállítása, összehasonlítása: j</w:t>
      </w:r>
      <w:r w:rsidRPr="00577F22">
        <w:rPr>
          <w:rFonts w:ascii="Calibri" w:eastAsia="Calibri" w:hAnsi="Calibri" w:cs="Calibri"/>
        </w:rPr>
        <w:t xml:space="preserve">áték az </w:t>
      </w:r>
      <w:r w:rsidR="009D7F44">
        <w:rPr>
          <w:rFonts w:ascii="Calibri" w:eastAsia="Calibri" w:hAnsi="Calibri" w:cs="Calibri"/>
        </w:rPr>
        <w:t>makaó-jellegű</w:t>
      </w:r>
      <w:r w:rsidRPr="00577F22">
        <w:rPr>
          <w:rFonts w:ascii="Calibri" w:eastAsia="Calibri" w:hAnsi="Calibri" w:cs="Calibri"/>
        </w:rPr>
        <w:t>kártya</w:t>
      </w:r>
      <w:r w:rsidR="009D7F44">
        <w:rPr>
          <w:rFonts w:ascii="Calibri" w:eastAsia="Calibri" w:hAnsi="Calibri" w:cs="Calibri"/>
        </w:rPr>
        <w:t>játék</w:t>
      </w:r>
      <w:r w:rsidRPr="00577F22">
        <w:rPr>
          <w:rFonts w:ascii="Calibri" w:eastAsia="Calibri" w:hAnsi="Calibri" w:cs="Calibri"/>
        </w:rPr>
        <w:t xml:space="preserve"> szabályai szerint a törtek, törtrészek különböző alakjaival</w:t>
      </w:r>
    </w:p>
    <w:p w:rsidR="0088120E" w:rsidRDefault="0088120E" w:rsidP="00455934">
      <w:pPr>
        <w:pStyle w:val="Listaszerbekezds"/>
      </w:pPr>
      <w:r>
        <w:t xml:space="preserve">A helyiérték-táblázat bővítése; a </w:t>
      </w:r>
      <w:r w:rsidR="007B6681">
        <w:t>„</w:t>
      </w:r>
      <w:r>
        <w:t xml:space="preserve">tökéletes pénztárgép” </w:t>
      </w:r>
      <w:r w:rsidR="007B6681">
        <w:t>„</w:t>
      </w:r>
      <w:r>
        <w:t>apró” címletekkel való kiegészítése (euró, eurócent)</w:t>
      </w:r>
    </w:p>
    <w:p w:rsidR="00303731" w:rsidRPr="002F55F7" w:rsidRDefault="0088120E" w:rsidP="00455934">
      <w:pPr>
        <w:pStyle w:val="Listaszerbekezds"/>
      </w:pPr>
      <w:r>
        <w:t>Törtek szemléltetése és összehasonlítása párhuzamos számegyeneseken</w:t>
      </w:r>
    </w:p>
    <w:p w:rsidR="003F07B9" w:rsidRPr="002F55F7" w:rsidRDefault="003F07B9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Pr="002F55F7">
        <w:rPr>
          <w:rStyle w:val="Kiemels2"/>
          <w:sz w:val="24"/>
          <w:szCs w:val="24"/>
        </w:rPr>
        <w:t>Alapműveletek közönséges törtekkel</w:t>
      </w:r>
    </w:p>
    <w:p w:rsidR="003F07B9" w:rsidRPr="009F0BC2" w:rsidRDefault="003F07B9" w:rsidP="003F07B9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B53009">
        <w:rPr>
          <w:rStyle w:val="Kiemels2"/>
        </w:rPr>
        <w:t xml:space="preserve"> </w:t>
      </w:r>
      <w:r w:rsidR="00627903">
        <w:rPr>
          <w:rStyle w:val="Kiemels2"/>
        </w:rPr>
        <w:t>8</w:t>
      </w:r>
      <w:r w:rsidR="00BE3B88" w:rsidRPr="00627903">
        <w:rPr>
          <w:rStyle w:val="Kiemels2"/>
        </w:rPr>
        <w:t>óra</w:t>
      </w:r>
    </w:p>
    <w:p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:rsidR="00577F22" w:rsidRPr="00AF015A" w:rsidRDefault="00577F22" w:rsidP="00E638C4">
      <w:pPr>
        <w:pStyle w:val="Listaszerbekezds"/>
        <w:rPr>
          <w:strike/>
        </w:rPr>
      </w:pPr>
      <w:r w:rsidRPr="00AF015A">
        <w:t>elvégzi az alapműveleteket a racionális számok körében, eredményét összeveti előzetes becslésével;</w:t>
      </w:r>
    </w:p>
    <w:p w:rsidR="00577F22" w:rsidRPr="00AF015A" w:rsidRDefault="00577F22" w:rsidP="00E638C4">
      <w:pPr>
        <w:pStyle w:val="Listaszerbekezds"/>
      </w:pPr>
      <w:r w:rsidRPr="00AF015A">
        <w:t>ismeri és helyesen alkalmazza a műveleti sorrendre és a zárójelezésre vonatkozó szabályokat fejben, írásban és géppel számolás esetén is a racionális számok körében;</w:t>
      </w:r>
    </w:p>
    <w:p w:rsidR="00577F22" w:rsidRPr="00AF015A" w:rsidRDefault="00577F22" w:rsidP="00E638C4">
      <w:pPr>
        <w:pStyle w:val="Listaszerbekezds"/>
        <w:rPr>
          <w:rStyle w:val="Kiemels"/>
          <w:b w:val="0"/>
        </w:rPr>
      </w:pPr>
      <w:r w:rsidRPr="009A1EC1">
        <w:t>a</w:t>
      </w:r>
      <w:r w:rsidRPr="00AF015A">
        <w:t xml:space="preserve"> műveleti szabályok ismeretében ellenőrzi számolását</w:t>
      </w:r>
      <w:r w:rsidR="00AF4F51">
        <w:t>, a</w:t>
      </w:r>
      <w:r w:rsidRPr="00AF015A">
        <w:t xml:space="preserve"> kapott eredményt észszerűen kerekíti.</w:t>
      </w:r>
    </w:p>
    <w:p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lastRenderedPageBreak/>
        <w:t>A témakör tanulása eredményeként a tanuló:</w:t>
      </w:r>
    </w:p>
    <w:p w:rsidR="00577F22" w:rsidRPr="00AF015A" w:rsidRDefault="00577F22" w:rsidP="00E638C4">
      <w:pPr>
        <w:pStyle w:val="Listaszerbekezds"/>
      </w:pPr>
      <w:r w:rsidRPr="00AF015A">
        <w:t>meghatározza konkrét számok reciprokát.</w:t>
      </w:r>
    </w:p>
    <w:p w:rsidR="003F07B9" w:rsidRPr="00F54066" w:rsidRDefault="003F07B9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A523BA" w:rsidRPr="002F55F7" w:rsidRDefault="00A523BA" w:rsidP="00455934">
      <w:pPr>
        <w:pStyle w:val="Listaszerbekezds"/>
      </w:pPr>
      <w:r w:rsidRPr="002F55F7">
        <w:t>Alapműveletek értelmezése tárgyi tevékenységek, ábrázolások alapján</w:t>
      </w:r>
    </w:p>
    <w:p w:rsidR="00A523BA" w:rsidRPr="002F55F7" w:rsidRDefault="00A523BA" w:rsidP="00455934">
      <w:pPr>
        <w:pStyle w:val="Listaszerbekezds"/>
      </w:pPr>
      <w:r w:rsidRPr="002F55F7">
        <w:t>Reciprok fogalmának ismerete és alkalmazása</w:t>
      </w:r>
    </w:p>
    <w:p w:rsidR="003F07B9" w:rsidRPr="002F55F7" w:rsidRDefault="003F07B9" w:rsidP="00455934">
      <w:pPr>
        <w:pStyle w:val="Listaszerbekezds"/>
      </w:pPr>
      <w:r w:rsidRPr="002F55F7">
        <w:t>Alapműveletek elvégzése</w:t>
      </w:r>
      <w:r w:rsidR="00A523BA" w:rsidRPr="002F55F7">
        <w:t xml:space="preserve"> a közönséges törtek körében</w:t>
      </w:r>
    </w:p>
    <w:p w:rsidR="00801D46" w:rsidRPr="002F55F7" w:rsidRDefault="00801D46" w:rsidP="00455934">
      <w:pPr>
        <w:pStyle w:val="Listaszerbekezds"/>
      </w:pPr>
      <w:r w:rsidRPr="002F55F7">
        <w:t>Az alapműveletek tulajdonságainak (felcserélhetőség, csoportosíthatóság, széttagolhatóság) ismerete és alkalmazása a gyakorlatban</w:t>
      </w:r>
    </w:p>
    <w:p w:rsidR="00801D46" w:rsidRPr="002F55F7" w:rsidRDefault="00801D46" w:rsidP="00455934">
      <w:pPr>
        <w:pStyle w:val="Listaszerbekezds"/>
      </w:pPr>
      <w:r w:rsidRPr="002F55F7">
        <w:t>A műveleti sorrendre és a zárójelezésre vonatkozó szabályok ismerete és helyes alkalmazása</w:t>
      </w:r>
    </w:p>
    <w:p w:rsidR="002B4796" w:rsidRPr="000377D2" w:rsidRDefault="002B4796" w:rsidP="00455934">
      <w:pPr>
        <w:pStyle w:val="Listaszerbekezds"/>
      </w:pPr>
      <w:r w:rsidRPr="002F55F7">
        <w:t>Egyszerű szöveges feladat matematikai tartalmának felismerése, és az annak megfelelő műveletsor felírása</w:t>
      </w:r>
    </w:p>
    <w:p w:rsidR="003F07B9" w:rsidRPr="002F55F7" w:rsidRDefault="003F07B9" w:rsidP="00455934">
      <w:pPr>
        <w:pStyle w:val="Listaszerbekezds"/>
      </w:pPr>
      <w:r w:rsidRPr="002F55F7">
        <w:t>Kapott eredmény ellenőrzése</w:t>
      </w:r>
    </w:p>
    <w:p w:rsidR="003F07B9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3F07B9" w:rsidRDefault="00646651" w:rsidP="001F4309">
      <w:r w:rsidRPr="002F55F7">
        <w:t>k</w:t>
      </w:r>
      <w:r w:rsidR="006B1D40" w:rsidRPr="002F55F7">
        <w:t>özös nevező</w:t>
      </w:r>
      <w:r w:rsidR="00411ABF">
        <w:t>,</w:t>
      </w:r>
      <w:r w:rsidR="006B1D40" w:rsidRPr="002F55F7">
        <w:t>reciprok</w:t>
      </w:r>
    </w:p>
    <w:p w:rsidR="0088120E" w:rsidRDefault="0088120E" w:rsidP="0088120E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88120E" w:rsidRDefault="006924FB" w:rsidP="00455934">
      <w:pPr>
        <w:pStyle w:val="Listaszerbekezds"/>
      </w:pPr>
      <w:r>
        <w:t>Kör</w:t>
      </w:r>
      <w:r w:rsidR="00963888">
        <w:t>-</w:t>
      </w:r>
      <w:r>
        <w:t xml:space="preserve"> és téglalapmodell, tányérmodell, színes rúd modell </w:t>
      </w:r>
      <w:r w:rsidR="0088120E">
        <w:t>alkalmazása alapműveletek értelmezésére</w:t>
      </w:r>
      <w:r w:rsidR="0088120E">
        <w:br/>
      </w:r>
      <w:r w:rsidR="007B6681">
        <w:t>„</w:t>
      </w:r>
      <w:r w:rsidR="0088120E">
        <w:t>21-ezés</w:t>
      </w:r>
      <w:r w:rsidR="00963888">
        <w:t>”</w:t>
      </w:r>
      <w:r w:rsidR="0088120E">
        <w:t xml:space="preserve"> dominókkal: </w:t>
      </w:r>
      <w:r w:rsidR="00694AA2">
        <w:t xml:space="preserve">minden csoport kap egy kupac lefordított dominót; </w:t>
      </w:r>
      <w:r w:rsidR="00694AA2" w:rsidRPr="00B962E4">
        <w:rPr>
          <w:rFonts w:ascii="Calibri" w:eastAsia="Calibri" w:hAnsi="Calibri" w:cs="Calibri"/>
        </w:rPr>
        <w:t xml:space="preserve">sorban </w:t>
      </w:r>
      <w:r w:rsidR="0088120E" w:rsidRPr="00B962E4">
        <w:rPr>
          <w:rFonts w:ascii="Calibri" w:eastAsia="Calibri" w:hAnsi="Calibri" w:cs="Calibri"/>
        </w:rPr>
        <w:t>húzunk, bármikor megállhatunk</w:t>
      </w:r>
      <w:r w:rsidR="0088120E">
        <w:t>; a</w:t>
      </w:r>
      <w:r w:rsidR="0088120E" w:rsidRPr="00B962E4">
        <w:rPr>
          <w:rFonts w:ascii="Calibri" w:eastAsia="Calibri" w:hAnsi="Calibri" w:cs="Calibri"/>
        </w:rPr>
        <w:t xml:space="preserve"> húzott dominót tetszőlegesen fordíthatjuk, egyik oldala a tört számlálója, másik a nevező</w:t>
      </w:r>
      <w:r w:rsidR="0088120E">
        <w:t>je;</w:t>
      </w:r>
      <w:r w:rsidR="0088120E" w:rsidRPr="00B962E4">
        <w:rPr>
          <w:rFonts w:ascii="Calibri" w:eastAsia="Calibri" w:hAnsi="Calibri" w:cs="Calibri"/>
        </w:rPr>
        <w:t xml:space="preserve"> a húzott és megfelelően fordított törteket összeadjuk</w:t>
      </w:r>
      <w:r w:rsidR="0088120E">
        <w:t>;</w:t>
      </w:r>
      <w:r w:rsidR="0088120E" w:rsidRPr="00B962E4">
        <w:rPr>
          <w:rFonts w:ascii="Calibri" w:eastAsia="Calibri" w:hAnsi="Calibri" w:cs="Calibri"/>
        </w:rPr>
        <w:t xml:space="preserve"> akinek az összege 2-nél több, kiesik</w:t>
      </w:r>
      <w:r w:rsidR="0088120E">
        <w:t>;</w:t>
      </w:r>
      <w:r w:rsidR="0088120E" w:rsidRPr="00B962E4">
        <w:rPr>
          <w:rFonts w:ascii="Calibri" w:eastAsia="Calibri" w:hAnsi="Calibri" w:cs="Calibri"/>
        </w:rPr>
        <w:t xml:space="preserve"> az győz, </w:t>
      </w:r>
      <w:r w:rsidR="00B962E4" w:rsidRPr="00B962E4">
        <w:rPr>
          <w:rFonts w:ascii="Calibri" w:eastAsia="Calibri" w:hAnsi="Calibri" w:cs="Calibri"/>
        </w:rPr>
        <w:t>aki legjobban megközelíti a 2-t</w:t>
      </w:r>
    </w:p>
    <w:p w:rsidR="009560DB" w:rsidRDefault="0088120E" w:rsidP="00455934">
      <w:pPr>
        <w:pStyle w:val="Listaszerbekezds"/>
      </w:pPr>
      <w:r>
        <w:t xml:space="preserve">A műveleti sorrend és a zárójelezési </w:t>
      </w:r>
      <w:r w:rsidRPr="00E75A17">
        <w:t xml:space="preserve">szabályok alkalmazása </w:t>
      </w:r>
      <w:r>
        <w:t>csoportmunkában, például ugyanazokat a számokat tartalmazó, csoportonként más-más zárójeles és zárójel nélküli műveletsorok elvégzése, majd az egyes csoportok eredményeinek összehasonlítása</w:t>
      </w:r>
    </w:p>
    <w:p w:rsidR="0088120E" w:rsidRPr="002F55F7" w:rsidRDefault="0088120E" w:rsidP="00455934">
      <w:pPr>
        <w:pStyle w:val="Listaszerbekezds"/>
      </w:pPr>
      <w:r>
        <w:t xml:space="preserve">Adott szöveges feladathoz többféle műveletsor megadása, ezek közül a megfelelő kiválasztása </w:t>
      </w:r>
      <w:r>
        <w:br/>
        <w:t xml:space="preserve">Adott szöveges feladathoz megfelelő műveletsor megalkotása </w:t>
      </w:r>
      <w:r>
        <w:br/>
        <w:t>Adott műveletsorhoz szöveges feladat írása</w:t>
      </w:r>
    </w:p>
    <w:p w:rsidR="003F07B9" w:rsidRPr="002F55F7" w:rsidRDefault="003F07B9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Pr="002F55F7">
        <w:rPr>
          <w:rStyle w:val="Kiemels2"/>
          <w:sz w:val="24"/>
          <w:szCs w:val="24"/>
        </w:rPr>
        <w:t xml:space="preserve">Alapműveletek </w:t>
      </w:r>
      <w:r w:rsidR="006B1D40" w:rsidRPr="002F55F7">
        <w:rPr>
          <w:rStyle w:val="Kiemels2"/>
          <w:sz w:val="24"/>
          <w:szCs w:val="24"/>
        </w:rPr>
        <w:t>tizedes törtekkel</w:t>
      </w:r>
    </w:p>
    <w:p w:rsidR="003F07B9" w:rsidRPr="00627903" w:rsidRDefault="003F07B9" w:rsidP="003F07B9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B53009">
        <w:rPr>
          <w:rStyle w:val="Kiemels2"/>
        </w:rPr>
        <w:t xml:space="preserve"> </w:t>
      </w:r>
      <w:r w:rsidR="00424A3D">
        <w:rPr>
          <w:rStyle w:val="Kiemels2"/>
        </w:rPr>
        <w:t xml:space="preserve">6 </w:t>
      </w:r>
      <w:r w:rsidR="00BE3B88" w:rsidRPr="00627903">
        <w:rPr>
          <w:rStyle w:val="Kiemels2"/>
        </w:rPr>
        <w:t>óra</w:t>
      </w:r>
    </w:p>
    <w:p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:rsidR="00577F22" w:rsidRPr="00AF015A" w:rsidRDefault="00577F22" w:rsidP="00E638C4">
      <w:pPr>
        <w:pStyle w:val="Listaszerbekezds"/>
      </w:pPr>
      <w:r w:rsidRPr="00AF015A">
        <w:t>elvégzi az alapműveleteket a racionális számok körében, eredményét összeveti előzetes becslésével;</w:t>
      </w:r>
    </w:p>
    <w:p w:rsidR="00577F22" w:rsidRPr="00AF015A" w:rsidRDefault="00577F22" w:rsidP="00E638C4">
      <w:pPr>
        <w:pStyle w:val="Listaszerbekezds"/>
      </w:pPr>
      <w:r w:rsidRPr="00AF015A">
        <w:t>írásban összead, kivon és szoroz;</w:t>
      </w:r>
    </w:p>
    <w:p w:rsidR="00577F22" w:rsidRPr="00AF015A" w:rsidRDefault="00577F22" w:rsidP="00E638C4">
      <w:pPr>
        <w:pStyle w:val="Listaszerbekezds"/>
      </w:pPr>
      <w:r w:rsidRPr="00AF015A">
        <w:t>ismeri és helyesen alkalmazza a műveleti sorrendre és a zárójelezésre vonatkozó szabályokat fejben, írásban és géppel számolás esetén is a racionális számok körében;</w:t>
      </w:r>
    </w:p>
    <w:p w:rsidR="00577F22" w:rsidRPr="00AF015A" w:rsidRDefault="00577F22" w:rsidP="00E638C4">
      <w:pPr>
        <w:pStyle w:val="Listaszerbekezds"/>
      </w:pPr>
      <w:r w:rsidRPr="00AF015A">
        <w:t>a műveleti szabályok ismeretében ellenőrzi számolását</w:t>
      </w:r>
      <w:r w:rsidR="00AF4F51">
        <w:t>, a</w:t>
      </w:r>
      <w:r w:rsidRPr="00AF015A">
        <w:t xml:space="preserve"> kapott eredményt észszerűen kerekíti;</w:t>
      </w:r>
    </w:p>
    <w:p w:rsidR="00577F22" w:rsidRPr="00AF015A" w:rsidRDefault="00577F22" w:rsidP="00E638C4">
      <w:pPr>
        <w:pStyle w:val="Listaszerbekezds"/>
      </w:pPr>
      <w:r w:rsidRPr="00AF015A">
        <w:t>a gyakorlati problémákban előforduló mennyiségeket becsülni tudja, feladatmegoldásához ennek megfelelő tervet készít;</w:t>
      </w:r>
    </w:p>
    <w:p w:rsidR="00577F22" w:rsidRPr="00AF015A" w:rsidRDefault="00577F22" w:rsidP="00E638C4">
      <w:pPr>
        <w:pStyle w:val="Listaszerbekezds"/>
        <w:rPr>
          <w:rStyle w:val="Kiemels"/>
          <w:b w:val="0"/>
        </w:rPr>
      </w:pPr>
      <w:r w:rsidRPr="009A1EC1">
        <w:t>a</w:t>
      </w:r>
      <w:r w:rsidRPr="00AF015A">
        <w:t xml:space="preserve"> fejszámoláson és az írásban végzendő műveleteken túlmutató számolási feladatokhoz és azok ellenőrzéséhez számológépet használ.</w:t>
      </w:r>
    </w:p>
    <w:p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lastRenderedPageBreak/>
        <w:t>A témakör tanulása eredményeként a tanuló:</w:t>
      </w:r>
    </w:p>
    <w:p w:rsidR="00577F22" w:rsidRPr="00AF015A" w:rsidRDefault="00577F22" w:rsidP="00E638C4">
      <w:pPr>
        <w:pStyle w:val="Listaszerbekezds"/>
      </w:pPr>
      <w:bookmarkStart w:id="4" w:name="_Hlk802258"/>
      <w:r w:rsidRPr="00AF015A">
        <w:t>gyakorlati feladatok megoldása során tizedes törtet legfeljebb kétjegyű egész számmal írásban oszt</w:t>
      </w:r>
      <w:bookmarkEnd w:id="4"/>
      <w:r w:rsidRPr="00AF015A">
        <w:t>. A hányadost megbecsüli.</w:t>
      </w:r>
    </w:p>
    <w:p w:rsidR="003F07B9" w:rsidRPr="00F54066" w:rsidRDefault="003F07B9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2E2462" w:rsidRPr="002F55F7" w:rsidRDefault="002E2462" w:rsidP="00455934">
      <w:pPr>
        <w:pStyle w:val="Listaszerbekezds"/>
      </w:pPr>
      <w:r w:rsidRPr="002F55F7">
        <w:t>Tizedes törtek összeadása, kivonása és szorzása írásban</w:t>
      </w:r>
    </w:p>
    <w:p w:rsidR="002E2462" w:rsidRPr="002F55F7" w:rsidRDefault="00F975B2" w:rsidP="00455934">
      <w:pPr>
        <w:pStyle w:val="Listaszerbekezds"/>
        <w:rPr>
          <w:rStyle w:val="Kiemels"/>
          <w:b w:val="0"/>
        </w:rPr>
      </w:pPr>
      <w:r w:rsidRPr="00F54066">
        <w:t xml:space="preserve">Tizedes törtek </w:t>
      </w:r>
      <w:r w:rsidRPr="002F55F7">
        <w:t>í</w:t>
      </w:r>
      <w:r w:rsidR="002E2462" w:rsidRPr="002F55F7">
        <w:t>rásbeli osztás</w:t>
      </w:r>
      <w:r w:rsidRPr="002F55F7">
        <w:t>a</w:t>
      </w:r>
      <w:r w:rsidR="002E2462" w:rsidRPr="002F55F7">
        <w:t xml:space="preserve"> legfeljebb két</w:t>
      </w:r>
      <w:r w:rsidRPr="002F55F7">
        <w:t xml:space="preserve"> tizedes jegyet </w:t>
      </w:r>
      <w:r w:rsidRPr="000377D2">
        <w:t>tartalmazó</w:t>
      </w:r>
      <w:r w:rsidR="002E2462" w:rsidRPr="000377D2">
        <w:t xml:space="preserve"> számmal gyakorlati feladatok megoldása során;</w:t>
      </w:r>
      <w:r w:rsidR="002E2462" w:rsidRPr="002F55F7">
        <w:t xml:space="preserve"> a hányados becslése</w:t>
      </w:r>
    </w:p>
    <w:p w:rsidR="00801D46" w:rsidRPr="002F55F7" w:rsidRDefault="00801D46" w:rsidP="00455934">
      <w:pPr>
        <w:pStyle w:val="Listaszerbekezds"/>
      </w:pPr>
      <w:r w:rsidRPr="002F55F7">
        <w:t>Az alapműveletek tulajdonságainak (felcserélhetőség, csoportosíthatóság, széttagolhatóság) ismerete és alkalmazása a gyakorlatban</w:t>
      </w:r>
    </w:p>
    <w:p w:rsidR="002E2462" w:rsidRPr="002F55F7" w:rsidRDefault="00801D46" w:rsidP="00455934">
      <w:pPr>
        <w:pStyle w:val="Listaszerbekezds"/>
      </w:pPr>
      <w:r w:rsidRPr="002F55F7">
        <w:t>A műveleti sorrendre és a zárójelezésre vonatkozó szabályok ismerete és helyes alkalmazása írásban és géppel számolás esetén</w:t>
      </w:r>
    </w:p>
    <w:p w:rsidR="00F975B2" w:rsidRPr="002F55F7" w:rsidRDefault="00F975B2" w:rsidP="00455934">
      <w:pPr>
        <w:pStyle w:val="Listaszerbekezds"/>
      </w:pPr>
      <w:r w:rsidRPr="002F55F7">
        <w:t>Egyszerű szöveges feladat matematikai tartalmának felismerése, és az annak megfelelő műveletsor felírása</w:t>
      </w:r>
    </w:p>
    <w:p w:rsidR="00801D46" w:rsidRPr="002F55F7" w:rsidRDefault="002E2462" w:rsidP="00455934">
      <w:pPr>
        <w:pStyle w:val="Listaszerbekezds"/>
      </w:pPr>
      <w:r w:rsidRPr="002F55F7">
        <w:t>Gyakorlati problémákban előforduló mennyiségek becslése</w:t>
      </w:r>
    </w:p>
    <w:p w:rsidR="003F07B9" w:rsidRPr="002F55F7" w:rsidRDefault="003F07B9" w:rsidP="00455934">
      <w:pPr>
        <w:pStyle w:val="Listaszerbekezds"/>
      </w:pPr>
      <w:r w:rsidRPr="002F55F7">
        <w:t>Kapott eredmény ellenőrzése; és</w:t>
      </w:r>
      <w:r w:rsidR="00163ED9" w:rsidRPr="002F55F7">
        <w:t>z</w:t>
      </w:r>
      <w:r w:rsidRPr="002F55F7">
        <w:t>szerű kerekítés</w:t>
      </w:r>
    </w:p>
    <w:p w:rsidR="003F07B9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6A6097" w:rsidRDefault="00AE1A73" w:rsidP="001F4309">
      <w:r w:rsidRPr="002F55F7">
        <w:t>k</w:t>
      </w:r>
      <w:r w:rsidR="00FD1E2D" w:rsidRPr="002F55F7">
        <w:t>erekítés</w:t>
      </w:r>
    </w:p>
    <w:p w:rsidR="006924FB" w:rsidRDefault="006924FB" w:rsidP="006924FB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6924FB" w:rsidRDefault="006924FB" w:rsidP="00455934">
      <w:pPr>
        <w:pStyle w:val="Listaszerbekezds"/>
      </w:pPr>
      <w:r>
        <w:t xml:space="preserve">Az írásbeli műveletvégzés algoritmusának segítése a </w:t>
      </w:r>
      <w:r w:rsidR="007B6681">
        <w:t>„</w:t>
      </w:r>
      <w:r>
        <w:t>tökéletes pénztárgép” működési elvével</w:t>
      </w:r>
      <w:r>
        <w:br/>
      </w:r>
      <w:r w:rsidR="007B6681">
        <w:rPr>
          <w:rFonts w:ascii="Calibri" w:hAnsi="Calibri" w:cs="Calibri"/>
        </w:rPr>
        <w:t>„</w:t>
      </w:r>
      <w:r w:rsidRPr="006924FB">
        <w:rPr>
          <w:rFonts w:ascii="Calibri" w:hAnsi="Calibri" w:cs="Calibri"/>
        </w:rPr>
        <w:t xml:space="preserve">Számalkotó” játék írásbeli </w:t>
      </w:r>
      <w:r>
        <w:t>összeadáshoz, kivonáshoz</w:t>
      </w:r>
    </w:p>
    <w:p w:rsidR="006924FB" w:rsidRDefault="006924FB" w:rsidP="00455934">
      <w:pPr>
        <w:pStyle w:val="Listaszerbekezds"/>
      </w:pPr>
      <w:r>
        <w:t>A tizedes törttel való osztás bemutatása és megtapasztalása mértékegység</w:t>
      </w:r>
      <w:r w:rsidR="00A22BBA">
        <w:t>-</w:t>
      </w:r>
      <w:r>
        <w:t>átváltás segítségével</w:t>
      </w:r>
    </w:p>
    <w:p w:rsidR="006924FB" w:rsidRDefault="006924FB" w:rsidP="00455934">
      <w:pPr>
        <w:pStyle w:val="Listaszerbekezds"/>
      </w:pPr>
      <w:r>
        <w:t>A műveleti sorrend és a zárójelezési szabályok alkalmazása csoportmunkában, például ugyanazokat a számokat tartalmazó, csoportonként más-más zárójeles és zárójel nélküli műveletsorok elvégzése, majd az egyes csoportok eredményeinek összehasonlítása</w:t>
      </w:r>
    </w:p>
    <w:p w:rsidR="006924FB" w:rsidRDefault="006924FB" w:rsidP="00455934">
      <w:pPr>
        <w:pStyle w:val="Listaszerbekezds"/>
      </w:pPr>
      <w:r>
        <w:t>Adott szöveges feladathoz többféle műveletsor megadása, ezek közül a megfelelő kiválasztása</w:t>
      </w:r>
      <w:r>
        <w:br/>
        <w:t>Adott szöveges feladathoz megfelelő műveletsor megalkotása</w:t>
      </w:r>
      <w:r>
        <w:br/>
        <w:t>Adott műveletsorhoz szöveges feladat írása</w:t>
      </w:r>
    </w:p>
    <w:p w:rsidR="006924FB" w:rsidRPr="002F55F7" w:rsidRDefault="007B6681" w:rsidP="00455934">
      <w:pPr>
        <w:pStyle w:val="Listaszerbekezds"/>
      </w:pPr>
      <w:r>
        <w:t>„</w:t>
      </w:r>
      <w:r w:rsidR="006924FB">
        <w:t xml:space="preserve">Nem hiszem” páros játék tizedes </w:t>
      </w:r>
      <w:r w:rsidR="006924FB" w:rsidRPr="009A1EC1">
        <w:t>törtekke</w:t>
      </w:r>
      <w:r w:rsidR="006924FB" w:rsidRPr="00694AA2">
        <w:t>l</w:t>
      </w:r>
    </w:p>
    <w:p w:rsidR="00184183" w:rsidRPr="002F55F7" w:rsidRDefault="00184183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Pr="002F55F7">
        <w:rPr>
          <w:rStyle w:val="Kiemels2"/>
          <w:sz w:val="24"/>
          <w:szCs w:val="24"/>
        </w:rPr>
        <w:t>Arányosság, százalékszámítás</w:t>
      </w:r>
    </w:p>
    <w:p w:rsidR="00184183" w:rsidRPr="00125FD0" w:rsidRDefault="00184183" w:rsidP="00184183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B53009">
        <w:rPr>
          <w:rStyle w:val="Cmsor3Char"/>
        </w:rPr>
        <w:t xml:space="preserve"> </w:t>
      </w:r>
      <w:r w:rsidR="00424A3D">
        <w:rPr>
          <w:rStyle w:val="Kiemels2"/>
        </w:rPr>
        <w:t>14</w:t>
      </w:r>
      <w:r w:rsidR="00B53009">
        <w:rPr>
          <w:rStyle w:val="Kiemels2"/>
        </w:rPr>
        <w:t xml:space="preserve"> </w:t>
      </w:r>
      <w:r w:rsidR="00BE3B88" w:rsidRPr="00627903">
        <w:rPr>
          <w:rStyle w:val="Kiemels2"/>
        </w:rPr>
        <w:t>óra</w:t>
      </w:r>
    </w:p>
    <w:p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:rsidR="00577F22" w:rsidRPr="00AF015A" w:rsidRDefault="00577F22" w:rsidP="00E638C4">
      <w:pPr>
        <w:pStyle w:val="Listaszerbekezds"/>
      </w:pPr>
      <w:r w:rsidRPr="00AF015A">
        <w:t>felismeri az egyenes és a fordított arányosságot konkrét helyzetekben;</w:t>
      </w:r>
    </w:p>
    <w:p w:rsidR="00577F22" w:rsidRPr="00AF015A" w:rsidRDefault="00577F22" w:rsidP="00E638C4">
      <w:pPr>
        <w:pStyle w:val="Listaszerbekezds"/>
      </w:pPr>
      <w:r w:rsidRPr="00AF015A">
        <w:t>felismeri és megalkotja az egyenes arányosság grafikonját;</w:t>
      </w:r>
    </w:p>
    <w:p w:rsidR="00577F22" w:rsidRPr="00216F6E" w:rsidRDefault="00577F22" w:rsidP="00E638C4">
      <w:pPr>
        <w:pStyle w:val="Listaszerbekezds"/>
      </w:pPr>
      <w:r w:rsidRPr="00A36049">
        <w:t xml:space="preserve">ismeri a százalék fogalmát, </w:t>
      </w:r>
      <w:r>
        <w:t>gazdasági, pénzügyi és mindennapi élethez</w:t>
      </w:r>
      <w:r w:rsidRPr="00A36049">
        <w:t xml:space="preserve"> kötődő százalékszámítási feladatokat megold</w:t>
      </w:r>
      <w:r>
        <w:t>;</w:t>
      </w:r>
    </w:p>
    <w:p w:rsidR="00577F22" w:rsidRPr="00AF015A" w:rsidRDefault="00577F22" w:rsidP="00E638C4">
      <w:pPr>
        <w:pStyle w:val="Listaszerbekezds"/>
      </w:pPr>
      <w:r w:rsidRPr="00AF015A">
        <w:t>ismeri az idő, a tömeg, a hosszúság, a terület, a térfogat és az űrtartalom szabványmértékegységeit, használja azokat mérések és számítások esetén;</w:t>
      </w:r>
    </w:p>
    <w:p w:rsidR="00577F22" w:rsidRPr="00AF015A" w:rsidRDefault="00577F22" w:rsidP="00E638C4">
      <w:pPr>
        <w:pStyle w:val="Listaszerbekezds"/>
      </w:pPr>
      <w:bookmarkStart w:id="5" w:name="_Hlk802564"/>
      <w:r w:rsidRPr="00AF015A">
        <w:t>idő, tömeg, hosszúság, terület, térfogat és űrtartalom mértékegységeket átvált helyi értékes gondolkodás alapján</w:t>
      </w:r>
      <w:bookmarkEnd w:id="5"/>
      <w:r w:rsidRPr="00AF015A">
        <w:t>, gyakorlati célszerűség szerint.</w:t>
      </w:r>
    </w:p>
    <w:p w:rsidR="00184183" w:rsidRPr="00F54066" w:rsidRDefault="00184183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E86F92" w:rsidRPr="00552B61" w:rsidRDefault="0043603B" w:rsidP="00455934">
      <w:pPr>
        <w:pStyle w:val="Listaszerbekezds"/>
      </w:pPr>
      <w:r w:rsidRPr="00552B61">
        <w:lastRenderedPageBreak/>
        <w:t>Egyenes arányosság felismerése</w:t>
      </w:r>
      <w:r w:rsidR="00E86F92" w:rsidRPr="00552B61">
        <w:t xml:space="preserve"> hétköznapi helyzetekben</w:t>
      </w:r>
    </w:p>
    <w:p w:rsidR="0043603B" w:rsidRPr="00552B61" w:rsidRDefault="00E86F92" w:rsidP="00455934">
      <w:pPr>
        <w:pStyle w:val="Listaszerbekezds"/>
      </w:pPr>
      <w:r w:rsidRPr="00552B61">
        <w:t>Az egyenesen arányos mennyiségek felismert tulajdonságainak</w:t>
      </w:r>
      <w:r w:rsidR="0043603B" w:rsidRPr="00552B61">
        <w:t xml:space="preserve"> alkalmazása konkrét </w:t>
      </w:r>
      <w:r w:rsidRPr="00552B61">
        <w:t>gyakorlati feladatok megoldásában</w:t>
      </w:r>
    </w:p>
    <w:p w:rsidR="00E86F92" w:rsidRPr="00552B61" w:rsidRDefault="00E86F92" w:rsidP="00455934">
      <w:pPr>
        <w:pStyle w:val="Listaszerbekezds"/>
      </w:pPr>
      <w:r w:rsidRPr="00552B61">
        <w:t>Az egyenes arányosság és a mérés kapcsolatának felismerése</w:t>
      </w:r>
    </w:p>
    <w:p w:rsidR="00E86F92" w:rsidRPr="00552B61" w:rsidRDefault="0043603B" w:rsidP="00455934">
      <w:pPr>
        <w:pStyle w:val="Listaszerbekezds"/>
      </w:pPr>
      <w:r w:rsidRPr="00552B61">
        <w:t>Hosszúság, űrtartalom, tömeg, idő szabványmértékegységeinek ismerete</w:t>
      </w:r>
    </w:p>
    <w:p w:rsidR="0043603B" w:rsidRPr="00552B61" w:rsidRDefault="00E86F92" w:rsidP="00455934">
      <w:pPr>
        <w:pStyle w:val="Listaszerbekezds"/>
      </w:pPr>
      <w:r w:rsidRPr="00552B61">
        <w:t>Az ismert szabványmértékegységek</w:t>
      </w:r>
      <w:r w:rsidR="0043603B" w:rsidRPr="00552B61">
        <w:t xml:space="preserve"> átváltása</w:t>
      </w:r>
      <w:r w:rsidRPr="00552B61">
        <w:t xml:space="preserve"> helyi értékes gondolkodás alapján</w:t>
      </w:r>
    </w:p>
    <w:p w:rsidR="00E86F92" w:rsidRPr="00552B61" w:rsidRDefault="009F0BC2" w:rsidP="00455934">
      <w:pPr>
        <w:pStyle w:val="Listaszerbekezds"/>
      </w:pPr>
      <w:r w:rsidRPr="00552B61">
        <w:t>Törtrészkiszámítási feladatok az egyenesen arányos mennyiségek kapcsolatainak alkalmazásával</w:t>
      </w:r>
    </w:p>
    <w:p w:rsidR="009F0BC2" w:rsidRPr="00552B61" w:rsidRDefault="009F0BC2" w:rsidP="00455934">
      <w:pPr>
        <w:pStyle w:val="Listaszerbekezds"/>
      </w:pPr>
      <w:r w:rsidRPr="00552B61">
        <w:t>Századrész és százalék elnevezések párhuzamos használata gyakorlati helyzetekben</w:t>
      </w:r>
    </w:p>
    <w:p w:rsidR="00184183" w:rsidRPr="00552B61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184183" w:rsidRDefault="00B3507E" w:rsidP="001F4309">
      <w:r w:rsidRPr="00552B61">
        <w:t>a</w:t>
      </w:r>
      <w:r w:rsidR="002D3E09" w:rsidRPr="00552B61">
        <w:t>rány</w:t>
      </w:r>
      <w:r w:rsidR="00411ABF">
        <w:t>,</w:t>
      </w:r>
      <w:r w:rsidR="002D3E09" w:rsidRPr="00552B61">
        <w:t xml:space="preserve"> egyenes arányosság</w:t>
      </w:r>
      <w:r w:rsidR="00411ABF">
        <w:t>,</w:t>
      </w:r>
      <w:r w:rsidR="00157308" w:rsidRPr="002F55F7">
        <w:t xml:space="preserve">hosszúság, űrtartalom, tömeg, idő </w:t>
      </w:r>
      <w:r w:rsidR="002D3E09" w:rsidRPr="002F55F7">
        <w:t>szabványmértékegysége</w:t>
      </w:r>
      <w:r w:rsidR="00157308" w:rsidRPr="002F55F7">
        <w:t>i</w:t>
      </w:r>
    </w:p>
    <w:p w:rsidR="006924FB" w:rsidRDefault="006924FB" w:rsidP="006924FB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D039C8" w:rsidRDefault="00D039C8" w:rsidP="00455934">
      <w:pPr>
        <w:pStyle w:val="Listaszerbekezds"/>
      </w:pPr>
      <w:r>
        <w:t>Egyenesen arányos mennyiségpárok keresése például vásárlás, parkettázás, mérés esetén</w:t>
      </w:r>
    </w:p>
    <w:p w:rsidR="00D039C8" w:rsidRDefault="00D039C8" w:rsidP="00577F22">
      <w:pPr>
        <w:pStyle w:val="Listaszerbekezds"/>
        <w:jc w:val="left"/>
      </w:pPr>
      <w:r>
        <w:t>Hosszúság, űrtartalom, tömeg, idő mérése különböző alkalmi (például a ceruza hossza), objektív (például színesrúd) és szabványmértékegységekkel</w:t>
      </w:r>
      <w:r>
        <w:br/>
        <w:t xml:space="preserve">Annak megtapasztalása, hogy adott egységgel mérve a kisebb mennyiséghez kevesebb, a nagyobb mennyiséghez több egység szükséges </w:t>
      </w:r>
      <w:r>
        <w:br/>
        <w:t>A mérőszám változásának megfigyelése adott mennyiség különböző mértékegységekkel való mérése esetén</w:t>
      </w:r>
    </w:p>
    <w:p w:rsidR="00D039C8" w:rsidRDefault="00D039C8" w:rsidP="00455934">
      <w:pPr>
        <w:pStyle w:val="Listaszerbekezds"/>
      </w:pPr>
      <w:r>
        <w:t>Törtrész előállításának megmutatása konkrét modelleken, például a ⅔ rész kiszámításakor először 3 egyenlő részre osztás az ⅓ rész kiszámításához, majd 2-vel szorzás</w:t>
      </w:r>
    </w:p>
    <w:p w:rsidR="006924FB" w:rsidRPr="002F55F7" w:rsidRDefault="00D039C8" w:rsidP="00455934">
      <w:pPr>
        <w:pStyle w:val="Listaszerbekezds"/>
      </w:pPr>
      <w:r>
        <w:t>Fogyasztási cikkek címkéin, reklámokban, társadalomismereti és természetismereti tanulmányokban előforduló százalékos adatok értelmezése</w:t>
      </w:r>
    </w:p>
    <w:p w:rsidR="00184183" w:rsidRPr="002F55F7" w:rsidRDefault="00184183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145DC0">
        <w:rPr>
          <w:rStyle w:val="Kiemels2"/>
          <w:sz w:val="24"/>
          <w:szCs w:val="24"/>
        </w:rPr>
        <w:t>Egyszerű szöveges feladatok</w:t>
      </w:r>
    </w:p>
    <w:p w:rsidR="00184183" w:rsidRPr="002F55F7" w:rsidRDefault="00184183" w:rsidP="00184183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B53009">
        <w:rPr>
          <w:rStyle w:val="Cmsor3Char"/>
        </w:rPr>
        <w:t xml:space="preserve"> </w:t>
      </w:r>
      <w:r w:rsidR="00424A3D">
        <w:rPr>
          <w:rStyle w:val="Kiemels2"/>
        </w:rPr>
        <w:t>14</w:t>
      </w:r>
      <w:r w:rsidR="00BE3B88" w:rsidRPr="002F55F7">
        <w:rPr>
          <w:rStyle w:val="Kiemels2"/>
        </w:rPr>
        <w:t xml:space="preserve"> óra</w:t>
      </w:r>
    </w:p>
    <w:p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:rsidR="00577F22" w:rsidRPr="00AF015A" w:rsidRDefault="00577F22" w:rsidP="00E638C4">
      <w:pPr>
        <w:pStyle w:val="Listaszerbekezds"/>
      </w:pPr>
      <w:r w:rsidRPr="00AF015A">
        <w:t>egyismeretlenes elsőfokú egyenletet lebontogatással és mérlegelvvel megold;</w:t>
      </w:r>
    </w:p>
    <w:p w:rsidR="00577F22" w:rsidRPr="00AF015A" w:rsidRDefault="00577F22" w:rsidP="00E638C4">
      <w:pPr>
        <w:pStyle w:val="Listaszerbekezds"/>
      </w:pPr>
      <w:r w:rsidRPr="00AF015A">
        <w:t>különböző szövegekhez megfelelő modelleket készít;</w:t>
      </w:r>
    </w:p>
    <w:p w:rsidR="00577F22" w:rsidRDefault="00577F22" w:rsidP="00E638C4">
      <w:pPr>
        <w:pStyle w:val="Listaszerbekezds"/>
      </w:pPr>
      <w:r w:rsidRPr="00AF015A">
        <w:t>matematikából, más tantárgyakból és a mindennapi életből vett egyszerű szöveges feladatokat következtetéssel vagy egyenlettel megold</w:t>
      </w:r>
      <w:r>
        <w:t>;</w:t>
      </w:r>
    </w:p>
    <w:p w:rsidR="00577F22" w:rsidRDefault="00577F22" w:rsidP="00E638C4">
      <w:pPr>
        <w:pStyle w:val="Listaszerbekezds"/>
      </w:pPr>
      <w:r>
        <w:t>gazdasági, pénzügyi témájú egyszerű szöveges feladatokat következtetéssel vagy egyenlettel megold;</w:t>
      </w:r>
    </w:p>
    <w:p w:rsidR="00577F22" w:rsidRPr="00AF015A" w:rsidRDefault="00577F22" w:rsidP="00E638C4">
      <w:pPr>
        <w:pStyle w:val="Listaszerbekezds"/>
      </w:pPr>
      <w:r>
        <w:t>gyakorlati problémák megoldása során előforduló mennyiségeknél becslést végez.</w:t>
      </w:r>
    </w:p>
    <w:p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:rsidR="00577F22" w:rsidRPr="00AF015A" w:rsidRDefault="00577F22" w:rsidP="00E638C4">
      <w:pPr>
        <w:pStyle w:val="Listaszerbekezds"/>
      </w:pPr>
      <w:r w:rsidRPr="00AF015A">
        <w:t>megoldását ellenőrzi.</w:t>
      </w:r>
    </w:p>
    <w:p w:rsidR="00184183" w:rsidRPr="002F55F7" w:rsidRDefault="00184183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E86F92" w:rsidRPr="00552B61" w:rsidRDefault="00A509F7" w:rsidP="00455934">
      <w:pPr>
        <w:pStyle w:val="Listaszerbekezds"/>
      </w:pPr>
      <w:r w:rsidRPr="00552B61">
        <w:t>Matematik</w:t>
      </w:r>
      <w:r w:rsidR="002F78DE" w:rsidRPr="00552B61">
        <w:t>ai tartalmú</w:t>
      </w:r>
      <w:r w:rsidRPr="00552B61">
        <w:t xml:space="preserve"> egyszerű szöveges feladatok megoldása különféle módszerekkel, például szakaszos ábrázolással, visszafelé gondolkodással</w:t>
      </w:r>
    </w:p>
    <w:p w:rsidR="002F78DE" w:rsidRPr="00552B61" w:rsidRDefault="002F78DE" w:rsidP="00455934">
      <w:pPr>
        <w:pStyle w:val="Listaszerbekezds"/>
      </w:pPr>
      <w:r w:rsidRPr="00552B61">
        <w:t>Gazdasági területekről vett egyszerű szöveges feladatok megoldása különféle módszerekkel, például szakaszos ábrázolással, visszafelé gondolkodással</w:t>
      </w:r>
    </w:p>
    <w:p w:rsidR="002F78DE" w:rsidRPr="00552B61" w:rsidRDefault="002F78DE" w:rsidP="00455934">
      <w:pPr>
        <w:pStyle w:val="Listaszerbekezds"/>
      </w:pPr>
      <w:r w:rsidRPr="00552B61">
        <w:lastRenderedPageBreak/>
        <w:t>A mindennapi életből vett egyszerű szöveges feladatok megoldása különféle módszerekkel, például szakaszos ábrázolással, visszafelé gondolkodással</w:t>
      </w:r>
    </w:p>
    <w:p w:rsidR="00A509F7" w:rsidRPr="00552B61" w:rsidRDefault="00E86F92" w:rsidP="00455934">
      <w:pPr>
        <w:pStyle w:val="Listaszerbekezds"/>
      </w:pPr>
      <w:r w:rsidRPr="00552B61">
        <w:t>A megoldás</w:t>
      </w:r>
      <w:r w:rsidR="00A509F7" w:rsidRPr="00552B61">
        <w:t xml:space="preserve"> ellenőrzés</w:t>
      </w:r>
      <w:r w:rsidRPr="00552B61">
        <w:t>e</w:t>
      </w:r>
    </w:p>
    <w:p w:rsidR="00184183" w:rsidRPr="00552B61" w:rsidRDefault="00A509F7" w:rsidP="00455934">
      <w:pPr>
        <w:pStyle w:val="Listaszerbekezds"/>
      </w:pPr>
      <w:r w:rsidRPr="00552B61">
        <w:t>Gyakorlati problémákban előforduló mennyiségek becslése</w:t>
      </w:r>
    </w:p>
    <w:p w:rsidR="00184183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184183" w:rsidRDefault="00A509F7" w:rsidP="001F4309">
      <w:r w:rsidRPr="002F55F7">
        <w:t>becslés</w:t>
      </w:r>
      <w:r w:rsidR="00411ABF">
        <w:t>,</w:t>
      </w:r>
      <w:r w:rsidRPr="002F55F7">
        <w:t xml:space="preserve"> ellenőrzés</w:t>
      </w:r>
    </w:p>
    <w:p w:rsidR="00145DC0" w:rsidRDefault="00145DC0" w:rsidP="00145DC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FE086C" w:rsidRDefault="007B6681" w:rsidP="00B0597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left"/>
      </w:pPr>
      <w:r>
        <w:t>„</w:t>
      </w:r>
      <w:r w:rsidR="00FE086C">
        <w:t>Gondoltam egy számot” játék: a tanár néhány műveletből álló műveletsorral számoltatja a gyerekeket az általuk gondolt számmal; a tanulók megmondják a kapott végeredményt</w:t>
      </w:r>
      <w:r w:rsidR="00A22BBA">
        <w:t>,</w:t>
      </w:r>
      <w:r w:rsidR="00FE086C">
        <w:t xml:space="preserve"> és a tanár </w:t>
      </w:r>
      <w:r>
        <w:t>„</w:t>
      </w:r>
      <w:r w:rsidR="00FE086C">
        <w:t>kitalálja” a gondolt számot; a tanár többféle algoritmus után felajánlja a szerepcserét</w:t>
      </w:r>
    </w:p>
    <w:p w:rsidR="00145DC0" w:rsidRPr="002F55F7" w:rsidRDefault="00FE086C" w:rsidP="00B0597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left"/>
      </w:pPr>
      <w:r>
        <w:t>Törtrészek összehasonlítását tartalmazó szöveges feladatokban a törtrészek szemléltetése szakaszokkal</w:t>
      </w:r>
    </w:p>
    <w:p w:rsidR="002D3E09" w:rsidRPr="002F55F7" w:rsidRDefault="002D3E09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042E5F" w:rsidRPr="002F55F7">
        <w:rPr>
          <w:rStyle w:val="Kiemels2"/>
          <w:sz w:val="24"/>
          <w:szCs w:val="24"/>
        </w:rPr>
        <w:t>A függvény fogalmának előkészítése</w:t>
      </w:r>
    </w:p>
    <w:p w:rsidR="002D3E09" w:rsidRPr="002F55F7" w:rsidRDefault="002D3E09" w:rsidP="002D3E09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B53009">
        <w:rPr>
          <w:rStyle w:val="Kiemels2"/>
        </w:rPr>
        <w:t xml:space="preserve"> 5</w:t>
      </w:r>
      <w:r w:rsidR="00BE3B88" w:rsidRPr="002F55F7">
        <w:rPr>
          <w:rStyle w:val="Kiemels2"/>
        </w:rPr>
        <w:t xml:space="preserve"> óra</w:t>
      </w:r>
    </w:p>
    <w:p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:rsidR="00577F22" w:rsidRPr="00AF015A" w:rsidRDefault="00577F22" w:rsidP="00E638C4">
      <w:pPr>
        <w:pStyle w:val="Listaszerbekezds"/>
      </w:pPr>
      <w:r w:rsidRPr="00AF015A">
        <w:t>konkrét halmazok elemei között megfeleltetést hoz létre;</w:t>
      </w:r>
    </w:p>
    <w:p w:rsidR="00577F22" w:rsidRPr="00AF015A" w:rsidRDefault="00577F22" w:rsidP="00E638C4">
      <w:pPr>
        <w:pStyle w:val="Listaszerbekezds"/>
      </w:pPr>
      <w:r w:rsidRPr="00AF015A">
        <w:t>felismeri az egyenes és a fordított arányosságot konkrét helyzetekben;</w:t>
      </w:r>
    </w:p>
    <w:p w:rsidR="00577F22" w:rsidRPr="00AF015A" w:rsidRDefault="00577F22" w:rsidP="00E638C4">
      <w:pPr>
        <w:pStyle w:val="Listaszerbekezds"/>
      </w:pPr>
      <w:r w:rsidRPr="00AF015A">
        <w:t>felismeri és megalkotja az egyenes arányosság grafikonját.</w:t>
      </w:r>
    </w:p>
    <w:p w:rsidR="00577F22" w:rsidRPr="002F55F7" w:rsidRDefault="00577F22" w:rsidP="00577F22">
      <w:pPr>
        <w:spacing w:after="0"/>
        <w:rPr>
          <w:rStyle w:val="Kiemels"/>
          <w:rFonts w:cstheme="minorHAnsi"/>
        </w:rPr>
      </w:pPr>
      <w:r w:rsidRPr="002F55F7">
        <w:rPr>
          <w:rStyle w:val="Kiemels"/>
        </w:rPr>
        <w:t>A témakör tanulása eredményeként a tanuló:</w:t>
      </w:r>
    </w:p>
    <w:p w:rsidR="00577F22" w:rsidRPr="00AF015A" w:rsidRDefault="00577F22" w:rsidP="00E638C4">
      <w:pPr>
        <w:pStyle w:val="Listaszerbekezds"/>
      </w:pPr>
      <w:r w:rsidRPr="00AF015A">
        <w:t>tájékozódik a koordináta-rendszerben: koordinátáival adott pontot ábrázol, megadott pont koordinátáit leolvassa.</w:t>
      </w:r>
    </w:p>
    <w:p w:rsidR="002D3E09" w:rsidRPr="00F54066" w:rsidRDefault="002D3E09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2D3E09" w:rsidRPr="002F55F7" w:rsidRDefault="00895CF8" w:rsidP="00455934">
      <w:pPr>
        <w:pStyle w:val="Listaszerbekezds"/>
      </w:pPr>
      <w:r w:rsidRPr="002F55F7">
        <w:t xml:space="preserve">A matematikából és a mindennapi életből vett </w:t>
      </w:r>
      <w:r w:rsidR="008D0109" w:rsidRPr="002F55F7">
        <w:t>megfeleltetések legalább egy lehetséges szabályának megadása</w:t>
      </w:r>
    </w:p>
    <w:p w:rsidR="002D3E09" w:rsidRPr="002F55F7" w:rsidRDefault="00895CF8" w:rsidP="00455934">
      <w:pPr>
        <w:pStyle w:val="Listaszerbekezds"/>
      </w:pPr>
      <w:r w:rsidRPr="002F55F7">
        <w:t xml:space="preserve">A matematikából és a mindennapi életből vett </w:t>
      </w:r>
      <w:r w:rsidR="008D0109" w:rsidRPr="002F55F7">
        <w:t>megfeleltetés</w:t>
      </w:r>
      <w:r w:rsidR="00584934" w:rsidRPr="002F55F7">
        <w:t>ek tulajdonságainak megfigyelése, elemzése</w:t>
      </w:r>
    </w:p>
    <w:p w:rsidR="008D0109" w:rsidRPr="002F55F7" w:rsidRDefault="008D0109" w:rsidP="00455934">
      <w:pPr>
        <w:pStyle w:val="Listaszerbekezds"/>
      </w:pPr>
      <w:r w:rsidRPr="002F55F7">
        <w:t xml:space="preserve">Tájékozódás </w:t>
      </w:r>
      <w:r w:rsidR="00895CF8" w:rsidRPr="002F55F7">
        <w:t xml:space="preserve">térképen, nézőtéren, sakktáblán és </w:t>
      </w:r>
      <w:r w:rsidRPr="002F55F7">
        <w:t>a koordináta-rendszerben</w:t>
      </w:r>
    </w:p>
    <w:p w:rsidR="002D3E09" w:rsidRPr="002F55F7" w:rsidRDefault="008D0109" w:rsidP="00455934">
      <w:pPr>
        <w:pStyle w:val="Listaszerbekezds"/>
      </w:pPr>
      <w:r w:rsidRPr="002F55F7">
        <w:t>Egyenes arányosság grafikonjának felismerése</w:t>
      </w:r>
    </w:p>
    <w:p w:rsidR="002D3E09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3B34B8" w:rsidRDefault="00A778F5" w:rsidP="001F4309">
      <w:r w:rsidRPr="002F55F7">
        <w:t>m</w:t>
      </w:r>
      <w:r w:rsidR="0023164A" w:rsidRPr="002F55F7">
        <w:t>egfeleltetés</w:t>
      </w:r>
      <w:r w:rsidR="00411ABF">
        <w:t>,</w:t>
      </w:r>
      <w:r w:rsidR="0023164A" w:rsidRPr="002F55F7">
        <w:t xml:space="preserve"> egyenes arányosság</w:t>
      </w:r>
      <w:r w:rsidR="00411ABF">
        <w:t>,</w:t>
      </w:r>
      <w:r w:rsidR="0023164A" w:rsidRPr="002F55F7">
        <w:t xml:space="preserve"> koordináta-rendszer</w:t>
      </w:r>
      <w:r w:rsidR="00411ABF">
        <w:t>,</w:t>
      </w:r>
      <w:r w:rsidR="00766956" w:rsidRPr="002F55F7">
        <w:t>pont koordinátái</w:t>
      </w:r>
      <w:r w:rsidR="00411ABF">
        <w:t>,</w:t>
      </w:r>
      <w:r w:rsidR="0023164A" w:rsidRPr="002F55F7">
        <w:t>grafikon</w:t>
      </w:r>
    </w:p>
    <w:p w:rsidR="00FE086C" w:rsidRDefault="00FE086C" w:rsidP="00FE086C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152A5A" w:rsidRDefault="00152A5A" w:rsidP="00990F56">
      <w:pPr>
        <w:pStyle w:val="Listaszerbekezds"/>
        <w:jc w:val="left"/>
      </w:pPr>
      <w:r>
        <w:t xml:space="preserve">A tanár által adott megfeleltetés szabályának felismerése </w:t>
      </w:r>
      <w:r w:rsidR="00694AA2">
        <w:br/>
      </w:r>
      <w:r>
        <w:t>Páros munkában saját szabály alkotása és felismertetése a társsal</w:t>
      </w:r>
      <w:r>
        <w:br/>
        <w:t>A párok szabályainak megbeszélése, érdekességek megfigyelése</w:t>
      </w:r>
    </w:p>
    <w:p w:rsidR="00152A5A" w:rsidRDefault="00152A5A" w:rsidP="00455934">
      <w:pPr>
        <w:pStyle w:val="Listaszerbekezds"/>
      </w:pPr>
      <w:r>
        <w:t>Mozijegy, színházjegy adatainak értelmezése; saját útvonal berajzolása térképre; torpedó játék, kültéri tájékozódási verseny</w:t>
      </w:r>
    </w:p>
    <w:p w:rsidR="00152A5A" w:rsidRDefault="007B6681" w:rsidP="00455934">
      <w:pPr>
        <w:pStyle w:val="Listaszerbekezds"/>
      </w:pPr>
      <w:r>
        <w:t>„</w:t>
      </w:r>
      <w:r w:rsidR="00152A5A">
        <w:t>Telefonos” játék párban vagy csoportban: az egyik játékos elkészít egy rajzot a koordináta-rendszerben úgy, hogy más ne láthassa; ezután az ábra néhány pontjának koordinátáit közli a többiekkel, ami alapján nekik is ugyanazt kell létrehozniuk</w:t>
      </w:r>
    </w:p>
    <w:p w:rsidR="00FE086C" w:rsidRPr="002F55F7" w:rsidRDefault="00152A5A" w:rsidP="00990F56">
      <w:pPr>
        <w:pStyle w:val="Listaszerbekezds"/>
        <w:jc w:val="left"/>
      </w:pPr>
      <w:r>
        <w:lastRenderedPageBreak/>
        <w:t>Egyenes arányosság gyakorlati feladatainak adataiból grafikon készítése</w:t>
      </w:r>
      <w:r>
        <w:br/>
      </w:r>
      <w:r w:rsidR="007B6681">
        <w:t>„</w:t>
      </w:r>
      <w:r>
        <w:t>Nem hiszem” páros játék: különböző grafikonok közül az egyenes arányosság grafikonjának kiválasztása</w:t>
      </w:r>
    </w:p>
    <w:p w:rsidR="002D3E09" w:rsidRPr="002F55F7" w:rsidRDefault="002D3E09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F8654C" w:rsidRPr="002F55F7">
        <w:rPr>
          <w:rStyle w:val="Kiemels2"/>
          <w:sz w:val="24"/>
          <w:szCs w:val="24"/>
        </w:rPr>
        <w:t>Sorozatok</w:t>
      </w:r>
    </w:p>
    <w:p w:rsidR="002D3E09" w:rsidRPr="002F55F7" w:rsidRDefault="002D3E09" w:rsidP="002D3E09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B53009">
        <w:rPr>
          <w:rStyle w:val="Kiemels2"/>
        </w:rPr>
        <w:t xml:space="preserve"> 4</w:t>
      </w:r>
      <w:r w:rsidR="007A56D3" w:rsidRPr="002F55F7">
        <w:rPr>
          <w:rStyle w:val="Kiemels2"/>
        </w:rPr>
        <w:t xml:space="preserve"> </w:t>
      </w:r>
      <w:r w:rsidR="00BE3B88" w:rsidRPr="002F55F7">
        <w:rPr>
          <w:rStyle w:val="Kiemels2"/>
        </w:rPr>
        <w:t>óra</w:t>
      </w:r>
    </w:p>
    <w:p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:rsidR="00577F22" w:rsidRPr="00AF015A" w:rsidRDefault="00577F22" w:rsidP="00E638C4">
      <w:pPr>
        <w:pStyle w:val="Listaszerbekezds"/>
      </w:pPr>
      <w:r w:rsidRPr="00AF015A">
        <w:t>sorozatokat adott szabály alapján folytat;</w:t>
      </w:r>
    </w:p>
    <w:p w:rsidR="00577F22" w:rsidRPr="00AF015A" w:rsidRDefault="00577F22" w:rsidP="00E638C4">
      <w:pPr>
        <w:pStyle w:val="Listaszerbekezds"/>
      </w:pPr>
      <w:r w:rsidRPr="00AF015A">
        <w:t>néhány tagjával adott sorozat esetén felismer és megfogalmaz képzési szabályt.</w:t>
      </w:r>
    </w:p>
    <w:p w:rsidR="002D3E09" w:rsidRPr="00F54066" w:rsidRDefault="002D3E09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DF6529" w:rsidRPr="002F55F7" w:rsidRDefault="00DF6529" w:rsidP="00455934">
      <w:pPr>
        <w:pStyle w:val="Listaszerbekezds"/>
      </w:pPr>
      <w:r w:rsidRPr="002F55F7">
        <w:t>Sorozatok létrehozása számokból, jelekből, alakzatokból</w:t>
      </w:r>
    </w:p>
    <w:p w:rsidR="00DF6529" w:rsidRPr="002F55F7" w:rsidRDefault="00DF6529" w:rsidP="00455934">
      <w:pPr>
        <w:pStyle w:val="Listaszerbekezds"/>
      </w:pPr>
      <w:r w:rsidRPr="002F55F7">
        <w:t>Szabálykövetés ritmusban, rajzban, számolásban</w:t>
      </w:r>
    </w:p>
    <w:p w:rsidR="00F8654C" w:rsidRPr="002F55F7" w:rsidRDefault="00F8654C" w:rsidP="00455934">
      <w:pPr>
        <w:pStyle w:val="Listaszerbekezds"/>
      </w:pPr>
      <w:r w:rsidRPr="002F55F7">
        <w:t>Sorozatok adott szabály szerinti folytatása</w:t>
      </w:r>
    </w:p>
    <w:p w:rsidR="002D3E09" w:rsidRPr="002F55F7" w:rsidRDefault="00F8654C" w:rsidP="00455934">
      <w:pPr>
        <w:pStyle w:val="Listaszerbekezds"/>
      </w:pPr>
      <w:r w:rsidRPr="002F55F7">
        <w:t>Adott sorozat esetén legalább egy szabály felismerése</w:t>
      </w:r>
      <w:r w:rsidR="004D16EE" w:rsidRPr="002F55F7">
        <w:t xml:space="preserve"> és megfogalmazása</w:t>
      </w:r>
    </w:p>
    <w:p w:rsidR="002D3E09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2D3E09" w:rsidRDefault="007E4F08" w:rsidP="001F4309">
      <w:r w:rsidRPr="002F55F7">
        <w:t>s</w:t>
      </w:r>
      <w:r w:rsidR="00F8654C" w:rsidRPr="002F55F7">
        <w:t>orozat</w:t>
      </w:r>
      <w:r w:rsidRPr="002F55F7">
        <w:t>,</w:t>
      </w:r>
      <w:r w:rsidR="00F8654C" w:rsidRPr="002F55F7">
        <w:t xml:space="preserve"> számsorozat</w:t>
      </w:r>
      <w:r w:rsidRPr="002F55F7">
        <w:t>,</w:t>
      </w:r>
      <w:r w:rsidR="00F8654C" w:rsidRPr="002F55F7">
        <w:t xml:space="preserve"> szabály</w:t>
      </w:r>
    </w:p>
    <w:p w:rsidR="00152A5A" w:rsidRDefault="00152A5A" w:rsidP="00152A5A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152A5A" w:rsidRDefault="00152A5A" w:rsidP="00B0597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left"/>
      </w:pPr>
      <w:r>
        <w:t>Számok, sorminták, díszítőelemek, kották, népi motívumok tanári bemutatása, tanulói saját munka készítése</w:t>
      </w:r>
    </w:p>
    <w:p w:rsidR="00152A5A" w:rsidRDefault="00152A5A" w:rsidP="00B0597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left"/>
      </w:pPr>
      <w:r>
        <w:t xml:space="preserve">Megkezdett ritmusgyakorlat megismétlése, tovább fűzése </w:t>
      </w:r>
      <w:r w:rsidR="006D78D9">
        <w:br/>
      </w:r>
      <w:r>
        <w:t>Megkezdett díszítő motívum, sorminta folytatása</w:t>
      </w:r>
      <w:r>
        <w:br/>
      </w:r>
      <w:r w:rsidR="007B6681">
        <w:t>„</w:t>
      </w:r>
      <w:r>
        <w:t>Bumm” játék: számolási szabály követése, például a 7-tel osztható és a 7-est tartalmazó számokra</w:t>
      </w:r>
    </w:p>
    <w:p w:rsidR="00152A5A" w:rsidRPr="002F55F7" w:rsidRDefault="00152A5A" w:rsidP="00B0597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left"/>
      </w:pPr>
      <w:r>
        <w:t>A tanár által megkezdett sorozat minél több szabályának gyűjtése csoportmunkában</w:t>
      </w:r>
      <w:r>
        <w:br/>
        <w:t>Páros munkában saját szabály alkotása és felismertetése a társsal</w:t>
      </w:r>
      <w:r>
        <w:br/>
        <w:t>A párok szabályainak megbeszélése, érdekességek megfigyelése</w:t>
      </w:r>
    </w:p>
    <w:p w:rsidR="00BB1431" w:rsidRPr="002F55F7" w:rsidRDefault="00BB1431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3C5C25" w:rsidRPr="002F55F7">
        <w:rPr>
          <w:rStyle w:val="Kiemels2"/>
          <w:sz w:val="24"/>
          <w:szCs w:val="24"/>
        </w:rPr>
        <w:t>Mérés és mértékegységek</w:t>
      </w:r>
    </w:p>
    <w:p w:rsidR="00BB1431" w:rsidRPr="00125FD0" w:rsidRDefault="00BB1431" w:rsidP="00BB1431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424A3D">
        <w:rPr>
          <w:rStyle w:val="Kiemels2"/>
        </w:rPr>
        <w:t xml:space="preserve"> 6</w:t>
      </w:r>
      <w:r w:rsidR="00B53009">
        <w:rPr>
          <w:rStyle w:val="Kiemels2"/>
        </w:rPr>
        <w:t xml:space="preserve"> </w:t>
      </w:r>
      <w:r w:rsidR="00BE3B88" w:rsidRPr="00627903">
        <w:rPr>
          <w:rStyle w:val="Kiemels2"/>
        </w:rPr>
        <w:t>óra</w:t>
      </w:r>
    </w:p>
    <w:p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:rsidR="00577F22" w:rsidRPr="00AF015A" w:rsidRDefault="00577F22" w:rsidP="00E638C4">
      <w:pPr>
        <w:pStyle w:val="Listaszerbekezds"/>
      </w:pPr>
      <w:r w:rsidRPr="00AF015A">
        <w:t>meghatározza háromszögek és speciális négyszögek kerületét, területét;</w:t>
      </w:r>
    </w:p>
    <w:p w:rsidR="00577F22" w:rsidRPr="00AF015A" w:rsidRDefault="00577F22" w:rsidP="00E638C4">
      <w:pPr>
        <w:pStyle w:val="Listaszerbekezds"/>
      </w:pPr>
      <w:r w:rsidRPr="00AF015A">
        <w:t>ismeri az idő, a tömeg, a hosszúság, a terület, a térfogat és az űrtartalom szabványmértékegységeit, használja azokat mérések és számítások esetén;</w:t>
      </w:r>
    </w:p>
    <w:p w:rsidR="00577F22" w:rsidRPr="00AF015A" w:rsidRDefault="00577F22" w:rsidP="00E638C4">
      <w:pPr>
        <w:pStyle w:val="Listaszerbekezds"/>
      </w:pPr>
      <w:r w:rsidRPr="00AF015A">
        <w:rPr>
          <w:rFonts w:eastAsia="Times New Roman"/>
        </w:rPr>
        <w:t>e</w:t>
      </w:r>
      <w:r w:rsidRPr="00AF015A">
        <w:t>gyenes hasáb, téglatest, kocka alakú tárgyak felszínét és térfogatát méréssel megadja, egyenes hasáb felszínét és térfogatát képlet segítségével kiszámolja; a képleteket megalapozó összefüggéseket érti.</w:t>
      </w:r>
    </w:p>
    <w:p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:rsidR="00577F22" w:rsidRPr="00AF015A" w:rsidRDefault="00577F22" w:rsidP="00E638C4">
      <w:pPr>
        <w:pStyle w:val="Listaszerbekezds"/>
      </w:pPr>
      <w:bookmarkStart w:id="6" w:name="_Hlk802693"/>
      <w:r w:rsidRPr="00AF015A">
        <w:t>síkbeli tartományok közül kiválasztja a szögtartományokat, nagyság szerint összehasonlítja, méri, csoportosítja azokat</w:t>
      </w:r>
      <w:bookmarkEnd w:id="6"/>
      <w:r w:rsidRPr="00AF015A">
        <w:t>.</w:t>
      </w:r>
    </w:p>
    <w:p w:rsidR="00BB1431" w:rsidRPr="00F54066" w:rsidRDefault="00BB1431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lastRenderedPageBreak/>
        <w:t>Fejlesztési feladatok és ismeretek</w:t>
      </w:r>
    </w:p>
    <w:p w:rsidR="00BB1431" w:rsidRPr="002F55F7" w:rsidRDefault="0011051F" w:rsidP="00455934">
      <w:pPr>
        <w:pStyle w:val="Listaszerbekezds"/>
      </w:pPr>
      <w:r w:rsidRPr="002F55F7">
        <w:t xml:space="preserve">Szögtartomány ismerete; összehasonlítás, </w:t>
      </w:r>
      <w:r w:rsidR="00DF6529" w:rsidRPr="002F55F7">
        <w:t xml:space="preserve">csoportosítás; </w:t>
      </w:r>
      <w:r w:rsidRPr="002F55F7">
        <w:t>szögmérés</w:t>
      </w:r>
    </w:p>
    <w:p w:rsidR="002212BD" w:rsidRPr="000377D2" w:rsidRDefault="002212BD" w:rsidP="00455934">
      <w:pPr>
        <w:pStyle w:val="Listaszerbekezds"/>
      </w:pPr>
      <w:r w:rsidRPr="002F55F7">
        <w:t>Terület, térfogat és űrtartalom mérése gyakorlati helyzetekben alkalmi és szabványegységekkel</w:t>
      </w:r>
      <w:r w:rsidR="000377D2">
        <w:t>a természetes és az épített környezetben</w:t>
      </w:r>
    </w:p>
    <w:p w:rsidR="00D85880" w:rsidRPr="000377D2" w:rsidRDefault="00D85880" w:rsidP="00455934">
      <w:pPr>
        <w:pStyle w:val="Listaszerbekezds"/>
      </w:pPr>
      <w:r w:rsidRPr="004A18D4">
        <w:t>Téglalap, négyzet és háromszög kerületének, területének mérése</w:t>
      </w:r>
      <w:r w:rsidR="000377D2">
        <w:t>a természetes és az épített környezetben</w:t>
      </w:r>
    </w:p>
    <w:p w:rsidR="00BB1431" w:rsidRPr="004A18D4" w:rsidRDefault="00D85880" w:rsidP="00455934">
      <w:pPr>
        <w:pStyle w:val="Listaszerbekezds"/>
      </w:pPr>
      <w:r w:rsidRPr="004A18D4">
        <w:t>Téglalap, négyzet kerületének, területének kiszámítása</w:t>
      </w:r>
    </w:p>
    <w:p w:rsidR="009B58B2" w:rsidRPr="002F55F7" w:rsidRDefault="00836EBD" w:rsidP="00455934">
      <w:pPr>
        <w:pStyle w:val="Listaszerbekezds"/>
      </w:pPr>
      <w:r w:rsidRPr="002F55F7">
        <w:t>Sok</w:t>
      </w:r>
      <w:r w:rsidR="009B58B2" w:rsidRPr="002F55F7">
        <w:t>szögek területének meghatározása átdarabolással</w:t>
      </w:r>
    </w:p>
    <w:p w:rsidR="00834C45" w:rsidRPr="000377D2" w:rsidRDefault="00834C45" w:rsidP="00455934">
      <w:pPr>
        <w:pStyle w:val="Listaszerbekezds"/>
      </w:pPr>
      <w:r w:rsidRPr="002F55F7">
        <w:t>Téglatest, kocka alakú tárgyak felszínének és térfogatának mérése</w:t>
      </w:r>
      <w:r w:rsidR="000377D2">
        <w:t>a természetes és az épített környezetben</w:t>
      </w:r>
    </w:p>
    <w:p w:rsidR="00834C45" w:rsidRPr="004A18D4" w:rsidRDefault="00834C45" w:rsidP="00455934">
      <w:pPr>
        <w:pStyle w:val="Listaszerbekezds"/>
      </w:pPr>
      <w:r w:rsidRPr="004A18D4">
        <w:t>Téglatest, kocka alakú tárgyak felszínének és térfogatának kiszámítása</w:t>
      </w:r>
    </w:p>
    <w:p w:rsidR="00BB1431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BB1431" w:rsidRDefault="007B5431" w:rsidP="001F4309">
      <w:r w:rsidRPr="002F55F7">
        <w:t>s</w:t>
      </w:r>
      <w:r w:rsidR="00834C45" w:rsidRPr="002F55F7">
        <w:t>zög és mértékegységei (fok, szögperc), szögfajták</w:t>
      </w:r>
      <w:r w:rsidR="00573E39">
        <w:t>,</w:t>
      </w:r>
      <w:r w:rsidR="00834C45" w:rsidRPr="002F55F7">
        <w:t xml:space="preserve"> k</w:t>
      </w:r>
      <w:r w:rsidR="00D85880" w:rsidRPr="002F55F7">
        <w:t>erület, terület</w:t>
      </w:r>
      <w:r w:rsidR="00157308" w:rsidRPr="002F55F7">
        <w:t>, űrtartalom</w:t>
      </w:r>
      <w:r w:rsidR="00D85880" w:rsidRPr="002F55F7">
        <w:t xml:space="preserve"> és mértékegységei</w:t>
      </w:r>
      <w:r w:rsidR="00573E39">
        <w:t>,</w:t>
      </w:r>
      <w:r w:rsidR="00834C45" w:rsidRPr="002F55F7">
        <w:t>felszín, térfogat és mértékegységei</w:t>
      </w:r>
    </w:p>
    <w:p w:rsidR="00152A5A" w:rsidRDefault="00152A5A" w:rsidP="00152A5A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152A5A" w:rsidRDefault="00152A5A" w:rsidP="00577F22">
      <w:pPr>
        <w:pStyle w:val="Listaszerbekezds"/>
        <w:jc w:val="left"/>
      </w:pPr>
      <w:r>
        <w:t>Szívószál</w:t>
      </w:r>
      <w:r w:rsidR="009D7F44">
        <w:t>-</w:t>
      </w:r>
      <w:r>
        <w:t>modellel szögtartományok kijelölése</w:t>
      </w:r>
      <w:r>
        <w:br/>
        <w:t>Könyv, füzet, ajtó nyitásával létrehozott szögtartományok megfigyelése; szögmérő használata</w:t>
      </w:r>
    </w:p>
    <w:p w:rsidR="00152A5A" w:rsidRDefault="00152A5A" w:rsidP="00455934">
      <w:pPr>
        <w:pStyle w:val="Listaszerbekezds"/>
      </w:pPr>
      <w:r>
        <w:t>Osztályterem adatainak becslése, mérése (hosszúság, szélesség, magasság, ablakok területe, a terem alapterülete, berendezés össztérfogata, a teremben lévő levegő becsült térfogata...)</w:t>
      </w:r>
      <w:r>
        <w:br/>
      </w:r>
      <w:r w:rsidR="007B6681">
        <w:t>„</w:t>
      </w:r>
      <w:r>
        <w:t>Üreges testek” űrtartalmának becslése, mérése, összehasonlítása</w:t>
      </w:r>
    </w:p>
    <w:p w:rsidR="00152A5A" w:rsidRDefault="00152A5A" w:rsidP="00455934">
      <w:pPr>
        <w:pStyle w:val="Listaszerbekezds"/>
      </w:pPr>
      <w:r>
        <w:t>Kavicsok térfogatának mérése a mérőhengerben lévő víz vízszintemelkedése alapján</w:t>
      </w:r>
      <w:r>
        <w:br/>
        <w:t>Iskolaépület adatainak becslése, mérése (folyosók hossza, szélessége, alapterülete; lépcső magassága; tornaterem hossza, szélessége, alapterülete, becsült magassága, becsült térfogata; épület hossza, szélessége, alapterülete, becsült magassága, becsült térfogata…)</w:t>
      </w:r>
      <w:r>
        <w:br/>
        <w:t>Közeli játszótér, park, tó, épület adatainak becslése, mérése</w:t>
      </w:r>
    </w:p>
    <w:p w:rsidR="00031BA0" w:rsidRDefault="00152A5A" w:rsidP="00455934">
      <w:pPr>
        <w:pStyle w:val="Listaszerbekezds"/>
      </w:pPr>
      <w:r>
        <w:t>Papírból készült sokszögek átdarabolásának bemutatása, majd egyéni kipróbálás és a saját megoldások összehasonlítása</w:t>
      </w:r>
    </w:p>
    <w:p w:rsidR="00455934" w:rsidRDefault="00152A5A" w:rsidP="00455934">
      <w:pPr>
        <w:pStyle w:val="Listaszerbekezds"/>
      </w:pPr>
      <w:r>
        <w:t>Téglatest, kocka alakú dobozok készítéséhez szükséges papír területén</w:t>
      </w:r>
      <w:r w:rsidR="00455934">
        <w:t xml:space="preserve">ek becslése, mérése, számolása </w:t>
      </w:r>
    </w:p>
    <w:p w:rsidR="00152A5A" w:rsidRPr="002F55F7" w:rsidRDefault="00152A5A" w:rsidP="00455934">
      <w:pPr>
        <w:pStyle w:val="Listaszerbekezds"/>
      </w:pPr>
      <w:r>
        <w:t xml:space="preserve">Téglatest, kocka alakú üreges test </w:t>
      </w:r>
      <w:r w:rsidR="007B6681">
        <w:t>„</w:t>
      </w:r>
      <w:r>
        <w:t>feltöltése” egységkockákkal (becslés, mérés, számolás)</w:t>
      </w:r>
    </w:p>
    <w:p w:rsidR="00AF2192" w:rsidRPr="002F55F7" w:rsidRDefault="00AF2192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CF1FB5" w:rsidRPr="002F55F7">
        <w:rPr>
          <w:rStyle w:val="Kiemels2"/>
          <w:sz w:val="24"/>
          <w:szCs w:val="24"/>
        </w:rPr>
        <w:t>Síkbeli alakzatok</w:t>
      </w:r>
    </w:p>
    <w:p w:rsidR="00AF2192" w:rsidRPr="0014754C" w:rsidRDefault="00AF2192" w:rsidP="00AF2192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B53009">
        <w:rPr>
          <w:rStyle w:val="Kiemels2"/>
        </w:rPr>
        <w:t xml:space="preserve"> 9 </w:t>
      </w:r>
      <w:r w:rsidR="00BE3B88" w:rsidRPr="00627903">
        <w:rPr>
          <w:rStyle w:val="Kiemels2"/>
        </w:rPr>
        <w:t>óra</w:t>
      </w:r>
    </w:p>
    <w:p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:rsidR="00577F22" w:rsidRPr="00AF015A" w:rsidRDefault="00577F22" w:rsidP="00E638C4">
      <w:pPr>
        <w:pStyle w:val="Listaszerbekezds"/>
      </w:pPr>
      <w:r w:rsidRPr="00AF015A">
        <w:t>ismeri a tengelyesen szimmetrikus háromszöget;</w:t>
      </w:r>
    </w:p>
    <w:p w:rsidR="00577F22" w:rsidRPr="00AF015A" w:rsidRDefault="00577F22" w:rsidP="00E638C4">
      <w:pPr>
        <w:pStyle w:val="Listaszerbekezds"/>
      </w:pPr>
      <w:r w:rsidRPr="00AF015A">
        <w:t>ismeri a négyszögek tulajdonságait: belső és külső szögek összege, konvex és konkáv közti különbség, átló fogalma;</w:t>
      </w:r>
    </w:p>
    <w:p w:rsidR="00577F22" w:rsidRPr="00AF015A" w:rsidRDefault="00577F22" w:rsidP="00E638C4">
      <w:pPr>
        <w:pStyle w:val="Listaszerbekezds"/>
      </w:pPr>
      <w:r w:rsidRPr="00AF015A">
        <w:t>ismeri a speciális négyszögeket: trapéz, paralelogramma, téglalap, deltoid, rombusz, húrtrapéz, négyzet;</w:t>
      </w:r>
    </w:p>
    <w:p w:rsidR="00577F22" w:rsidRPr="00AF015A" w:rsidRDefault="00577F22" w:rsidP="00E638C4">
      <w:pPr>
        <w:pStyle w:val="Listaszerbekezds"/>
      </w:pPr>
      <w:r w:rsidRPr="00AF015A">
        <w:t>ismeri a speciális négyszögek legfontosabb tulajdonságait, ezek alapján elkészíti a halmazábrájukat;</w:t>
      </w:r>
    </w:p>
    <w:p w:rsidR="00577F22" w:rsidRPr="00AF015A" w:rsidRDefault="00577F22" w:rsidP="00E638C4">
      <w:pPr>
        <w:pStyle w:val="Listaszerbekezds"/>
      </w:pPr>
      <w:r w:rsidRPr="00AF015A">
        <w:t>a háromszögek és a speciális négyszögek tulajdonságait alkalmazza feladatok megoldásában;</w:t>
      </w:r>
    </w:p>
    <w:p w:rsidR="00577F22" w:rsidRPr="00AF015A" w:rsidRDefault="00577F22" w:rsidP="00E638C4">
      <w:pPr>
        <w:pStyle w:val="Listaszerbekezds"/>
      </w:pPr>
      <w:r w:rsidRPr="00AF015A">
        <w:lastRenderedPageBreak/>
        <w:t>ismeri a Pitagorasz-tételt és alkalmazza számítási feladatokban;</w:t>
      </w:r>
    </w:p>
    <w:p w:rsidR="00577F22" w:rsidRPr="00AF015A" w:rsidRDefault="00577F22" w:rsidP="00E638C4">
      <w:pPr>
        <w:pStyle w:val="Listaszerbekezds"/>
      </w:pPr>
      <w:r w:rsidRPr="00AF015A">
        <w:t>ismeri a kör részeit; különbséget tesz egyenes, félegyenes és szakasz között;</w:t>
      </w:r>
    </w:p>
    <w:p w:rsidR="00577F22" w:rsidRPr="00AF015A" w:rsidRDefault="00577F22" w:rsidP="00E638C4">
      <w:pPr>
        <w:pStyle w:val="Listaszerbekezds"/>
      </w:pPr>
      <w:r w:rsidRPr="00AF015A">
        <w:t>ismeri a háromszögek tulajdonságait: belső és külső szögek összege, háromszög-egyenlőtlenség.</w:t>
      </w:r>
    </w:p>
    <w:p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:rsidR="00577F22" w:rsidRPr="00AF015A" w:rsidRDefault="00577F22" w:rsidP="00E638C4">
      <w:pPr>
        <w:pStyle w:val="Listaszerbekezds"/>
      </w:pPr>
      <w:r w:rsidRPr="00AF015A">
        <w:t>csoportosítja a háromszögeket szögeik és oldalaik szerint;</w:t>
      </w:r>
    </w:p>
    <w:p w:rsidR="00577F22" w:rsidRPr="00AF015A" w:rsidRDefault="00577F22" w:rsidP="00E638C4">
      <w:pPr>
        <w:pStyle w:val="Listaszerbekezds"/>
      </w:pPr>
      <w:r w:rsidRPr="00AF015A">
        <w:t>felismeri a síkban az egybevágó alakzatokat.</w:t>
      </w:r>
    </w:p>
    <w:p w:rsidR="00AF2192" w:rsidRPr="002F55F7" w:rsidRDefault="00AF2192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F544A1" w:rsidRPr="002F55F7" w:rsidRDefault="00F544A1" w:rsidP="00455934">
      <w:pPr>
        <w:pStyle w:val="Listaszerbekezds"/>
      </w:pPr>
      <w:r w:rsidRPr="002F55F7">
        <w:t>Környezetünk tárgyaiban a geometriai alakzatok felfedezése</w:t>
      </w:r>
    </w:p>
    <w:p w:rsidR="00AF2192" w:rsidRPr="002F55F7" w:rsidRDefault="0011051F" w:rsidP="00455934">
      <w:pPr>
        <w:pStyle w:val="Listaszerbekezds"/>
      </w:pPr>
      <w:r w:rsidRPr="002F55F7">
        <w:t>Síkbeli görbék közül a kör kiválasztása</w:t>
      </w:r>
    </w:p>
    <w:p w:rsidR="00AF2192" w:rsidRPr="002F55F7" w:rsidRDefault="0011051F" w:rsidP="00455934">
      <w:pPr>
        <w:pStyle w:val="Listaszerbekezds"/>
      </w:pPr>
      <w:r w:rsidRPr="002F55F7">
        <w:t>Egyenes, félegyenes és szakasz megkülönböztetése</w:t>
      </w:r>
    </w:p>
    <w:p w:rsidR="00777899" w:rsidRPr="002F55F7" w:rsidRDefault="00777899" w:rsidP="00455934">
      <w:pPr>
        <w:pStyle w:val="Listaszerbekezds"/>
      </w:pPr>
      <w:r w:rsidRPr="002F55F7">
        <w:t>Síkbeli alakzatok közül a sokszögek kiválasztása</w:t>
      </w:r>
    </w:p>
    <w:p w:rsidR="00521297" w:rsidRPr="000377D2" w:rsidRDefault="00301F4F" w:rsidP="00455934">
      <w:pPr>
        <w:pStyle w:val="Listaszerbekezds"/>
      </w:pPr>
      <w:r w:rsidRPr="002F55F7">
        <w:t xml:space="preserve">Háromszögek tulajdonságainak ismerete és alkalmazása: belső </w:t>
      </w:r>
      <w:r w:rsidRPr="000377D2">
        <w:t>szögek összege, hár</w:t>
      </w:r>
      <w:r w:rsidR="00521297" w:rsidRPr="000377D2">
        <w:t>omszög-egyenlőtlenség</w:t>
      </w:r>
    </w:p>
    <w:p w:rsidR="00301F4F" w:rsidRPr="004A18D4" w:rsidRDefault="00521297" w:rsidP="00455934">
      <w:pPr>
        <w:pStyle w:val="Listaszerbekezds"/>
      </w:pPr>
      <w:r w:rsidRPr="004A18D4">
        <w:t>T</w:t>
      </w:r>
      <w:r w:rsidR="00301F4F" w:rsidRPr="004A18D4">
        <w:t>engelyesen szimmetrikus háromszögek</w:t>
      </w:r>
      <w:r w:rsidRPr="004A18D4">
        <w:t xml:space="preserve"> ismerete</w:t>
      </w:r>
    </w:p>
    <w:p w:rsidR="00AF2192" w:rsidRPr="002F55F7" w:rsidRDefault="00521297" w:rsidP="00455934">
      <w:pPr>
        <w:pStyle w:val="Listaszerbekezds"/>
      </w:pPr>
      <w:r w:rsidRPr="002F55F7">
        <w:t>H</w:t>
      </w:r>
      <w:r w:rsidR="00FF2D01" w:rsidRPr="002F55F7">
        <w:t>áromszögek csoportosítása</w:t>
      </w:r>
      <w:r w:rsidRPr="002F55F7">
        <w:t xml:space="preserve"> szögeik és oldalaik szerint</w:t>
      </w:r>
    </w:p>
    <w:p w:rsidR="00D85880" w:rsidRPr="002F55F7" w:rsidRDefault="00D85880" w:rsidP="00455934">
      <w:pPr>
        <w:pStyle w:val="Listaszerbekezds"/>
      </w:pPr>
      <w:r w:rsidRPr="002F55F7">
        <w:t>Téglalap és négyzet tulajdonságainak ismerete, alkalmazása</w:t>
      </w:r>
    </w:p>
    <w:p w:rsidR="00AF2192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AF2192" w:rsidRDefault="00270192" w:rsidP="001F4309">
      <w:r w:rsidRPr="002F55F7">
        <w:t>s</w:t>
      </w:r>
      <w:r w:rsidR="006A757F" w:rsidRPr="002F55F7">
        <w:t>íkidom</w:t>
      </w:r>
      <w:r w:rsidR="00573E39">
        <w:t>,</w:t>
      </w:r>
      <w:r w:rsidR="00836EBD" w:rsidRPr="002F55F7">
        <w:t>sokszög</w:t>
      </w:r>
      <w:r w:rsidR="00573E39">
        <w:t>,</w:t>
      </w:r>
      <w:r w:rsidR="00FF2D01" w:rsidRPr="002F55F7">
        <w:t xml:space="preserve"> belső szög, külső szög</w:t>
      </w:r>
      <w:r w:rsidR="00573E39">
        <w:t>;</w:t>
      </w:r>
      <w:r w:rsidR="00D56D70" w:rsidRPr="002F55F7">
        <w:t xml:space="preserve"> hegyesszögű</w:t>
      </w:r>
      <w:r w:rsidR="008B1AB4" w:rsidRPr="002F55F7">
        <w:t>, derékszögű</w:t>
      </w:r>
      <w:r w:rsidR="00D56D70" w:rsidRPr="002F55F7">
        <w:t>,</w:t>
      </w:r>
      <w:r w:rsidR="008B1AB4" w:rsidRPr="002F55F7">
        <w:t xml:space="preserve"> tompaszögű, egyenlő szárú</w:t>
      </w:r>
      <w:r w:rsidR="00D56D70" w:rsidRPr="002F55F7">
        <w:t xml:space="preserve"> és </w:t>
      </w:r>
      <w:r w:rsidR="008B1AB4" w:rsidRPr="002F55F7">
        <w:t>szabályos háromszög</w:t>
      </w:r>
      <w:r w:rsidR="00FF2D01" w:rsidRPr="002F55F7">
        <w:t>; téglalap, négyzet</w:t>
      </w:r>
    </w:p>
    <w:p w:rsidR="002176FA" w:rsidRDefault="002176FA" w:rsidP="002176FA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2176FA" w:rsidRDefault="002176FA" w:rsidP="00455934">
      <w:pPr>
        <w:pStyle w:val="Listaszerbekezds"/>
      </w:pPr>
      <w:r>
        <w:t>Osztályterem, iskola, iskola környék</w:t>
      </w:r>
      <w:r w:rsidR="00E06303">
        <w:t>ének</w:t>
      </w:r>
      <w:r>
        <w:t xml:space="preserve"> megfigyelése geometriai szempontból (a lényegtelen tulajdonságok kizárása)</w:t>
      </w:r>
    </w:p>
    <w:p w:rsidR="002176FA" w:rsidRDefault="002176FA" w:rsidP="00455934">
      <w:pPr>
        <w:pStyle w:val="Listaszerbekezds"/>
      </w:pPr>
      <w:r>
        <w:t>Különböző készletekből adott szempontoknak megfelelő elemek válogatása</w:t>
      </w:r>
    </w:p>
    <w:p w:rsidR="002176FA" w:rsidRDefault="002176FA" w:rsidP="00990F56">
      <w:pPr>
        <w:pStyle w:val="Listaszerbekezds"/>
        <w:jc w:val="left"/>
      </w:pPr>
      <w:r>
        <w:t>Papír háromszög sarkainak levágása és egymás mellé helyezése</w:t>
      </w:r>
      <w:r>
        <w:br/>
        <w:t>Szívószálból, hurkapálcából háromszög készítése (lehetséges és lehetetlen helyzetek)</w:t>
      </w:r>
    </w:p>
    <w:p w:rsidR="002176FA" w:rsidRDefault="002176FA" w:rsidP="00455934">
      <w:pPr>
        <w:pStyle w:val="Listaszerbekezds"/>
      </w:pPr>
      <w:r>
        <w:t>Papír háromszögek hajtogatásával vagy síktükör alkalmazásával szimmetriatulajdonságok megfigyelése</w:t>
      </w:r>
    </w:p>
    <w:p w:rsidR="002176FA" w:rsidRDefault="002176FA" w:rsidP="00455934">
      <w:pPr>
        <w:pStyle w:val="Listaszerbekezds"/>
      </w:pPr>
      <w:r>
        <w:t>Háromszögeket tartalmazó készletből adott szempontoknak megfelelő elemek válogatása</w:t>
      </w:r>
    </w:p>
    <w:p w:rsidR="002176FA" w:rsidRDefault="002176FA" w:rsidP="00455934">
      <w:pPr>
        <w:pStyle w:val="Listaszerbekezds"/>
      </w:pPr>
      <w:r>
        <w:t>Papír téglalap és négyzet tulajdonságainak gyűjtése páros munkában, a párok megoldásainak összehasonlítása</w:t>
      </w:r>
    </w:p>
    <w:p w:rsidR="002176FA" w:rsidRPr="009A1EC1" w:rsidRDefault="002176FA" w:rsidP="00455934">
      <w:pPr>
        <w:pStyle w:val="Listaszerbekezds"/>
      </w:pPr>
      <w:r w:rsidRPr="002176FA">
        <w:rPr>
          <w:rFonts w:ascii="Calibri" w:eastAsia="Calibri" w:hAnsi="Calibri" w:cs="Calibri"/>
        </w:rPr>
        <w:t>Szabálytalan alakú papírból téglalap, négyzet hajtogatása</w:t>
      </w:r>
    </w:p>
    <w:p w:rsidR="002176FA" w:rsidRPr="002F55F7" w:rsidRDefault="002176FA" w:rsidP="00455934">
      <w:pPr>
        <w:pStyle w:val="Listaszerbekezds"/>
      </w:pPr>
      <w:r>
        <w:t>Tangram játék</w:t>
      </w:r>
    </w:p>
    <w:p w:rsidR="00AF2192" w:rsidRPr="002F55F7" w:rsidRDefault="00AF2192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BE3550" w:rsidRPr="002F55F7">
        <w:rPr>
          <w:rStyle w:val="Kiemels2"/>
          <w:sz w:val="24"/>
          <w:szCs w:val="24"/>
        </w:rPr>
        <w:t>Transzformációk</w:t>
      </w:r>
      <w:r w:rsidR="00C819AF" w:rsidRPr="002F55F7">
        <w:rPr>
          <w:rStyle w:val="Kiemels2"/>
          <w:sz w:val="24"/>
          <w:szCs w:val="24"/>
        </w:rPr>
        <w:t>, szerkesztések</w:t>
      </w:r>
    </w:p>
    <w:p w:rsidR="00AF2192" w:rsidRPr="002F55F7" w:rsidRDefault="00AF2192" w:rsidP="00AF2192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óraszám</w:t>
      </w:r>
      <w:r w:rsidRPr="002F55F7">
        <w:rPr>
          <w:rStyle w:val="Cmsor3Char"/>
        </w:rPr>
        <w:t>:</w:t>
      </w:r>
      <w:r w:rsidR="00B53009">
        <w:rPr>
          <w:rStyle w:val="Kiemels2"/>
        </w:rPr>
        <w:t>1</w:t>
      </w:r>
      <w:r w:rsidR="009C7D68" w:rsidRPr="002F55F7">
        <w:rPr>
          <w:rStyle w:val="Kiemels2"/>
        </w:rPr>
        <w:t>0</w:t>
      </w:r>
      <w:r w:rsidR="00BE3B88" w:rsidRPr="002F55F7">
        <w:rPr>
          <w:rStyle w:val="Kiemels2"/>
        </w:rPr>
        <w:t xml:space="preserve"> óra</w:t>
      </w:r>
    </w:p>
    <w:p w:rsidR="00577F22" w:rsidRPr="002F55F7" w:rsidRDefault="00577F22" w:rsidP="00577F2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:rsidR="00577F22" w:rsidRPr="00AF015A" w:rsidRDefault="00577F22" w:rsidP="00E638C4">
      <w:pPr>
        <w:pStyle w:val="Listaszerbekezds"/>
      </w:pPr>
      <w:r w:rsidRPr="00AF015A">
        <w:t>megszerkeszti alakzatok tengelyes és középpontos tükörképét;</w:t>
      </w:r>
    </w:p>
    <w:p w:rsidR="00577F22" w:rsidRPr="00AF015A" w:rsidRDefault="00577F22" w:rsidP="00E638C4">
      <w:pPr>
        <w:pStyle w:val="Listaszerbekezds"/>
      </w:pPr>
      <w:r w:rsidRPr="00AF015A">
        <w:t>geometriai ismereteinek felhasználásával pontosan szerkeszt több adott feltételnek megfelelő ábrát;</w:t>
      </w:r>
    </w:p>
    <w:p w:rsidR="00577F22" w:rsidRPr="00AF015A" w:rsidRDefault="00577F22" w:rsidP="00E638C4">
      <w:pPr>
        <w:pStyle w:val="Listaszerbekezds"/>
      </w:pPr>
      <w:r w:rsidRPr="00AF015A">
        <w:t>ismeri a tengelyesen szimmetrikus háromszöget;</w:t>
      </w:r>
    </w:p>
    <w:p w:rsidR="00577F22" w:rsidRPr="00AF015A" w:rsidRDefault="00577F22" w:rsidP="00E638C4">
      <w:pPr>
        <w:pStyle w:val="Listaszerbekezds"/>
      </w:pPr>
      <w:r w:rsidRPr="00AF015A">
        <w:t>felismeri a kicsinyítést és a nagyítást hétköznapi helyzetekben;</w:t>
      </w:r>
    </w:p>
    <w:p w:rsidR="00577F22" w:rsidRPr="00AF015A" w:rsidRDefault="00577F22" w:rsidP="00E638C4">
      <w:pPr>
        <w:pStyle w:val="Listaszerbekezds"/>
      </w:pPr>
      <w:r w:rsidRPr="00AF015A">
        <w:lastRenderedPageBreak/>
        <w:t>ismer és használ dinamikus geometriai szoftvereket, tisztában van alkalmazási lehetőségeikkel.</w:t>
      </w:r>
    </w:p>
    <w:p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:rsidR="00577F22" w:rsidRPr="00AF015A" w:rsidRDefault="00577F22" w:rsidP="00E638C4">
      <w:pPr>
        <w:pStyle w:val="Listaszerbekezds"/>
      </w:pPr>
      <w:r w:rsidRPr="00AF015A">
        <w:t xml:space="preserve">tapasztalatot szerez a síkbeli mozgásokról gyakorlati helyzetekben; </w:t>
      </w:r>
    </w:p>
    <w:p w:rsidR="00577F22" w:rsidRPr="00AF015A" w:rsidRDefault="00577F22" w:rsidP="00E638C4">
      <w:pPr>
        <w:pStyle w:val="Listaszerbekezds"/>
      </w:pPr>
      <w:r w:rsidRPr="00AF015A">
        <w:t>felismeri a síkban az egybevágó alakzatokat;</w:t>
      </w:r>
    </w:p>
    <w:p w:rsidR="00577F22" w:rsidRPr="00AF015A" w:rsidRDefault="00577F22" w:rsidP="00E638C4">
      <w:pPr>
        <w:pStyle w:val="Listaszerbekezds"/>
      </w:pPr>
      <w:r w:rsidRPr="00AF015A">
        <w:t>a szerkesztéshez tervet, előzetes ábrát készít;</w:t>
      </w:r>
    </w:p>
    <w:p w:rsidR="00577F22" w:rsidRPr="00AF015A" w:rsidRDefault="00577F22" w:rsidP="00E638C4">
      <w:pPr>
        <w:pStyle w:val="Listaszerbekezds"/>
      </w:pPr>
      <w:r w:rsidRPr="00AF015A">
        <w:t>ismeri az alapszerkesztéseket: szakaszfelező merőlegest, szögfelezőt, merőleges és párhuzamos egyeneseket szerkeszt, szöget másol.</w:t>
      </w:r>
    </w:p>
    <w:p w:rsidR="00AF2192" w:rsidRPr="002F55F7" w:rsidRDefault="00AF2192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EE1E91" w:rsidRPr="002F55F7" w:rsidRDefault="00EE1E91" w:rsidP="00455934">
      <w:pPr>
        <w:pStyle w:val="Listaszerbekezds"/>
      </w:pPr>
      <w:r w:rsidRPr="002F55F7">
        <w:t>Tapasztalatszerzés síkbeli mozgásokról gyakorlati helyzetekben</w:t>
      </w:r>
    </w:p>
    <w:p w:rsidR="00777899" w:rsidRPr="000377D2" w:rsidRDefault="00777899" w:rsidP="00455934">
      <w:pPr>
        <w:pStyle w:val="Listaszerbekezds"/>
      </w:pPr>
      <w:r w:rsidRPr="002F55F7">
        <w:t>Egybevágó alakzatok felismerése</w:t>
      </w:r>
      <w:r w:rsidR="000377D2">
        <w:t>a természetes és az épített környezetben</w:t>
      </w:r>
    </w:p>
    <w:p w:rsidR="00301F4F" w:rsidRPr="004A18D4" w:rsidRDefault="00301F4F" w:rsidP="00455934">
      <w:pPr>
        <w:pStyle w:val="Listaszerbekezds"/>
      </w:pPr>
      <w:r w:rsidRPr="004A18D4">
        <w:t>Tengelyes tükrözés ismerete és alkalmazása</w:t>
      </w:r>
    </w:p>
    <w:p w:rsidR="00AF2192" w:rsidRPr="000377D2" w:rsidRDefault="00301F4F" w:rsidP="00455934">
      <w:pPr>
        <w:pStyle w:val="Listaszerbekezds"/>
      </w:pPr>
      <w:r w:rsidRPr="002F55F7">
        <w:t>Tengelyesen szimmetrikus alakzatok felismerése</w:t>
      </w:r>
      <w:r w:rsidR="000377D2">
        <w:t>a természetes és az épített környezetben</w:t>
      </w:r>
    </w:p>
    <w:p w:rsidR="004B21E6" w:rsidRPr="004A18D4" w:rsidRDefault="004B21E6" w:rsidP="00455934">
      <w:pPr>
        <w:pStyle w:val="Listaszerbekezds"/>
      </w:pPr>
      <w:r w:rsidRPr="004A18D4">
        <w:t>Alakzatok tengelyes tükörképének megszerkesztése</w:t>
      </w:r>
    </w:p>
    <w:p w:rsidR="004B21E6" w:rsidRPr="002F55F7" w:rsidRDefault="004B21E6" w:rsidP="00455934">
      <w:pPr>
        <w:pStyle w:val="Listaszerbekezds"/>
      </w:pPr>
      <w:r w:rsidRPr="002F55F7">
        <w:t>Alapszerkesztések: szakaszfelező merőleges, merőleges és párhuzamos egyenesek szerkesztése; szögfelezés, szögmásolás</w:t>
      </w:r>
    </w:p>
    <w:p w:rsidR="009B763B" w:rsidRPr="002F55F7" w:rsidRDefault="009B763B" w:rsidP="00455934">
      <w:pPr>
        <w:pStyle w:val="Listaszerbekezds"/>
      </w:pPr>
      <w:r w:rsidRPr="002F55F7">
        <w:t>Szerkesztéshez terv, előzetes ábra készítése</w:t>
      </w:r>
    </w:p>
    <w:p w:rsidR="009B763B" w:rsidRPr="002F55F7" w:rsidRDefault="004B21E6" w:rsidP="00455934">
      <w:pPr>
        <w:pStyle w:val="Listaszerbekezds"/>
      </w:pPr>
      <w:r w:rsidRPr="002F55F7">
        <w:t>N</w:t>
      </w:r>
      <w:r w:rsidR="009B763B" w:rsidRPr="002F55F7">
        <w:t>éhány adott feltételnek megfelelő ábra pontos szerkesztése</w:t>
      </w:r>
    </w:p>
    <w:p w:rsidR="00AF2192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AF2192" w:rsidRDefault="00DD50E3" w:rsidP="001F4309">
      <w:r w:rsidRPr="002F55F7">
        <w:t>s</w:t>
      </w:r>
      <w:r w:rsidR="00FF2D01" w:rsidRPr="002F55F7">
        <w:t>zimmetriatengely</w:t>
      </w:r>
      <w:r w:rsidR="00573E39">
        <w:t>,</w:t>
      </w:r>
      <w:r w:rsidR="00E625BB" w:rsidRPr="002F55F7">
        <w:t>tengelyes szimmetria</w:t>
      </w:r>
      <w:r w:rsidR="00573E39">
        <w:t>,</w:t>
      </w:r>
      <w:r w:rsidR="00E625BB" w:rsidRPr="002F55F7">
        <w:t xml:space="preserve"> merőlegesség, párhuzamosság</w:t>
      </w:r>
      <w:r w:rsidR="00573E39">
        <w:t>,</w:t>
      </w:r>
      <w:r w:rsidR="00E625BB" w:rsidRPr="002F55F7">
        <w:t xml:space="preserve"> szakaszfelező merőleges, szögfelező félegyenes</w:t>
      </w:r>
    </w:p>
    <w:p w:rsidR="002176FA" w:rsidRDefault="002176FA" w:rsidP="002176FA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2176FA" w:rsidRDefault="002176FA" w:rsidP="00990F56">
      <w:pPr>
        <w:pStyle w:val="Listaszerbekezds"/>
        <w:jc w:val="left"/>
      </w:pPr>
      <w:r>
        <w:t>Az osztályterem bútorainak mozgatása, tologatása, forgatása; saját eszközök mozgatása a padon</w:t>
      </w:r>
      <w:r>
        <w:br/>
        <w:t>Ábrák másolása másolópapír (például: sütőpapír) segítségével; a másolat mozgatása</w:t>
      </w:r>
    </w:p>
    <w:p w:rsidR="002176FA" w:rsidRDefault="002176FA" w:rsidP="00455934">
      <w:pPr>
        <w:pStyle w:val="Listaszerbekezds"/>
      </w:pPr>
      <w:r>
        <w:t xml:space="preserve">Szimmetrikus alkotások előállítása például tükör, hajtogatás, digitális eszköz segítségével </w:t>
      </w:r>
    </w:p>
    <w:p w:rsidR="002176FA" w:rsidRDefault="002176FA" w:rsidP="00455934">
      <w:pPr>
        <w:pStyle w:val="Listaszerbekezds"/>
      </w:pPr>
      <w:r>
        <w:t>Osztályterem, iskola, közeli játszótér, park, tó, épület egybevágó részeinek keresése, tengelyesen szimmetrikus alakzatok kiválasztása</w:t>
      </w:r>
    </w:p>
    <w:p w:rsidR="002176FA" w:rsidRPr="002F55F7" w:rsidRDefault="002176FA" w:rsidP="00455934">
      <w:pPr>
        <w:pStyle w:val="Listaszerbekezds"/>
      </w:pPr>
      <w:r>
        <w:t>Tengelyes tükrözésen alapuló szerkesztések elvégzése saját eszközökkel (körző, egyélű vonalzó)</w:t>
      </w:r>
    </w:p>
    <w:p w:rsidR="00AF3F26" w:rsidRPr="002F55F7" w:rsidRDefault="00AF3F26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895AEB" w:rsidRPr="002F55F7">
        <w:rPr>
          <w:rStyle w:val="Kiemels2"/>
          <w:sz w:val="24"/>
          <w:szCs w:val="24"/>
        </w:rPr>
        <w:t>Térgeometria</w:t>
      </w:r>
    </w:p>
    <w:p w:rsidR="00AF3F26" w:rsidRPr="00125FD0" w:rsidRDefault="00AF3F26" w:rsidP="00AF3F26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B53009">
        <w:rPr>
          <w:rStyle w:val="Kiemels2"/>
        </w:rPr>
        <w:t xml:space="preserve"> 8 </w:t>
      </w:r>
      <w:r w:rsidR="00BE3B88" w:rsidRPr="00627903">
        <w:rPr>
          <w:rStyle w:val="Kiemels2"/>
        </w:rPr>
        <w:t>óra</w:t>
      </w:r>
    </w:p>
    <w:p w:rsidR="00577F22" w:rsidRPr="002F55F7" w:rsidRDefault="00577F22" w:rsidP="00577F2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:rsidR="00577F22" w:rsidRPr="00AF015A" w:rsidRDefault="00577F22" w:rsidP="00E638C4">
      <w:pPr>
        <w:pStyle w:val="Listaszerbekezds"/>
      </w:pPr>
      <w:r w:rsidRPr="00AF015A">
        <w:t>a kocka, a téglatest, a hasáb és a gúla hálóját elkészíti;</w:t>
      </w:r>
    </w:p>
    <w:p w:rsidR="00577F22" w:rsidRPr="00AF015A" w:rsidRDefault="00577F22" w:rsidP="00E638C4">
      <w:pPr>
        <w:pStyle w:val="Listaszerbekezds"/>
      </w:pPr>
      <w:r w:rsidRPr="00AF015A">
        <w:t>testeket épít képek, nézetek, alaprajzok, hálók alapján;</w:t>
      </w:r>
    </w:p>
    <w:p w:rsidR="00577F22" w:rsidRPr="00AF015A" w:rsidRDefault="00577F22" w:rsidP="00E638C4">
      <w:pPr>
        <w:pStyle w:val="Listaszerbekezds"/>
      </w:pPr>
      <w:r w:rsidRPr="00AF015A">
        <w:t>ismeri a kocka, a téglatest, a hasáb és a gúla következő tulajdonságait: határoló lapok típusa, száma, egymáshoz viszonyított helyzete; csúcsok, élek száma; lapátló, testátló;</w:t>
      </w:r>
    </w:p>
    <w:p w:rsidR="00577F22" w:rsidRPr="00AF015A" w:rsidRDefault="00577F22" w:rsidP="00E638C4">
      <w:pPr>
        <w:pStyle w:val="Listaszerbekezds"/>
      </w:pPr>
      <w:r w:rsidRPr="00AF015A">
        <w:t>ismeri a gömb tulajdonságait;</w:t>
      </w:r>
    </w:p>
    <w:p w:rsidR="00577F22" w:rsidRPr="00AF015A" w:rsidRDefault="00577F22" w:rsidP="00E638C4">
      <w:pPr>
        <w:pStyle w:val="Listaszerbekezds"/>
      </w:pPr>
      <w:r w:rsidRPr="00AF015A">
        <w:t>a kocka, a téglatest, a hasáb, a gúla, a gömb tulajdonságait alkalmazza feladatok megoldásában.</w:t>
      </w:r>
    </w:p>
    <w:p w:rsidR="00AF3F26" w:rsidRPr="002F55F7" w:rsidRDefault="00AF3F26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F544A1" w:rsidRPr="002F55F7" w:rsidRDefault="00F544A1" w:rsidP="00455934">
      <w:pPr>
        <w:pStyle w:val="Listaszerbekezds"/>
      </w:pPr>
      <w:r w:rsidRPr="002F55F7">
        <w:t>Környezetünk tárgyaiban a geometriai testek felfedezése</w:t>
      </w:r>
    </w:p>
    <w:p w:rsidR="002D055A" w:rsidRPr="002F55F7" w:rsidRDefault="006A757F" w:rsidP="00455934">
      <w:pPr>
        <w:pStyle w:val="Listaszerbekezds"/>
      </w:pPr>
      <w:r w:rsidRPr="002F55F7">
        <w:lastRenderedPageBreak/>
        <w:t>T</w:t>
      </w:r>
      <w:r w:rsidR="002D055A" w:rsidRPr="002F55F7">
        <w:t>églatest, kocka tulajdonságainak ismerete és alkalmazása: határoló lapok típusa, száma</w:t>
      </w:r>
      <w:r w:rsidR="00821060">
        <w:t>, egymáshoz viszonyított helyzete</w:t>
      </w:r>
      <w:r w:rsidR="002D055A" w:rsidRPr="002F55F7">
        <w:t>; csúcsok, élek száma; lapátló, testátló</w:t>
      </w:r>
    </w:p>
    <w:p w:rsidR="00F978B5" w:rsidRPr="002F55F7" w:rsidRDefault="00F978B5" w:rsidP="00455934">
      <w:pPr>
        <w:pStyle w:val="Listaszerbekezds"/>
      </w:pPr>
      <w:r w:rsidRPr="002F55F7">
        <w:t>Testek közül gömb kiválasztása</w:t>
      </w:r>
    </w:p>
    <w:p w:rsidR="006A757F" w:rsidRPr="002F55F7" w:rsidRDefault="006A757F" w:rsidP="00455934">
      <w:pPr>
        <w:pStyle w:val="Listaszerbekezds"/>
      </w:pPr>
      <w:r w:rsidRPr="002F55F7">
        <w:t>Építmény</w:t>
      </w:r>
      <w:r w:rsidR="002D055A" w:rsidRPr="002F55F7">
        <w:t xml:space="preserve">ek </w:t>
      </w:r>
      <w:r w:rsidRPr="002F55F7">
        <w:t>kész</w:t>
      </w:r>
      <w:r w:rsidR="002D055A" w:rsidRPr="002F55F7">
        <w:t>ítése képek, nézetek, alaprajzok, hálók alapján</w:t>
      </w:r>
    </w:p>
    <w:p w:rsidR="00AF3F26" w:rsidRPr="002F55F7" w:rsidRDefault="006A757F" w:rsidP="00455934">
      <w:pPr>
        <w:pStyle w:val="Listaszerbekezds"/>
      </w:pPr>
      <w:r w:rsidRPr="002F55F7">
        <w:t>T</w:t>
      </w:r>
      <w:r w:rsidR="002D055A" w:rsidRPr="002F55F7">
        <w:t>estekről</w:t>
      </w:r>
      <w:r w:rsidRPr="002F55F7">
        <w:t>, építményekről</w:t>
      </w:r>
      <w:r w:rsidR="002D055A" w:rsidRPr="002F55F7">
        <w:t xml:space="preserve"> nézeti rajzok, alaprajzok, hálók készítése</w:t>
      </w:r>
    </w:p>
    <w:p w:rsidR="00AF3F26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AF3F26" w:rsidRDefault="00DD50E3" w:rsidP="001F4309">
      <w:r w:rsidRPr="002F55F7">
        <w:t>t</w:t>
      </w:r>
      <w:r w:rsidR="006A757F" w:rsidRPr="002F55F7">
        <w:t>est</w:t>
      </w:r>
      <w:r w:rsidR="00573E39">
        <w:t>,</w:t>
      </w:r>
      <w:r w:rsidR="006A757F" w:rsidRPr="002F55F7">
        <w:t xml:space="preserve"> kocka, téglatest</w:t>
      </w:r>
      <w:r w:rsidR="00573E39">
        <w:t>,</w:t>
      </w:r>
      <w:r w:rsidR="006A757F" w:rsidRPr="002F55F7">
        <w:t xml:space="preserve"> lap, él, csúcs</w:t>
      </w:r>
      <w:r w:rsidR="00573E39">
        <w:t>,</w:t>
      </w:r>
      <w:r w:rsidR="006A757F" w:rsidRPr="002F55F7">
        <w:t xml:space="preserve"> lapátló, testátló</w:t>
      </w:r>
      <w:r w:rsidR="00573E39">
        <w:t>,</w:t>
      </w:r>
      <w:r w:rsidR="006A757F" w:rsidRPr="002F55F7">
        <w:t xml:space="preserve"> alaprajz</w:t>
      </w:r>
      <w:r w:rsidR="00573E39">
        <w:t>,</w:t>
      </w:r>
      <w:r w:rsidR="006A757F" w:rsidRPr="002F55F7">
        <w:t xml:space="preserve"> háló</w:t>
      </w:r>
      <w:r w:rsidR="00573E39">
        <w:t>,</w:t>
      </w:r>
      <w:r w:rsidR="00D55933" w:rsidRPr="002F55F7">
        <w:t xml:space="preserve"> nézet</w:t>
      </w:r>
    </w:p>
    <w:p w:rsidR="002176FA" w:rsidRDefault="002176FA" w:rsidP="002176FA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2176FA" w:rsidRDefault="002176FA" w:rsidP="00455934">
      <w:pPr>
        <w:pStyle w:val="Listaszerbekezds"/>
      </w:pPr>
      <w:r>
        <w:t>Osztályterem, iskola, iskola környék</w:t>
      </w:r>
      <w:r w:rsidR="00900D6A">
        <w:t>ének</w:t>
      </w:r>
      <w:r>
        <w:t xml:space="preserve"> megfigyelése geometriai szempontból (a testek kiválasztása)</w:t>
      </w:r>
    </w:p>
    <w:p w:rsidR="002176FA" w:rsidRDefault="002176FA" w:rsidP="00455934">
      <w:pPr>
        <w:pStyle w:val="Listaszerbekezds"/>
      </w:pPr>
      <w:r>
        <w:t>Téglatest</w:t>
      </w:r>
      <w:r w:rsidR="00900D6A">
        <w:t>-</w:t>
      </w:r>
      <w:r>
        <w:t xml:space="preserve"> és kockamodell tulajdonságainak gyűjtése páros munkában, a párok megoldásainak összehasonlítása; a tapasztalatok irányított összegzése</w:t>
      </w:r>
    </w:p>
    <w:p w:rsidR="002176FA" w:rsidRDefault="002176FA" w:rsidP="00455934">
      <w:pPr>
        <w:pStyle w:val="Listaszerbekezds"/>
      </w:pPr>
      <w:r>
        <w:t>Készletből adott szempontnak megfelelő elemek válogatása</w:t>
      </w:r>
    </w:p>
    <w:p w:rsidR="002176FA" w:rsidRDefault="002176FA" w:rsidP="00455934">
      <w:pPr>
        <w:pStyle w:val="Listaszerbekezds"/>
      </w:pPr>
      <w:r>
        <w:t>Építés dobozokból, színes rudakból, kis kockákból (kockacukor) feltételek alapján; lapok, élek, csúcsok, nézetek, hálók megfigyelése</w:t>
      </w:r>
    </w:p>
    <w:p w:rsidR="002176FA" w:rsidRPr="002F55F7" w:rsidRDefault="002176FA" w:rsidP="00577F22">
      <w:pPr>
        <w:pStyle w:val="Listaszerbekezds"/>
        <w:jc w:val="left"/>
      </w:pPr>
      <w:r>
        <w:t>Egyéni munkában építmények, rajzok, hálók készítése; az alkotások összehasonlítása, megbeszélése, kiállítása az osztályteremben</w:t>
      </w:r>
      <w:r>
        <w:br/>
        <w:t>Zsinóros térgeometriai modellek használata</w:t>
      </w:r>
    </w:p>
    <w:p w:rsidR="00AF3F26" w:rsidRPr="002F55F7" w:rsidRDefault="00AF3F26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D55933" w:rsidRPr="002F55F7">
        <w:rPr>
          <w:rStyle w:val="Kiemels2"/>
          <w:sz w:val="24"/>
          <w:szCs w:val="24"/>
        </w:rPr>
        <w:t>Leíró statisztika</w:t>
      </w:r>
    </w:p>
    <w:p w:rsidR="00AF3F26" w:rsidRPr="002F55F7" w:rsidRDefault="00AF3F26" w:rsidP="00AF3F26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B53009">
        <w:rPr>
          <w:rStyle w:val="Cmsor3Char"/>
        </w:rPr>
        <w:t xml:space="preserve"> </w:t>
      </w:r>
      <w:r w:rsidR="00B53009">
        <w:rPr>
          <w:rStyle w:val="Kiemels2"/>
        </w:rPr>
        <w:t>5</w:t>
      </w:r>
      <w:r w:rsidR="00A37EAD" w:rsidRPr="002F55F7">
        <w:rPr>
          <w:rStyle w:val="Kiemels2"/>
        </w:rPr>
        <w:t xml:space="preserve"> </w:t>
      </w:r>
      <w:r w:rsidR="00BE3B88" w:rsidRPr="002F55F7">
        <w:rPr>
          <w:rStyle w:val="Kiemels2"/>
        </w:rPr>
        <w:t>óra</w:t>
      </w:r>
    </w:p>
    <w:p w:rsidR="00577F22" w:rsidRPr="002F55F7" w:rsidRDefault="00577F22" w:rsidP="00577F2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:rsidR="00577F22" w:rsidRPr="00AF015A" w:rsidRDefault="00577F22" w:rsidP="00E638C4">
      <w:pPr>
        <w:pStyle w:val="Listaszerbekezds"/>
      </w:pPr>
      <w:bookmarkStart w:id="7" w:name="_Hlk809349"/>
      <w:r w:rsidRPr="00AF015A">
        <w:t>értelmezi a táblázatok adatait, az adatoknak megfelelő ábrázolási módot kiválasztja, és az ábrát elkészíti</w:t>
      </w:r>
      <w:bookmarkEnd w:id="7"/>
      <w:r w:rsidRPr="00AF015A">
        <w:t>;</w:t>
      </w:r>
    </w:p>
    <w:p w:rsidR="00577F22" w:rsidRPr="00AF015A" w:rsidRDefault="00577F22" w:rsidP="00E638C4">
      <w:pPr>
        <w:pStyle w:val="Listaszerbekezds"/>
      </w:pPr>
      <w:r w:rsidRPr="00AF015A">
        <w:t>adatokat táblázatba rendez, diagramon ábrázol hagyományos és digitális eszközökkel is;</w:t>
      </w:r>
    </w:p>
    <w:p w:rsidR="00577F22" w:rsidRPr="00AF015A" w:rsidRDefault="00577F22" w:rsidP="00E638C4">
      <w:pPr>
        <w:pStyle w:val="Listaszerbekezds"/>
      </w:pPr>
      <w:r w:rsidRPr="00AF015A">
        <w:t>különböző típusú diagramokat megfeleltet egymásnak;</w:t>
      </w:r>
    </w:p>
    <w:p w:rsidR="00577F22" w:rsidRPr="00AF015A" w:rsidRDefault="00577F22" w:rsidP="00E638C4">
      <w:pPr>
        <w:pStyle w:val="Listaszerbekezds"/>
      </w:pPr>
      <w:r w:rsidRPr="00AF015A">
        <w:t>megadott szempont szerint adatokat gyűjt ki táblázatból, olvas le hagyományos vagy digitális forrásból származó diagramról, majd rendszerezés után következtetéseket fogalmaz meg;</w:t>
      </w:r>
    </w:p>
    <w:p w:rsidR="00577F22" w:rsidRPr="002F55F7" w:rsidRDefault="00577F22" w:rsidP="00E638C4">
      <w:pPr>
        <w:pStyle w:val="Listaszerbekezds"/>
      </w:pPr>
      <w:r>
        <w:t>konkrét adatsor esetén átlagot számol, megállapítja a leggyakoribb adatot (módusz), a középső adatot (medián), és ezeket összehasonlítja.</w:t>
      </w:r>
    </w:p>
    <w:p w:rsidR="0061708F" w:rsidRPr="002F55F7" w:rsidRDefault="0061708F" w:rsidP="0061708F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61708F" w:rsidRPr="002F55F7" w:rsidRDefault="0061708F" w:rsidP="00455934">
      <w:pPr>
        <w:pStyle w:val="Listaszerbekezds"/>
      </w:pPr>
      <w:r w:rsidRPr="002F55F7">
        <w:t>Adatokat, táblázatokat és diagramokat tartalmazó források felkutatása (például háztartás, sport, egészséges életmód, gazdálkodás)</w:t>
      </w:r>
    </w:p>
    <w:p w:rsidR="0061708F" w:rsidRPr="002F55F7" w:rsidRDefault="0061708F" w:rsidP="00455934">
      <w:pPr>
        <w:pStyle w:val="Listaszerbekezds"/>
      </w:pPr>
      <w:r w:rsidRPr="002F55F7">
        <w:t>A táblázatok adatainak értelmezése és ábrázolása (oszlopdiagram, kördiagram, vonaldiagram, pontdiagram) kisméretű mintán</w:t>
      </w:r>
    </w:p>
    <w:p w:rsidR="0061708F" w:rsidRPr="004A18D4" w:rsidRDefault="0061708F" w:rsidP="00455934">
      <w:pPr>
        <w:pStyle w:val="Listaszerbekezds"/>
      </w:pPr>
      <w:r w:rsidRPr="00F54066">
        <w:t>A hétköznapi életből gyűjtött a</w:t>
      </w:r>
      <w:r w:rsidRPr="002F55F7">
        <w:t>datok táblázatba rendezése, ábrázolása hagyományos és digitális eszközökkel</w:t>
      </w:r>
      <w:r w:rsidRPr="004A18D4">
        <w:t xml:space="preserve"> kisméretű minta esetén</w:t>
      </w:r>
    </w:p>
    <w:p w:rsidR="0061708F" w:rsidRPr="002F55F7" w:rsidRDefault="0061708F" w:rsidP="00455934">
      <w:pPr>
        <w:pStyle w:val="Listaszerbekezds"/>
      </w:pPr>
      <w:r w:rsidRPr="00E86F92">
        <w:t>A</w:t>
      </w:r>
      <w:r w:rsidRPr="002F55F7">
        <w:t>zonos adathalmazon alapuló kördiagram és oszlopdiagram összehasonlítása becslés alapján kisméretű minta esetén</w:t>
      </w:r>
    </w:p>
    <w:p w:rsidR="0061708F" w:rsidRPr="002F55F7" w:rsidRDefault="0061708F" w:rsidP="00455934">
      <w:pPr>
        <w:pStyle w:val="Listaszerbekezds"/>
      </w:pPr>
      <w:r w:rsidRPr="002F55F7">
        <w:t>Táblázatból adatgyűjtés adott szempont szerint</w:t>
      </w:r>
    </w:p>
    <w:p w:rsidR="0061708F" w:rsidRPr="002F55F7" w:rsidRDefault="0061708F" w:rsidP="00455934">
      <w:pPr>
        <w:pStyle w:val="Listaszerbekezds"/>
      </w:pPr>
      <w:r w:rsidRPr="002F55F7">
        <w:t>Átlag fogalmának ismerete, alkalmazása</w:t>
      </w:r>
    </w:p>
    <w:p w:rsidR="00AF3F26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lastRenderedPageBreak/>
        <w:t>Fogalmak</w:t>
      </w:r>
    </w:p>
    <w:p w:rsidR="00A20F9E" w:rsidRDefault="00225E63" w:rsidP="001F4309">
      <w:r w:rsidRPr="002F55F7">
        <w:t>a</w:t>
      </w:r>
      <w:r w:rsidR="00C66B89" w:rsidRPr="002F55F7">
        <w:t>dat</w:t>
      </w:r>
      <w:r w:rsidRPr="002F55F7">
        <w:t>,</w:t>
      </w:r>
      <w:r w:rsidR="00C66B89" w:rsidRPr="002F55F7">
        <w:t xml:space="preserve"> diagram</w:t>
      </w:r>
      <w:r w:rsidRPr="002F55F7">
        <w:t>,</w:t>
      </w:r>
      <w:r w:rsidR="00C66B89" w:rsidRPr="002F55F7">
        <w:t xml:space="preserve"> átlag</w:t>
      </w:r>
    </w:p>
    <w:p w:rsidR="002176FA" w:rsidRDefault="002176FA" w:rsidP="002176FA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2176FA" w:rsidRDefault="002176FA" w:rsidP="00455934">
      <w:pPr>
        <w:pStyle w:val="Listaszerbekezds"/>
      </w:pPr>
      <w:r>
        <w:t>Projektmunka, például iskolai büfével vagy szelektív hulladékgyűjtéssel kapcsolatos felmérés készítése (gyűjtőmunka, a gyűjtött adatok bemutatása, megbeszélése, értelmezése, ábrázolása)</w:t>
      </w:r>
    </w:p>
    <w:p w:rsidR="002176FA" w:rsidRPr="002F55F7" w:rsidRDefault="002176FA" w:rsidP="00455934">
      <w:pPr>
        <w:pStyle w:val="Listaszerbekezds"/>
      </w:pPr>
      <w:r>
        <w:t>Megadott vagy a tanulók által gyűjtött adatok ábrázolása és elemzése csoportmunkában</w:t>
      </w:r>
    </w:p>
    <w:p w:rsidR="00AF3F26" w:rsidRPr="002F55F7" w:rsidRDefault="00AF3F26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C66B89" w:rsidRPr="002F55F7">
        <w:rPr>
          <w:rStyle w:val="Kiemels2"/>
          <w:sz w:val="24"/>
          <w:szCs w:val="24"/>
        </w:rPr>
        <w:t>Valószínűség</w:t>
      </w:r>
      <w:r w:rsidR="00BE1F43">
        <w:rPr>
          <w:rStyle w:val="Kiemels2"/>
          <w:sz w:val="24"/>
          <w:szCs w:val="24"/>
        </w:rPr>
        <w:t>-</w:t>
      </w:r>
      <w:r w:rsidR="00C66B89" w:rsidRPr="002F55F7">
        <w:rPr>
          <w:rStyle w:val="Kiemels2"/>
          <w:sz w:val="24"/>
          <w:szCs w:val="24"/>
        </w:rPr>
        <w:t>számítás</w:t>
      </w:r>
    </w:p>
    <w:p w:rsidR="00AF3F26" w:rsidRPr="00125FD0" w:rsidRDefault="00AF3F26" w:rsidP="00AF3F26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424A3D">
        <w:rPr>
          <w:rStyle w:val="Kiemels2"/>
        </w:rPr>
        <w:t xml:space="preserve"> 5 </w:t>
      </w:r>
      <w:r w:rsidR="00BE3B88" w:rsidRPr="00627903">
        <w:rPr>
          <w:rStyle w:val="Kiemels2"/>
        </w:rPr>
        <w:t>óra</w:t>
      </w:r>
    </w:p>
    <w:p w:rsidR="00577F22" w:rsidRPr="002F55F7" w:rsidRDefault="00577F22" w:rsidP="00577F2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:rsidR="00577F22" w:rsidRPr="00AF015A" w:rsidRDefault="00577F22" w:rsidP="00E638C4">
      <w:pPr>
        <w:pStyle w:val="Listaszerbekezds"/>
      </w:pPr>
      <w:r w:rsidRPr="00AF015A">
        <w:t>valószínűségi játékokat, kísérleteket végez, ennek során az adatokat tervszerűen gyűjti, rendezi és ábrázolja digitálisan is;</w:t>
      </w:r>
    </w:p>
    <w:p w:rsidR="00577F22" w:rsidRPr="00AF015A" w:rsidRDefault="00577F22" w:rsidP="00E638C4">
      <w:pPr>
        <w:pStyle w:val="Listaszerbekezds"/>
      </w:pPr>
      <w:r w:rsidRPr="00AF015A">
        <w:t>valószínűségi játékokban érti a lehetséges kimeneteleket, játékában stratégiát követ;</w:t>
      </w:r>
    </w:p>
    <w:p w:rsidR="00577F22" w:rsidRPr="00AF015A" w:rsidRDefault="00577F22" w:rsidP="00E638C4">
      <w:pPr>
        <w:pStyle w:val="Listaszerbekezds"/>
      </w:pPr>
      <w:r w:rsidRPr="00AF015A">
        <w:t>ismeri a gyakoriság és a relatív gyakoriság fogalmát. Ismereteit felhasználja a „lehetetlen”, a „biztos” és a „kisebb/nagyobb eséllyel lehetséges” kijelentések megfogalmazásánál.</w:t>
      </w:r>
    </w:p>
    <w:p w:rsidR="00AF3F26" w:rsidRPr="00F54066" w:rsidRDefault="00AF3F26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84226D" w:rsidRPr="002F55F7" w:rsidRDefault="0084226D" w:rsidP="00455934">
      <w:pPr>
        <w:pStyle w:val="Listaszerbekezds"/>
      </w:pPr>
      <w:r w:rsidRPr="002F55F7">
        <w:t>Egyszerű valószínűségi játékok és kísérletek</w:t>
      </w:r>
    </w:p>
    <w:p w:rsidR="005A5988" w:rsidRPr="002F55F7" w:rsidRDefault="005A5988" w:rsidP="00455934">
      <w:pPr>
        <w:pStyle w:val="Listaszerbekezds"/>
      </w:pPr>
      <w:r w:rsidRPr="002F55F7">
        <w:t>Valószínűségi játékok és kísérletek adatainak tervszerű gyűjtése</w:t>
      </w:r>
    </w:p>
    <w:p w:rsidR="00AF3F26" w:rsidRPr="002F55F7" w:rsidRDefault="005A5988" w:rsidP="00455934">
      <w:pPr>
        <w:pStyle w:val="Listaszerbekezds"/>
      </w:pPr>
      <w:r w:rsidRPr="002F55F7">
        <w:t>A „biztos”, a „lehetséges, de nem biztos” és a „lehetetlen” események felismerése</w:t>
      </w:r>
    </w:p>
    <w:p w:rsidR="00AF3F26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D3118E" w:rsidRDefault="0070546D" w:rsidP="001F4309">
      <w:r w:rsidRPr="002F55F7">
        <w:t>v</w:t>
      </w:r>
      <w:r w:rsidR="005A5988" w:rsidRPr="002F55F7">
        <w:t>alószínűségi kísérlet</w:t>
      </w:r>
      <w:r w:rsidR="00573E39">
        <w:t>,</w:t>
      </w:r>
      <w:r w:rsidR="005A5988" w:rsidRPr="002F55F7">
        <w:t xml:space="preserve"> „biztos” esemény</w:t>
      </w:r>
      <w:r w:rsidR="00573E39">
        <w:t>;</w:t>
      </w:r>
      <w:r w:rsidR="005A5988" w:rsidRPr="002F55F7">
        <w:t xml:space="preserve"> „lehetséges, de nem biztos”esemény</w:t>
      </w:r>
      <w:r w:rsidR="00573E39">
        <w:t>;</w:t>
      </w:r>
      <w:r w:rsidR="005A5988" w:rsidRPr="002F55F7">
        <w:t xml:space="preserve"> „lehetetlen” esemény</w:t>
      </w:r>
    </w:p>
    <w:p w:rsidR="002176FA" w:rsidRDefault="002176FA" w:rsidP="002176FA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6A19FA" w:rsidRDefault="002176FA" w:rsidP="00455934">
      <w:pPr>
        <w:pStyle w:val="Listaszerbekezds"/>
      </w:pPr>
      <w:r>
        <w:t>Játék dobókockákkal, dobótestekkel, pénzérmékkel, szerencsekerékkel, zsákba helyezett színes golyókkal</w:t>
      </w:r>
    </w:p>
    <w:p w:rsidR="008F5127" w:rsidRDefault="008F5127" w:rsidP="00455934">
      <w:pPr>
        <w:pStyle w:val="Listaszerbekezds"/>
      </w:pPr>
      <w:r w:rsidRPr="00F74763">
        <w:t xml:space="preserve">Játék eseménykártyákkal a „biztos”, „lehetséges, de nem biztos”, „lehetetlen” események megkülönböztetésére, események gyakoriságának megfigyelésére csoportmunkában: valószínűségi kísérlethez </w:t>
      </w:r>
      <w:r>
        <w:t>(</w:t>
      </w:r>
      <w:r w:rsidRPr="00830775">
        <w:t>például 3 korongot feldobunk</w:t>
      </w:r>
      <w:r>
        <w:t xml:space="preserve">) </w:t>
      </w:r>
      <w:r w:rsidRPr="00F74763">
        <w:t>tartozó eseményeket írunk kártyákra</w:t>
      </w:r>
      <w:r>
        <w:t xml:space="preserve"> (például </w:t>
      </w:r>
      <w:r w:rsidRPr="00830775">
        <w:t>mindhárom kék; több a kék, mint a piros; nincs piros; van kék; van két egyforma szín</w:t>
      </w:r>
      <w:r>
        <w:t>;</w:t>
      </w:r>
      <w:r w:rsidRPr="00830775">
        <w:t xml:space="preserve"> egyik színből sincs legalább kettő</w:t>
      </w:r>
      <w:r>
        <w:t>)</w:t>
      </w:r>
      <w:r w:rsidRPr="00F74763">
        <w:t>; kiosztjuk</w:t>
      </w:r>
      <w:r>
        <w:t xml:space="preserve"> a kártyákat,</w:t>
      </w:r>
      <w:r w:rsidRPr="00F74763">
        <w:t xml:space="preserve"> elvégezzük a kísérletet, </w:t>
      </w:r>
      <w:r>
        <w:t xml:space="preserve">majd </w:t>
      </w:r>
      <w:r w:rsidRPr="00F74763">
        <w:t>mindenki rátesz egy zsetont arra a kártyájára, amelyikr</w:t>
      </w:r>
      <w:r>
        <w:t xml:space="preserve">e írt esemény bekövetkezett; a </w:t>
      </w:r>
      <w:r w:rsidRPr="00F74763">
        <w:t>kísérletek végén elemzés: melyik a jó kártya, melyik rossz, melyiket választanád</w:t>
      </w:r>
    </w:p>
    <w:p w:rsidR="008F5127" w:rsidRDefault="008F5127" w:rsidP="00455934">
      <w:pPr>
        <w:pStyle w:val="Listaszerbekezds"/>
      </w:pPr>
      <w:r w:rsidRPr="00F74763">
        <w:t xml:space="preserve">Tippelős játék eseménykártyákkal: minden kártyára mindenki odaírja a tippjét, hogy 20 kísérletből </w:t>
      </w:r>
      <w:r>
        <w:t xml:space="preserve">szerinte </w:t>
      </w:r>
      <w:r w:rsidRPr="00F74763">
        <w:t>hányszor következik be; ellenőrizzük a kísérletek elvégzésével</w:t>
      </w:r>
    </w:p>
    <w:p w:rsidR="00F1496E" w:rsidRDefault="00F1496E" w:rsidP="00455934">
      <w:pPr>
        <w:pStyle w:val="Listaszerbekezds"/>
      </w:pPr>
      <w:r w:rsidRPr="00F74763">
        <w:t>Bökős játék csoportban: minden körben a 100-as tábláról véletlenszerűen választunk egy számot (bökünk vagy papírgalacsint dobunk a táblára); a játék elején mindenkinek van 5 korongja; körönként a szám választása előtt minden já</w:t>
      </w:r>
      <w:r>
        <w:t xml:space="preserve">tékos egy-egy koronggal tippel, például </w:t>
      </w:r>
      <w:r w:rsidRPr="00F74763">
        <w:t xml:space="preserve">kékre fordítja, ha a szám </w:t>
      </w:r>
      <w:r>
        <w:t>7-tel osztható</w:t>
      </w:r>
      <w:r w:rsidRPr="00F74763">
        <w:t>, pirosra, ha nem; ha nem találta el, elvesztette a korongját, ha talált, akkor nem; az veszít, akinek hamarabb elfogynak a korongjai</w:t>
      </w:r>
    </w:p>
    <w:p w:rsidR="00F1496E" w:rsidRDefault="00F1496E" w:rsidP="00455934">
      <w:pPr>
        <w:pStyle w:val="Listaszerbekezds"/>
      </w:pPr>
      <w:r w:rsidRPr="00F74763">
        <w:t>10 korongot feldobunk</w:t>
      </w:r>
      <w:r>
        <w:t xml:space="preserve">;a </w:t>
      </w:r>
      <w:r w:rsidRPr="00F74763">
        <w:t xml:space="preserve">számegyenesen a 0-ból indulva annyit lépünk pozitív irányba, ahány pirosat dobtunk, majd innen annyit negatív irányba, ahány kéket; tippeld meg, hova jutsz; válassz 4 számkártyát, nyersz, ha ezek </w:t>
      </w:r>
      <w:r>
        <w:t>valamely</w:t>
      </w:r>
      <w:r w:rsidRPr="00F74763">
        <w:t>ikére jutsz</w:t>
      </w:r>
    </w:p>
    <w:p w:rsidR="009648DD" w:rsidRDefault="007B6681" w:rsidP="00455934">
      <w:pPr>
        <w:pStyle w:val="Listaszerbekezds"/>
      </w:pPr>
      <w:r>
        <w:lastRenderedPageBreak/>
        <w:t>„</w:t>
      </w:r>
      <w:r w:rsidR="002176FA">
        <w:t>Nem hiszem” páros játék: egyik játékos események bekövetkezésének esélyeiről fogalmaz meg állítást (például lehetséges, de nem biztos, hogy két dobókockával dobva a dobott számok összege 13), a másik játékos dönt ennek igazságáról</w:t>
      </w:r>
      <w:r w:rsidR="006A19FA">
        <w:t>;a</w:t>
      </w:r>
      <w:r w:rsidR="002176FA">
        <w:t xml:space="preserve"> játékot az a tanuló nyeri, aki igazat állít</w:t>
      </w:r>
    </w:p>
    <w:p w:rsidR="002176FA" w:rsidRPr="002F55F7" w:rsidRDefault="007B6681" w:rsidP="00455934">
      <w:pPr>
        <w:pStyle w:val="Listaszerbekezds"/>
      </w:pPr>
      <w:r>
        <w:t>„</w:t>
      </w:r>
      <w:r w:rsidR="006A19FA">
        <w:t>Szavazós” játék: a</w:t>
      </w:r>
      <w:r w:rsidR="002176FA">
        <w:t xml:space="preserve"> tanár vagy egy tanuló állítást fogalmaz meg</w:t>
      </w:r>
      <w:r w:rsidR="006A19FA">
        <w:t xml:space="preserve"> egy kísérlet kimenetelére (például két dobókockával a dobott számok szorzata 40); a</w:t>
      </w:r>
      <w:r w:rsidR="002176FA">
        <w:t xml:space="preserve">z osztály szavaz a </w:t>
      </w:r>
      <w:r>
        <w:t>„</w:t>
      </w:r>
      <w:r w:rsidR="002176FA">
        <w:t xml:space="preserve">biztos”, a </w:t>
      </w:r>
      <w:r>
        <w:t>„</w:t>
      </w:r>
      <w:r w:rsidR="002176FA">
        <w:t>lehetséges, de nem bizt</w:t>
      </w:r>
      <w:r w:rsidR="006A19FA">
        <w:t xml:space="preserve">os” és a </w:t>
      </w:r>
      <w:r>
        <w:t>„</w:t>
      </w:r>
      <w:r w:rsidR="006A19FA">
        <w:t xml:space="preserve">lehetetlen” döntések </w:t>
      </w:r>
      <w:r w:rsidR="002176FA">
        <w:t>valamelyikére.</w:t>
      </w:r>
    </w:p>
    <w:p w:rsidR="00D3118E" w:rsidRPr="002F55F7" w:rsidRDefault="00D3118E" w:rsidP="00B86F1E"/>
    <w:p w:rsidR="00F67038" w:rsidRDefault="00F67038" w:rsidP="00DE3E68"/>
    <w:sectPr w:rsidR="00F67038" w:rsidSect="006D08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870848" w16cid:durableId="20F42E8C"/>
  <w16cid:commentId w16cid:paraId="1F5C998D" w16cid:durableId="20F522F4"/>
  <w16cid:commentId w16cid:paraId="5A73F8B3" w16cid:durableId="20F52801"/>
  <w16cid:commentId w16cid:paraId="7CCB044C" w16cid:durableId="20F51C79"/>
  <w16cid:commentId w16cid:paraId="452874DE" w16cid:durableId="20F52804"/>
  <w16cid:commentId w16cid:paraId="661D1B6A" w16cid:durableId="20F5281A"/>
  <w16cid:commentId w16cid:paraId="5D72E14A" w16cid:durableId="20F42E8D"/>
  <w16cid:commentId w16cid:paraId="28CFF564" w16cid:durableId="20F51F13"/>
  <w16cid:commentId w16cid:paraId="53BA63A4" w16cid:durableId="20F51C7B"/>
  <w16cid:commentId w16cid:paraId="2FF30D80" w16cid:durableId="20F52441"/>
  <w16cid:commentId w16cid:paraId="3DA2FECC" w16cid:durableId="20F42E8E"/>
  <w16cid:commentId w16cid:paraId="424A948E" w16cid:durableId="20F5236E"/>
  <w16cid:commentId w16cid:paraId="52B2030B" w16cid:durableId="20F528D2"/>
  <w16cid:commentId w16cid:paraId="6AE85200" w16cid:durableId="20F52279"/>
  <w16cid:commentId w16cid:paraId="58377304" w16cid:durableId="20F528D7"/>
  <w16cid:commentId w16cid:paraId="21A6929D" w16cid:durableId="20F526C3"/>
  <w16cid:commentId w16cid:paraId="44433483" w16cid:durableId="20F526DA"/>
  <w16cid:commentId w16cid:paraId="53A7ED37" w16cid:durableId="20F42E8F"/>
  <w16cid:commentId w16cid:paraId="6175456C" w16cid:durableId="20F51F6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C9B" w:rsidRDefault="00003C9B" w:rsidP="00B86F1E">
      <w:r>
        <w:separator/>
      </w:r>
    </w:p>
  </w:endnote>
  <w:endnote w:type="continuationSeparator" w:id="1">
    <w:p w:rsidR="00003C9B" w:rsidRDefault="00003C9B" w:rsidP="00B86F1E">
      <w:r>
        <w:continuationSeparator/>
      </w:r>
    </w:p>
  </w:endnote>
  <w:endnote w:type="continuationNotice" w:id="2">
    <w:p w:rsidR="00003C9B" w:rsidRDefault="00003C9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lin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3A6" w:rsidRDefault="005943A6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6267670"/>
      <w:docPartObj>
        <w:docPartGallery w:val="Page Numbers (Bottom of Page)"/>
        <w:docPartUnique/>
      </w:docPartObj>
    </w:sdtPr>
    <w:sdtContent>
      <w:p w:rsidR="005943A6" w:rsidRDefault="002E71FC">
        <w:pPr>
          <w:pStyle w:val="llb"/>
          <w:jc w:val="center"/>
        </w:pPr>
        <w:fldSimple w:instr="PAGE   \* MERGEFORMAT">
          <w:r w:rsidR="000901F3">
            <w:rPr>
              <w:noProof/>
            </w:rPr>
            <w:t>3</w:t>
          </w:r>
        </w:fldSimple>
      </w:p>
    </w:sdtContent>
  </w:sdt>
  <w:p w:rsidR="005943A6" w:rsidRDefault="005943A6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3A6" w:rsidRDefault="005943A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C9B" w:rsidRDefault="00003C9B" w:rsidP="00B86F1E">
      <w:r>
        <w:separator/>
      </w:r>
    </w:p>
  </w:footnote>
  <w:footnote w:type="continuationSeparator" w:id="1">
    <w:p w:rsidR="00003C9B" w:rsidRDefault="00003C9B" w:rsidP="00B86F1E">
      <w:r>
        <w:continuationSeparator/>
      </w:r>
    </w:p>
  </w:footnote>
  <w:footnote w:type="continuationNotice" w:id="2">
    <w:p w:rsidR="00003C9B" w:rsidRDefault="00003C9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3A6" w:rsidRDefault="005943A6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3A6" w:rsidRDefault="005943A6">
    <w:pPr>
      <w:pStyle w:val="lfej"/>
    </w:pPr>
    <w:r>
      <w:t xml:space="preserve">Felső tagozat – alap óraszám </w:t>
    </w:r>
  </w:p>
  <w:p w:rsidR="005943A6" w:rsidRDefault="005943A6" w:rsidP="00B86F1E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3A6" w:rsidRDefault="005943A6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31BEE7"/>
    <w:multiLevelType w:val="hybridMultilevel"/>
    <w:tmpl w:val="88085B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E02FB3"/>
    <w:multiLevelType w:val="hybridMultilevel"/>
    <w:tmpl w:val="14EE5740"/>
    <w:lvl w:ilvl="0" w:tplc="CDC6A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138F"/>
    <w:multiLevelType w:val="hybridMultilevel"/>
    <w:tmpl w:val="948EABD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C59B4">
      <w:start w:val="1"/>
      <w:numFmt w:val="bullet"/>
      <w:pStyle w:val="alpontalistaszerfelsorolsban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90EB0"/>
    <w:multiLevelType w:val="hybridMultilevel"/>
    <w:tmpl w:val="85CE9CAC"/>
    <w:lvl w:ilvl="0" w:tplc="D7E883DA">
      <w:start w:val="1"/>
      <w:numFmt w:val="bullet"/>
      <w:pStyle w:val="Listaszerbekezds"/>
      <w:lvlText w:val=""/>
      <w:lvlJc w:val="left"/>
      <w:pPr>
        <w:ind w:left="644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70937"/>
    <w:multiLevelType w:val="multilevel"/>
    <w:tmpl w:val="60AC2F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>
    <w:nsid w:val="40204828"/>
    <w:multiLevelType w:val="hybridMultilevel"/>
    <w:tmpl w:val="E5B28804"/>
    <w:lvl w:ilvl="0" w:tplc="FB885168">
      <w:start w:val="1"/>
      <w:numFmt w:val="bullet"/>
      <w:lvlText w:val="–"/>
      <w:lvlJc w:val="left"/>
      <w:pPr>
        <w:ind w:left="81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>
    <w:nsid w:val="4FE83453"/>
    <w:multiLevelType w:val="hybridMultilevel"/>
    <w:tmpl w:val="29483218"/>
    <w:lvl w:ilvl="0" w:tplc="08E6D5E0">
      <w:start w:val="1"/>
      <w:numFmt w:val="bullet"/>
      <w:pStyle w:val="2szintalterletnorm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34A6A"/>
    <w:multiLevelType w:val="multilevel"/>
    <w:tmpl w:val="23E21C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63254974"/>
    <w:multiLevelType w:val="multilevel"/>
    <w:tmpl w:val="3C48FC82"/>
    <w:lvl w:ilvl="0">
      <w:start w:val="1"/>
      <w:numFmt w:val="bullet"/>
      <w:lvlText w:val="−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9F63F2A"/>
    <w:multiLevelType w:val="hybridMultilevel"/>
    <w:tmpl w:val="256CF064"/>
    <w:lvl w:ilvl="0" w:tplc="EEB06BA8">
      <w:start w:val="1"/>
      <w:numFmt w:val="bullet"/>
      <w:pStyle w:val="3szinttartalom"/>
      <w:lvlText w:val="–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7CC574F9"/>
    <w:multiLevelType w:val="hybridMultilevel"/>
    <w:tmpl w:val="DE1EBAE4"/>
    <w:lvl w:ilvl="0" w:tplc="FB885168">
      <w:start w:val="1"/>
      <w:numFmt w:val="bullet"/>
      <w:lvlText w:val="–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0"/>
  </w:num>
  <w:num w:numId="17">
    <w:abstractNumId w:val="8"/>
  </w:num>
  <w:num w:numId="18">
    <w:abstractNumId w:val="4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8A2D48"/>
    <w:rsid w:val="00003C9B"/>
    <w:rsid w:val="000041C2"/>
    <w:rsid w:val="000066B6"/>
    <w:rsid w:val="000119D3"/>
    <w:rsid w:val="0001432D"/>
    <w:rsid w:val="00014A68"/>
    <w:rsid w:val="00014CB8"/>
    <w:rsid w:val="00017814"/>
    <w:rsid w:val="000207B4"/>
    <w:rsid w:val="00025199"/>
    <w:rsid w:val="0002548B"/>
    <w:rsid w:val="00030021"/>
    <w:rsid w:val="00031BA0"/>
    <w:rsid w:val="0003552E"/>
    <w:rsid w:val="000355DD"/>
    <w:rsid w:val="000377D2"/>
    <w:rsid w:val="00042E5F"/>
    <w:rsid w:val="00042EAA"/>
    <w:rsid w:val="0004509B"/>
    <w:rsid w:val="00046699"/>
    <w:rsid w:val="000468D2"/>
    <w:rsid w:val="000527F6"/>
    <w:rsid w:val="000549F0"/>
    <w:rsid w:val="0005534C"/>
    <w:rsid w:val="00063740"/>
    <w:rsid w:val="000638C2"/>
    <w:rsid w:val="0007082D"/>
    <w:rsid w:val="00074153"/>
    <w:rsid w:val="00075084"/>
    <w:rsid w:val="000756B9"/>
    <w:rsid w:val="00075D91"/>
    <w:rsid w:val="00080EB4"/>
    <w:rsid w:val="00081105"/>
    <w:rsid w:val="00083A45"/>
    <w:rsid w:val="00087CC9"/>
    <w:rsid w:val="000901F3"/>
    <w:rsid w:val="00092B66"/>
    <w:rsid w:val="00092E34"/>
    <w:rsid w:val="00094DF1"/>
    <w:rsid w:val="00094FE0"/>
    <w:rsid w:val="00095B23"/>
    <w:rsid w:val="000A24A2"/>
    <w:rsid w:val="000A3710"/>
    <w:rsid w:val="000A6B21"/>
    <w:rsid w:val="000A784B"/>
    <w:rsid w:val="000B1690"/>
    <w:rsid w:val="000B2C60"/>
    <w:rsid w:val="000B70BD"/>
    <w:rsid w:val="000C1841"/>
    <w:rsid w:val="000C3B50"/>
    <w:rsid w:val="000C45C9"/>
    <w:rsid w:val="000C77F4"/>
    <w:rsid w:val="000D04C3"/>
    <w:rsid w:val="000F700E"/>
    <w:rsid w:val="00104DBE"/>
    <w:rsid w:val="00106FC2"/>
    <w:rsid w:val="0011051F"/>
    <w:rsid w:val="0011180E"/>
    <w:rsid w:val="00111E1C"/>
    <w:rsid w:val="001135F5"/>
    <w:rsid w:val="00113A68"/>
    <w:rsid w:val="00124950"/>
    <w:rsid w:val="00125FD0"/>
    <w:rsid w:val="0013305D"/>
    <w:rsid w:val="00136AA9"/>
    <w:rsid w:val="0014038F"/>
    <w:rsid w:val="0014306D"/>
    <w:rsid w:val="00145DC0"/>
    <w:rsid w:val="0014754C"/>
    <w:rsid w:val="00152A5A"/>
    <w:rsid w:val="00156AA3"/>
    <w:rsid w:val="00157308"/>
    <w:rsid w:val="00163ED9"/>
    <w:rsid w:val="00164CB1"/>
    <w:rsid w:val="00166949"/>
    <w:rsid w:val="00167BBE"/>
    <w:rsid w:val="00175C8F"/>
    <w:rsid w:val="0018075B"/>
    <w:rsid w:val="001809A0"/>
    <w:rsid w:val="00182E84"/>
    <w:rsid w:val="00184183"/>
    <w:rsid w:val="0018551A"/>
    <w:rsid w:val="00186F45"/>
    <w:rsid w:val="00193970"/>
    <w:rsid w:val="00194B53"/>
    <w:rsid w:val="001A6F9A"/>
    <w:rsid w:val="001B4C95"/>
    <w:rsid w:val="001B755C"/>
    <w:rsid w:val="001C1E87"/>
    <w:rsid w:val="001C5628"/>
    <w:rsid w:val="001C5DC5"/>
    <w:rsid w:val="001E218A"/>
    <w:rsid w:val="001E7338"/>
    <w:rsid w:val="001F4309"/>
    <w:rsid w:val="001F4A09"/>
    <w:rsid w:val="001F662D"/>
    <w:rsid w:val="002028D1"/>
    <w:rsid w:val="00202B85"/>
    <w:rsid w:val="002030B6"/>
    <w:rsid w:val="00205647"/>
    <w:rsid w:val="0021651E"/>
    <w:rsid w:val="00216F6E"/>
    <w:rsid w:val="002176FA"/>
    <w:rsid w:val="0022005D"/>
    <w:rsid w:val="002212BD"/>
    <w:rsid w:val="00225E63"/>
    <w:rsid w:val="0023164A"/>
    <w:rsid w:val="00232435"/>
    <w:rsid w:val="00232961"/>
    <w:rsid w:val="00235B03"/>
    <w:rsid w:val="0024026A"/>
    <w:rsid w:val="00240300"/>
    <w:rsid w:val="00240F19"/>
    <w:rsid w:val="00246CEE"/>
    <w:rsid w:val="00250638"/>
    <w:rsid w:val="002545D8"/>
    <w:rsid w:val="002571F3"/>
    <w:rsid w:val="00260865"/>
    <w:rsid w:val="00262C37"/>
    <w:rsid w:val="00263EF1"/>
    <w:rsid w:val="00267DAF"/>
    <w:rsid w:val="00270192"/>
    <w:rsid w:val="0027043A"/>
    <w:rsid w:val="00276CC2"/>
    <w:rsid w:val="00280F1E"/>
    <w:rsid w:val="002843E2"/>
    <w:rsid w:val="0028707A"/>
    <w:rsid w:val="00291A9B"/>
    <w:rsid w:val="002929A5"/>
    <w:rsid w:val="00292F93"/>
    <w:rsid w:val="002A7A62"/>
    <w:rsid w:val="002B2721"/>
    <w:rsid w:val="002B4796"/>
    <w:rsid w:val="002B6F49"/>
    <w:rsid w:val="002C39B0"/>
    <w:rsid w:val="002C3C65"/>
    <w:rsid w:val="002C41E6"/>
    <w:rsid w:val="002D055A"/>
    <w:rsid w:val="002D075A"/>
    <w:rsid w:val="002D3780"/>
    <w:rsid w:val="002D3E09"/>
    <w:rsid w:val="002D5D80"/>
    <w:rsid w:val="002E11F7"/>
    <w:rsid w:val="002E2462"/>
    <w:rsid w:val="002E5D43"/>
    <w:rsid w:val="002E71FC"/>
    <w:rsid w:val="002F37D0"/>
    <w:rsid w:val="002F55F7"/>
    <w:rsid w:val="002F5BB7"/>
    <w:rsid w:val="002F5DD4"/>
    <w:rsid w:val="002F78DE"/>
    <w:rsid w:val="00301F4F"/>
    <w:rsid w:val="00303731"/>
    <w:rsid w:val="00303B80"/>
    <w:rsid w:val="00303FAE"/>
    <w:rsid w:val="00304735"/>
    <w:rsid w:val="00305CD7"/>
    <w:rsid w:val="00307E2C"/>
    <w:rsid w:val="003103E4"/>
    <w:rsid w:val="003110E2"/>
    <w:rsid w:val="0031167B"/>
    <w:rsid w:val="003153BC"/>
    <w:rsid w:val="0033106A"/>
    <w:rsid w:val="00332625"/>
    <w:rsid w:val="00334623"/>
    <w:rsid w:val="003379C1"/>
    <w:rsid w:val="003455C2"/>
    <w:rsid w:val="00351ADB"/>
    <w:rsid w:val="00357A0D"/>
    <w:rsid w:val="0036152E"/>
    <w:rsid w:val="00362C1B"/>
    <w:rsid w:val="003643F6"/>
    <w:rsid w:val="00365956"/>
    <w:rsid w:val="00376214"/>
    <w:rsid w:val="00377FC9"/>
    <w:rsid w:val="00384E07"/>
    <w:rsid w:val="00385D64"/>
    <w:rsid w:val="003863C0"/>
    <w:rsid w:val="00386481"/>
    <w:rsid w:val="003908A7"/>
    <w:rsid w:val="003A5023"/>
    <w:rsid w:val="003A6DD7"/>
    <w:rsid w:val="003A71C2"/>
    <w:rsid w:val="003B16C9"/>
    <w:rsid w:val="003B34B8"/>
    <w:rsid w:val="003B53D3"/>
    <w:rsid w:val="003B5780"/>
    <w:rsid w:val="003C0751"/>
    <w:rsid w:val="003C2635"/>
    <w:rsid w:val="003C5C25"/>
    <w:rsid w:val="003D00AE"/>
    <w:rsid w:val="003D6995"/>
    <w:rsid w:val="003E0A19"/>
    <w:rsid w:val="003E1C66"/>
    <w:rsid w:val="003E3671"/>
    <w:rsid w:val="003E3C8C"/>
    <w:rsid w:val="003F07B9"/>
    <w:rsid w:val="003F1E81"/>
    <w:rsid w:val="003F292D"/>
    <w:rsid w:val="003F45E5"/>
    <w:rsid w:val="004000F9"/>
    <w:rsid w:val="00400701"/>
    <w:rsid w:val="00401A58"/>
    <w:rsid w:val="00403280"/>
    <w:rsid w:val="00411ABF"/>
    <w:rsid w:val="004153F5"/>
    <w:rsid w:val="004204EA"/>
    <w:rsid w:val="00424A3D"/>
    <w:rsid w:val="0043262D"/>
    <w:rsid w:val="00433464"/>
    <w:rsid w:val="00433D38"/>
    <w:rsid w:val="0043603B"/>
    <w:rsid w:val="004373EF"/>
    <w:rsid w:val="00437EA8"/>
    <w:rsid w:val="0044346F"/>
    <w:rsid w:val="004477EB"/>
    <w:rsid w:val="00455934"/>
    <w:rsid w:val="00456E9D"/>
    <w:rsid w:val="00460E78"/>
    <w:rsid w:val="00461E59"/>
    <w:rsid w:val="00465353"/>
    <w:rsid w:val="004754D8"/>
    <w:rsid w:val="00476387"/>
    <w:rsid w:val="00477480"/>
    <w:rsid w:val="0048175B"/>
    <w:rsid w:val="00484AC9"/>
    <w:rsid w:val="00490E83"/>
    <w:rsid w:val="00491A6D"/>
    <w:rsid w:val="004923F5"/>
    <w:rsid w:val="00496D07"/>
    <w:rsid w:val="004A18D4"/>
    <w:rsid w:val="004A37CC"/>
    <w:rsid w:val="004A6D9E"/>
    <w:rsid w:val="004B21E6"/>
    <w:rsid w:val="004B602E"/>
    <w:rsid w:val="004C0C24"/>
    <w:rsid w:val="004C142C"/>
    <w:rsid w:val="004C2979"/>
    <w:rsid w:val="004C7EFB"/>
    <w:rsid w:val="004D16EE"/>
    <w:rsid w:val="004D1F71"/>
    <w:rsid w:val="004D3A5A"/>
    <w:rsid w:val="004D57DA"/>
    <w:rsid w:val="004D64C8"/>
    <w:rsid w:val="004E0B50"/>
    <w:rsid w:val="004E2C04"/>
    <w:rsid w:val="004E4ECC"/>
    <w:rsid w:val="004F0CFB"/>
    <w:rsid w:val="0050194B"/>
    <w:rsid w:val="00501CA6"/>
    <w:rsid w:val="00502C82"/>
    <w:rsid w:val="005045AE"/>
    <w:rsid w:val="00507337"/>
    <w:rsid w:val="005104B9"/>
    <w:rsid w:val="00512B38"/>
    <w:rsid w:val="00512DFB"/>
    <w:rsid w:val="0051483E"/>
    <w:rsid w:val="00521297"/>
    <w:rsid w:val="005222DA"/>
    <w:rsid w:val="00522AF3"/>
    <w:rsid w:val="00525518"/>
    <w:rsid w:val="00526E8E"/>
    <w:rsid w:val="00527240"/>
    <w:rsid w:val="005327CE"/>
    <w:rsid w:val="00535748"/>
    <w:rsid w:val="00540A59"/>
    <w:rsid w:val="00540EC5"/>
    <w:rsid w:val="00545210"/>
    <w:rsid w:val="005476C2"/>
    <w:rsid w:val="00547F72"/>
    <w:rsid w:val="00552B61"/>
    <w:rsid w:val="005539FE"/>
    <w:rsid w:val="00563CA2"/>
    <w:rsid w:val="0056502D"/>
    <w:rsid w:val="005650E6"/>
    <w:rsid w:val="00566096"/>
    <w:rsid w:val="00567885"/>
    <w:rsid w:val="0057250A"/>
    <w:rsid w:val="00573CB9"/>
    <w:rsid w:val="00573E39"/>
    <w:rsid w:val="00575D6A"/>
    <w:rsid w:val="00577F22"/>
    <w:rsid w:val="00580F31"/>
    <w:rsid w:val="00583FB4"/>
    <w:rsid w:val="00584135"/>
    <w:rsid w:val="00584934"/>
    <w:rsid w:val="00586911"/>
    <w:rsid w:val="0059421C"/>
    <w:rsid w:val="005943A6"/>
    <w:rsid w:val="00595F6D"/>
    <w:rsid w:val="00596086"/>
    <w:rsid w:val="005A1EA7"/>
    <w:rsid w:val="005A2964"/>
    <w:rsid w:val="005A43FB"/>
    <w:rsid w:val="005A5988"/>
    <w:rsid w:val="005A7E17"/>
    <w:rsid w:val="005B338A"/>
    <w:rsid w:val="005B33F8"/>
    <w:rsid w:val="005B4890"/>
    <w:rsid w:val="005B630B"/>
    <w:rsid w:val="005B7217"/>
    <w:rsid w:val="005C02F2"/>
    <w:rsid w:val="005C07FB"/>
    <w:rsid w:val="005C3682"/>
    <w:rsid w:val="005C6147"/>
    <w:rsid w:val="005C78D5"/>
    <w:rsid w:val="005C7FD5"/>
    <w:rsid w:val="005D14C6"/>
    <w:rsid w:val="005D1B98"/>
    <w:rsid w:val="005D4EBE"/>
    <w:rsid w:val="005D6EDA"/>
    <w:rsid w:val="005E3D99"/>
    <w:rsid w:val="005E51D5"/>
    <w:rsid w:val="005F6DDA"/>
    <w:rsid w:val="00600DB9"/>
    <w:rsid w:val="00601C94"/>
    <w:rsid w:val="0060390A"/>
    <w:rsid w:val="00605C56"/>
    <w:rsid w:val="00606B35"/>
    <w:rsid w:val="0061708F"/>
    <w:rsid w:val="006172A9"/>
    <w:rsid w:val="006209A1"/>
    <w:rsid w:val="0062451D"/>
    <w:rsid w:val="00627903"/>
    <w:rsid w:val="00631071"/>
    <w:rsid w:val="006315D2"/>
    <w:rsid w:val="006319D7"/>
    <w:rsid w:val="00632081"/>
    <w:rsid w:val="00635C37"/>
    <w:rsid w:val="00637FD4"/>
    <w:rsid w:val="0064130D"/>
    <w:rsid w:val="006420FC"/>
    <w:rsid w:val="006424D8"/>
    <w:rsid w:val="00644AF6"/>
    <w:rsid w:val="00646651"/>
    <w:rsid w:val="00661782"/>
    <w:rsid w:val="00675ACB"/>
    <w:rsid w:val="00677115"/>
    <w:rsid w:val="00681325"/>
    <w:rsid w:val="0068647E"/>
    <w:rsid w:val="0068758D"/>
    <w:rsid w:val="006924FB"/>
    <w:rsid w:val="00694AA2"/>
    <w:rsid w:val="006972FB"/>
    <w:rsid w:val="006A0AE4"/>
    <w:rsid w:val="006A19FA"/>
    <w:rsid w:val="006A28B2"/>
    <w:rsid w:val="006A293E"/>
    <w:rsid w:val="006A37DC"/>
    <w:rsid w:val="006A414C"/>
    <w:rsid w:val="006A5E66"/>
    <w:rsid w:val="006A6097"/>
    <w:rsid w:val="006A757F"/>
    <w:rsid w:val="006B1D40"/>
    <w:rsid w:val="006B43C7"/>
    <w:rsid w:val="006B7301"/>
    <w:rsid w:val="006C0F2A"/>
    <w:rsid w:val="006C11D9"/>
    <w:rsid w:val="006C17AE"/>
    <w:rsid w:val="006C4EE5"/>
    <w:rsid w:val="006C542D"/>
    <w:rsid w:val="006C66A5"/>
    <w:rsid w:val="006D01E0"/>
    <w:rsid w:val="006D08FA"/>
    <w:rsid w:val="006D0BA5"/>
    <w:rsid w:val="006D2B0A"/>
    <w:rsid w:val="006D48C8"/>
    <w:rsid w:val="006D78D9"/>
    <w:rsid w:val="006D7E74"/>
    <w:rsid w:val="006E2FE1"/>
    <w:rsid w:val="006E35C2"/>
    <w:rsid w:val="006F1534"/>
    <w:rsid w:val="0070546D"/>
    <w:rsid w:val="007055DF"/>
    <w:rsid w:val="007141E4"/>
    <w:rsid w:val="0071450E"/>
    <w:rsid w:val="00714FF8"/>
    <w:rsid w:val="00721DAB"/>
    <w:rsid w:val="00722DB3"/>
    <w:rsid w:val="00727717"/>
    <w:rsid w:val="00731295"/>
    <w:rsid w:val="007369DF"/>
    <w:rsid w:val="00740CBD"/>
    <w:rsid w:val="00742121"/>
    <w:rsid w:val="00742172"/>
    <w:rsid w:val="007507F5"/>
    <w:rsid w:val="00750F40"/>
    <w:rsid w:val="00751F63"/>
    <w:rsid w:val="007560CD"/>
    <w:rsid w:val="00763401"/>
    <w:rsid w:val="00763A85"/>
    <w:rsid w:val="00763E58"/>
    <w:rsid w:val="00766956"/>
    <w:rsid w:val="00777899"/>
    <w:rsid w:val="00781239"/>
    <w:rsid w:val="0078246F"/>
    <w:rsid w:val="00783C60"/>
    <w:rsid w:val="00784198"/>
    <w:rsid w:val="00786ADA"/>
    <w:rsid w:val="007967BD"/>
    <w:rsid w:val="007A56D3"/>
    <w:rsid w:val="007B4A50"/>
    <w:rsid w:val="007B5431"/>
    <w:rsid w:val="007B6681"/>
    <w:rsid w:val="007C29E1"/>
    <w:rsid w:val="007C676D"/>
    <w:rsid w:val="007D32F5"/>
    <w:rsid w:val="007D7340"/>
    <w:rsid w:val="007E4F08"/>
    <w:rsid w:val="007E5EE3"/>
    <w:rsid w:val="007E6105"/>
    <w:rsid w:val="007E7C68"/>
    <w:rsid w:val="007F2A8D"/>
    <w:rsid w:val="007F2E8A"/>
    <w:rsid w:val="007F52EF"/>
    <w:rsid w:val="0080128F"/>
    <w:rsid w:val="00801D46"/>
    <w:rsid w:val="008058CB"/>
    <w:rsid w:val="00814504"/>
    <w:rsid w:val="008175D7"/>
    <w:rsid w:val="0081783F"/>
    <w:rsid w:val="00821060"/>
    <w:rsid w:val="008220E3"/>
    <w:rsid w:val="00832BDC"/>
    <w:rsid w:val="00832FC0"/>
    <w:rsid w:val="00834C45"/>
    <w:rsid w:val="00835F07"/>
    <w:rsid w:val="00836577"/>
    <w:rsid w:val="00836EBD"/>
    <w:rsid w:val="00840A23"/>
    <w:rsid w:val="0084226D"/>
    <w:rsid w:val="00851C80"/>
    <w:rsid w:val="00852176"/>
    <w:rsid w:val="008554AC"/>
    <w:rsid w:val="00855EB0"/>
    <w:rsid w:val="0086235B"/>
    <w:rsid w:val="00862FD7"/>
    <w:rsid w:val="008677D5"/>
    <w:rsid w:val="00873E70"/>
    <w:rsid w:val="00874814"/>
    <w:rsid w:val="00880FD9"/>
    <w:rsid w:val="0088120E"/>
    <w:rsid w:val="00881648"/>
    <w:rsid w:val="00881703"/>
    <w:rsid w:val="00884D10"/>
    <w:rsid w:val="00885C41"/>
    <w:rsid w:val="00890BAF"/>
    <w:rsid w:val="00891BF8"/>
    <w:rsid w:val="008923B8"/>
    <w:rsid w:val="00892F0E"/>
    <w:rsid w:val="008932D5"/>
    <w:rsid w:val="00893EE6"/>
    <w:rsid w:val="00895AEB"/>
    <w:rsid w:val="00895CF8"/>
    <w:rsid w:val="00897729"/>
    <w:rsid w:val="0089799A"/>
    <w:rsid w:val="008A0AC7"/>
    <w:rsid w:val="008A0FB9"/>
    <w:rsid w:val="008A1592"/>
    <w:rsid w:val="008A28CF"/>
    <w:rsid w:val="008A2D48"/>
    <w:rsid w:val="008A2DCF"/>
    <w:rsid w:val="008A3F45"/>
    <w:rsid w:val="008A5F9D"/>
    <w:rsid w:val="008A6445"/>
    <w:rsid w:val="008B1AB4"/>
    <w:rsid w:val="008B6DD3"/>
    <w:rsid w:val="008C3082"/>
    <w:rsid w:val="008C3366"/>
    <w:rsid w:val="008C5F00"/>
    <w:rsid w:val="008C790D"/>
    <w:rsid w:val="008D0109"/>
    <w:rsid w:val="008D60FE"/>
    <w:rsid w:val="008F27C3"/>
    <w:rsid w:val="008F4C9C"/>
    <w:rsid w:val="008F5127"/>
    <w:rsid w:val="008F588D"/>
    <w:rsid w:val="00900D6A"/>
    <w:rsid w:val="00902604"/>
    <w:rsid w:val="00903FDD"/>
    <w:rsid w:val="00907FA6"/>
    <w:rsid w:val="009126EA"/>
    <w:rsid w:val="00914DF3"/>
    <w:rsid w:val="00917CA4"/>
    <w:rsid w:val="00920525"/>
    <w:rsid w:val="00920B6C"/>
    <w:rsid w:val="00920CF0"/>
    <w:rsid w:val="0093097D"/>
    <w:rsid w:val="009313EB"/>
    <w:rsid w:val="0093197A"/>
    <w:rsid w:val="0093329D"/>
    <w:rsid w:val="009370B7"/>
    <w:rsid w:val="009371C1"/>
    <w:rsid w:val="00937ABB"/>
    <w:rsid w:val="009400B3"/>
    <w:rsid w:val="0094721C"/>
    <w:rsid w:val="0094757D"/>
    <w:rsid w:val="009514D8"/>
    <w:rsid w:val="009560DB"/>
    <w:rsid w:val="009624DB"/>
    <w:rsid w:val="0096316E"/>
    <w:rsid w:val="00963888"/>
    <w:rsid w:val="009648DD"/>
    <w:rsid w:val="00967666"/>
    <w:rsid w:val="009730DE"/>
    <w:rsid w:val="0097766B"/>
    <w:rsid w:val="00983038"/>
    <w:rsid w:val="0098602C"/>
    <w:rsid w:val="00990F56"/>
    <w:rsid w:val="00991F06"/>
    <w:rsid w:val="0099479A"/>
    <w:rsid w:val="009A1844"/>
    <w:rsid w:val="009A1EC1"/>
    <w:rsid w:val="009A3C60"/>
    <w:rsid w:val="009A501B"/>
    <w:rsid w:val="009A6E23"/>
    <w:rsid w:val="009B0121"/>
    <w:rsid w:val="009B15FF"/>
    <w:rsid w:val="009B3DF6"/>
    <w:rsid w:val="009B442D"/>
    <w:rsid w:val="009B58B2"/>
    <w:rsid w:val="009B763B"/>
    <w:rsid w:val="009C5619"/>
    <w:rsid w:val="009C6826"/>
    <w:rsid w:val="009C7D68"/>
    <w:rsid w:val="009D7F44"/>
    <w:rsid w:val="009E13B4"/>
    <w:rsid w:val="009E56CD"/>
    <w:rsid w:val="009F054D"/>
    <w:rsid w:val="009F0BC2"/>
    <w:rsid w:val="009F2875"/>
    <w:rsid w:val="009F4C89"/>
    <w:rsid w:val="009F58CF"/>
    <w:rsid w:val="00A00022"/>
    <w:rsid w:val="00A036D5"/>
    <w:rsid w:val="00A03722"/>
    <w:rsid w:val="00A14CE1"/>
    <w:rsid w:val="00A20F9E"/>
    <w:rsid w:val="00A22BBA"/>
    <w:rsid w:val="00A252A2"/>
    <w:rsid w:val="00A25C25"/>
    <w:rsid w:val="00A30353"/>
    <w:rsid w:val="00A37A6D"/>
    <w:rsid w:val="00A37E8F"/>
    <w:rsid w:val="00A37EAD"/>
    <w:rsid w:val="00A509F7"/>
    <w:rsid w:val="00A51F30"/>
    <w:rsid w:val="00A523BA"/>
    <w:rsid w:val="00A56AD6"/>
    <w:rsid w:val="00A57A7B"/>
    <w:rsid w:val="00A64CE0"/>
    <w:rsid w:val="00A66A64"/>
    <w:rsid w:val="00A717B2"/>
    <w:rsid w:val="00A7248C"/>
    <w:rsid w:val="00A72A11"/>
    <w:rsid w:val="00A778F5"/>
    <w:rsid w:val="00A811A5"/>
    <w:rsid w:val="00A84735"/>
    <w:rsid w:val="00A920A8"/>
    <w:rsid w:val="00A95D00"/>
    <w:rsid w:val="00AA1456"/>
    <w:rsid w:val="00AA5337"/>
    <w:rsid w:val="00AA7075"/>
    <w:rsid w:val="00AB5599"/>
    <w:rsid w:val="00AB7729"/>
    <w:rsid w:val="00AC059D"/>
    <w:rsid w:val="00AC153E"/>
    <w:rsid w:val="00AC2414"/>
    <w:rsid w:val="00AC64FF"/>
    <w:rsid w:val="00AC68E8"/>
    <w:rsid w:val="00AC7960"/>
    <w:rsid w:val="00AD0E61"/>
    <w:rsid w:val="00AE1A73"/>
    <w:rsid w:val="00AE38B4"/>
    <w:rsid w:val="00AF015A"/>
    <w:rsid w:val="00AF2192"/>
    <w:rsid w:val="00AF3F26"/>
    <w:rsid w:val="00AF4F51"/>
    <w:rsid w:val="00AF5461"/>
    <w:rsid w:val="00AF6509"/>
    <w:rsid w:val="00B0597C"/>
    <w:rsid w:val="00B24657"/>
    <w:rsid w:val="00B260B5"/>
    <w:rsid w:val="00B30073"/>
    <w:rsid w:val="00B30C2F"/>
    <w:rsid w:val="00B32C1E"/>
    <w:rsid w:val="00B34722"/>
    <w:rsid w:val="00B3507E"/>
    <w:rsid w:val="00B36FDA"/>
    <w:rsid w:val="00B44D1A"/>
    <w:rsid w:val="00B47FC0"/>
    <w:rsid w:val="00B53009"/>
    <w:rsid w:val="00B5363F"/>
    <w:rsid w:val="00B53921"/>
    <w:rsid w:val="00B55385"/>
    <w:rsid w:val="00B65CE6"/>
    <w:rsid w:val="00B66E27"/>
    <w:rsid w:val="00B74247"/>
    <w:rsid w:val="00B747D2"/>
    <w:rsid w:val="00B7667E"/>
    <w:rsid w:val="00B803B1"/>
    <w:rsid w:val="00B830F8"/>
    <w:rsid w:val="00B85EB6"/>
    <w:rsid w:val="00B86F1E"/>
    <w:rsid w:val="00B91924"/>
    <w:rsid w:val="00B923F5"/>
    <w:rsid w:val="00B95F9B"/>
    <w:rsid w:val="00B962E4"/>
    <w:rsid w:val="00B97784"/>
    <w:rsid w:val="00BA38F8"/>
    <w:rsid w:val="00BB0758"/>
    <w:rsid w:val="00BB1431"/>
    <w:rsid w:val="00BB1A40"/>
    <w:rsid w:val="00BB2781"/>
    <w:rsid w:val="00BB3EAE"/>
    <w:rsid w:val="00BD270C"/>
    <w:rsid w:val="00BE0598"/>
    <w:rsid w:val="00BE1F43"/>
    <w:rsid w:val="00BE3550"/>
    <w:rsid w:val="00BE3B88"/>
    <w:rsid w:val="00BF39D0"/>
    <w:rsid w:val="00C154BE"/>
    <w:rsid w:val="00C16AB4"/>
    <w:rsid w:val="00C2249B"/>
    <w:rsid w:val="00C247D8"/>
    <w:rsid w:val="00C30ADC"/>
    <w:rsid w:val="00C32796"/>
    <w:rsid w:val="00C34894"/>
    <w:rsid w:val="00C41E32"/>
    <w:rsid w:val="00C529AB"/>
    <w:rsid w:val="00C6035E"/>
    <w:rsid w:val="00C6538A"/>
    <w:rsid w:val="00C65705"/>
    <w:rsid w:val="00C66B89"/>
    <w:rsid w:val="00C736A3"/>
    <w:rsid w:val="00C75B35"/>
    <w:rsid w:val="00C819AF"/>
    <w:rsid w:val="00C9211E"/>
    <w:rsid w:val="00C92D81"/>
    <w:rsid w:val="00C93DFB"/>
    <w:rsid w:val="00C94F0B"/>
    <w:rsid w:val="00CA3865"/>
    <w:rsid w:val="00CA55D8"/>
    <w:rsid w:val="00CB36DF"/>
    <w:rsid w:val="00CB56DB"/>
    <w:rsid w:val="00CC3E83"/>
    <w:rsid w:val="00CC5C36"/>
    <w:rsid w:val="00CE2716"/>
    <w:rsid w:val="00CF00E7"/>
    <w:rsid w:val="00CF1FB5"/>
    <w:rsid w:val="00CF51B5"/>
    <w:rsid w:val="00D039C8"/>
    <w:rsid w:val="00D0733F"/>
    <w:rsid w:val="00D10EB7"/>
    <w:rsid w:val="00D12086"/>
    <w:rsid w:val="00D125B1"/>
    <w:rsid w:val="00D220E6"/>
    <w:rsid w:val="00D2613B"/>
    <w:rsid w:val="00D3118E"/>
    <w:rsid w:val="00D3217F"/>
    <w:rsid w:val="00D331C7"/>
    <w:rsid w:val="00D33CAB"/>
    <w:rsid w:val="00D35C22"/>
    <w:rsid w:val="00D361DF"/>
    <w:rsid w:val="00D42141"/>
    <w:rsid w:val="00D46E9E"/>
    <w:rsid w:val="00D52616"/>
    <w:rsid w:val="00D52F54"/>
    <w:rsid w:val="00D53295"/>
    <w:rsid w:val="00D55933"/>
    <w:rsid w:val="00D56506"/>
    <w:rsid w:val="00D56D70"/>
    <w:rsid w:val="00D62636"/>
    <w:rsid w:val="00D637E6"/>
    <w:rsid w:val="00D66EFC"/>
    <w:rsid w:val="00D70EF7"/>
    <w:rsid w:val="00D810D3"/>
    <w:rsid w:val="00D81303"/>
    <w:rsid w:val="00D8381F"/>
    <w:rsid w:val="00D85880"/>
    <w:rsid w:val="00D87262"/>
    <w:rsid w:val="00D901C8"/>
    <w:rsid w:val="00D92755"/>
    <w:rsid w:val="00D9406B"/>
    <w:rsid w:val="00D97256"/>
    <w:rsid w:val="00DA149C"/>
    <w:rsid w:val="00DA153A"/>
    <w:rsid w:val="00DA388F"/>
    <w:rsid w:val="00DB3639"/>
    <w:rsid w:val="00DB3FC9"/>
    <w:rsid w:val="00DB544B"/>
    <w:rsid w:val="00DD50E3"/>
    <w:rsid w:val="00DE2594"/>
    <w:rsid w:val="00DE3D45"/>
    <w:rsid w:val="00DE3E68"/>
    <w:rsid w:val="00DE4F55"/>
    <w:rsid w:val="00DE5D81"/>
    <w:rsid w:val="00DE7A52"/>
    <w:rsid w:val="00DF1200"/>
    <w:rsid w:val="00DF1516"/>
    <w:rsid w:val="00DF49DE"/>
    <w:rsid w:val="00DF59E9"/>
    <w:rsid w:val="00DF6529"/>
    <w:rsid w:val="00DF7A48"/>
    <w:rsid w:val="00E02C76"/>
    <w:rsid w:val="00E0338B"/>
    <w:rsid w:val="00E06025"/>
    <w:rsid w:val="00E06303"/>
    <w:rsid w:val="00E0641A"/>
    <w:rsid w:val="00E077BB"/>
    <w:rsid w:val="00E11D60"/>
    <w:rsid w:val="00E12E34"/>
    <w:rsid w:val="00E20DB1"/>
    <w:rsid w:val="00E213CF"/>
    <w:rsid w:val="00E23A45"/>
    <w:rsid w:val="00E30B63"/>
    <w:rsid w:val="00E32356"/>
    <w:rsid w:val="00E32F10"/>
    <w:rsid w:val="00E33AD2"/>
    <w:rsid w:val="00E345F4"/>
    <w:rsid w:val="00E40A87"/>
    <w:rsid w:val="00E40C66"/>
    <w:rsid w:val="00E41A78"/>
    <w:rsid w:val="00E41EC2"/>
    <w:rsid w:val="00E4264D"/>
    <w:rsid w:val="00E4792E"/>
    <w:rsid w:val="00E504C1"/>
    <w:rsid w:val="00E55F81"/>
    <w:rsid w:val="00E56B01"/>
    <w:rsid w:val="00E6209E"/>
    <w:rsid w:val="00E6247B"/>
    <w:rsid w:val="00E625BB"/>
    <w:rsid w:val="00E62F63"/>
    <w:rsid w:val="00E633C0"/>
    <w:rsid w:val="00E638C4"/>
    <w:rsid w:val="00E64EB1"/>
    <w:rsid w:val="00E67D03"/>
    <w:rsid w:val="00E72DCA"/>
    <w:rsid w:val="00E7308E"/>
    <w:rsid w:val="00E835F6"/>
    <w:rsid w:val="00E84B1E"/>
    <w:rsid w:val="00E86125"/>
    <w:rsid w:val="00E86F92"/>
    <w:rsid w:val="00E91596"/>
    <w:rsid w:val="00E964E5"/>
    <w:rsid w:val="00EA6B56"/>
    <w:rsid w:val="00EB02DA"/>
    <w:rsid w:val="00EB1811"/>
    <w:rsid w:val="00EB1C8E"/>
    <w:rsid w:val="00EB1C9E"/>
    <w:rsid w:val="00EB5276"/>
    <w:rsid w:val="00EC09EE"/>
    <w:rsid w:val="00EC3B70"/>
    <w:rsid w:val="00EC73E5"/>
    <w:rsid w:val="00ED2397"/>
    <w:rsid w:val="00ED3949"/>
    <w:rsid w:val="00EE1E91"/>
    <w:rsid w:val="00EF28FA"/>
    <w:rsid w:val="00F004BE"/>
    <w:rsid w:val="00F011F6"/>
    <w:rsid w:val="00F0288A"/>
    <w:rsid w:val="00F05E2F"/>
    <w:rsid w:val="00F07DA4"/>
    <w:rsid w:val="00F139E9"/>
    <w:rsid w:val="00F1496E"/>
    <w:rsid w:val="00F14C47"/>
    <w:rsid w:val="00F164FE"/>
    <w:rsid w:val="00F25D62"/>
    <w:rsid w:val="00F310B2"/>
    <w:rsid w:val="00F3311A"/>
    <w:rsid w:val="00F3444E"/>
    <w:rsid w:val="00F360C2"/>
    <w:rsid w:val="00F3730F"/>
    <w:rsid w:val="00F453F7"/>
    <w:rsid w:val="00F54066"/>
    <w:rsid w:val="00F544A1"/>
    <w:rsid w:val="00F56468"/>
    <w:rsid w:val="00F57F51"/>
    <w:rsid w:val="00F66751"/>
    <w:rsid w:val="00F67038"/>
    <w:rsid w:val="00F72FD5"/>
    <w:rsid w:val="00F734B4"/>
    <w:rsid w:val="00F73F96"/>
    <w:rsid w:val="00F75CB9"/>
    <w:rsid w:val="00F764BF"/>
    <w:rsid w:val="00F775D7"/>
    <w:rsid w:val="00F81314"/>
    <w:rsid w:val="00F8390A"/>
    <w:rsid w:val="00F8654C"/>
    <w:rsid w:val="00F87AE8"/>
    <w:rsid w:val="00F87FA8"/>
    <w:rsid w:val="00F907DB"/>
    <w:rsid w:val="00F953BF"/>
    <w:rsid w:val="00F975B2"/>
    <w:rsid w:val="00F978B5"/>
    <w:rsid w:val="00FA005A"/>
    <w:rsid w:val="00FA1C6E"/>
    <w:rsid w:val="00FB173D"/>
    <w:rsid w:val="00FB25FD"/>
    <w:rsid w:val="00FB4D6B"/>
    <w:rsid w:val="00FB6CB4"/>
    <w:rsid w:val="00FB7C01"/>
    <w:rsid w:val="00FC48BC"/>
    <w:rsid w:val="00FD051C"/>
    <w:rsid w:val="00FD131E"/>
    <w:rsid w:val="00FD1E2D"/>
    <w:rsid w:val="00FD529C"/>
    <w:rsid w:val="00FD571F"/>
    <w:rsid w:val="00FD7411"/>
    <w:rsid w:val="00FE086C"/>
    <w:rsid w:val="00FE3EAB"/>
    <w:rsid w:val="00FE59D4"/>
    <w:rsid w:val="00FE7BA4"/>
    <w:rsid w:val="00FF1ED9"/>
    <w:rsid w:val="00FF24D9"/>
    <w:rsid w:val="00FF2D01"/>
    <w:rsid w:val="668BE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6F1E"/>
    <w:pPr>
      <w:spacing w:after="12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B34B8"/>
    <w:pPr>
      <w:keepNext/>
      <w:keepLines/>
      <w:spacing w:before="240" w:after="240"/>
      <w:jc w:val="center"/>
      <w:outlineLvl w:val="0"/>
    </w:pPr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4B8"/>
    <w:pPr>
      <w:keepNext/>
      <w:keepLines/>
      <w:spacing w:before="480" w:after="240"/>
      <w:jc w:val="center"/>
      <w:outlineLvl w:val="1"/>
    </w:pPr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4B8"/>
    <w:pPr>
      <w:spacing w:before="240"/>
      <w:outlineLvl w:val="2"/>
    </w:pPr>
    <w:rPr>
      <w:rFonts w:ascii="Cambria" w:hAnsi="Cambria"/>
      <w:b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nhideWhenUsed/>
    <w:qFormat/>
    <w:rsid w:val="003A71C2"/>
    <w:pPr>
      <w:keepNext/>
      <w:keepLines/>
      <w:numPr>
        <w:ilvl w:val="4"/>
        <w:numId w:val="18"/>
      </w:numPr>
      <w:spacing w:before="40" w:after="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nhideWhenUsed/>
    <w:qFormat/>
    <w:rsid w:val="003A71C2"/>
    <w:pPr>
      <w:keepNext/>
      <w:keepLines/>
      <w:numPr>
        <w:ilvl w:val="5"/>
        <w:numId w:val="18"/>
      </w:numPr>
      <w:spacing w:before="40" w:after="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71C2"/>
    <w:pPr>
      <w:keepNext/>
      <w:keepLines/>
      <w:numPr>
        <w:ilvl w:val="6"/>
        <w:numId w:val="18"/>
      </w:numPr>
      <w:spacing w:before="40" w:after="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71C2"/>
    <w:pPr>
      <w:keepNext/>
      <w:keepLines/>
      <w:numPr>
        <w:ilvl w:val="7"/>
        <w:numId w:val="18"/>
      </w:numPr>
      <w:spacing w:before="40" w:after="0" w:line="259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71C2"/>
    <w:pPr>
      <w:keepNext/>
      <w:keepLines/>
      <w:numPr>
        <w:ilvl w:val="8"/>
        <w:numId w:val="18"/>
      </w:numPr>
      <w:spacing w:before="40" w:after="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uiPriority w:val="19"/>
    <w:rsid w:val="003B34B8"/>
  </w:style>
  <w:style w:type="character" w:customStyle="1" w:styleId="Cmsor1Char">
    <w:name w:val="Címsor 1 Char"/>
    <w:basedOn w:val="Bekezdsalapbettpusa"/>
    <w:link w:val="Cmsor1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B34B8"/>
    <w:rPr>
      <w:rFonts w:ascii="Cambria" w:hAnsi="Cambria"/>
      <w:b/>
      <w:color w:val="2E74B5" w:themeColor="accent1" w:themeShade="BF"/>
    </w:rPr>
  </w:style>
  <w:style w:type="paragraph" w:styleId="Listaszerbekezds">
    <w:name w:val="List Paragraph"/>
    <w:aliases w:val="lista_2,Listaszerű bekezdés1,Átfogó eredménycél,Átfogó eredménycélok,Étfogó eredménycélok"/>
    <w:basedOn w:val="Norml"/>
    <w:link w:val="ListaszerbekezdsChar"/>
    <w:uiPriority w:val="34"/>
    <w:qFormat/>
    <w:rsid w:val="00455934"/>
    <w:pPr>
      <w:numPr>
        <w:numId w:val="1"/>
      </w:numPr>
      <w:ind w:left="357" w:hanging="357"/>
      <w:contextualSpacing/>
    </w:pPr>
    <w:rPr>
      <w:rFonts w:cstheme="minorHAnsi"/>
    </w:rPr>
  </w:style>
  <w:style w:type="paragraph" w:customStyle="1" w:styleId="alpontalistaszerfelsorolsban">
    <w:name w:val="alpont a listaszerű felsorolásban"/>
    <w:basedOn w:val="Listaszerbekezds"/>
    <w:link w:val="alpontalistaszerfelsorolsbanChar"/>
    <w:rsid w:val="00F775D7"/>
    <w:pPr>
      <w:numPr>
        <w:ilvl w:val="1"/>
        <w:numId w:val="2"/>
      </w:numPr>
      <w:ind w:left="851" w:hanging="425"/>
    </w:pPr>
  </w:style>
  <w:style w:type="paragraph" w:styleId="lfej">
    <w:name w:val="header"/>
    <w:basedOn w:val="Norml"/>
    <w:link w:val="lfej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aszerbekezdsChar">
    <w:name w:val="Listaszerű bekezdés Char"/>
    <w:aliases w:val="lista_2 Char,Listaszerű bekezdés1 Char,Átfogó eredménycél Char,Átfogó eredménycélok Char,Étfogó eredménycélok Char"/>
    <w:basedOn w:val="Bekezdsalapbettpusa"/>
    <w:link w:val="Listaszerbekezds"/>
    <w:uiPriority w:val="34"/>
    <w:rsid w:val="00455934"/>
    <w:rPr>
      <w:rFonts w:cstheme="minorHAnsi"/>
    </w:rPr>
  </w:style>
  <w:style w:type="character" w:customStyle="1" w:styleId="alpontalistaszerfelsorolsbanChar">
    <w:name w:val="alpont a listaszerű felsorolásban Char"/>
    <w:basedOn w:val="ListaszerbekezdsChar"/>
    <w:link w:val="alpontalistaszerfelsorolsban"/>
    <w:rsid w:val="00F775D7"/>
    <w:rPr>
      <w:rFonts w:cstheme="minorHAnsi"/>
    </w:rPr>
  </w:style>
  <w:style w:type="character" w:customStyle="1" w:styleId="lfejChar">
    <w:name w:val="Élőfej Char"/>
    <w:basedOn w:val="Bekezdsalapbettpusa"/>
    <w:link w:val="lfej"/>
    <w:uiPriority w:val="99"/>
    <w:rsid w:val="00E64EB1"/>
  </w:style>
  <w:style w:type="paragraph" w:styleId="llb">
    <w:name w:val="footer"/>
    <w:basedOn w:val="Norml"/>
    <w:link w:val="llb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EB1"/>
  </w:style>
  <w:style w:type="character" w:styleId="Kiemels2">
    <w:name w:val="Strong"/>
    <w:basedOn w:val="Bekezdsalapbettpusa"/>
    <w:uiPriority w:val="22"/>
    <w:qFormat/>
    <w:rsid w:val="009C6826"/>
    <w:rPr>
      <w:rFonts w:ascii="Cambria" w:hAnsi="Cambria"/>
      <w:b/>
      <w:bCs/>
    </w:rPr>
  </w:style>
  <w:style w:type="character" w:styleId="Kiemels">
    <w:name w:val="Emphasis"/>
    <w:uiPriority w:val="20"/>
    <w:qFormat/>
    <w:rsid w:val="00B86F1E"/>
    <w:rPr>
      <w:b/>
    </w:rPr>
  </w:style>
  <w:style w:type="paragraph" w:customStyle="1" w:styleId="3szinttartalom">
    <w:name w:val="3.szint tartalom"/>
    <w:basedOn w:val="Listaszerbekezds"/>
    <w:link w:val="3szinttartalomChar"/>
    <w:qFormat/>
    <w:rsid w:val="008A1592"/>
    <w:pPr>
      <w:numPr>
        <w:numId w:val="3"/>
      </w:numPr>
      <w:spacing w:after="0" w:line="240" w:lineRule="auto"/>
    </w:pPr>
    <w:rPr>
      <w:i/>
      <w:lang w:eastAsia="hu-HU"/>
    </w:rPr>
  </w:style>
  <w:style w:type="character" w:customStyle="1" w:styleId="3szinttartalomChar">
    <w:name w:val="3.szint tartalom Char"/>
    <w:basedOn w:val="Bekezdsalapbettpusa"/>
    <w:link w:val="3szinttartalom"/>
    <w:rsid w:val="008A1592"/>
    <w:rPr>
      <w:rFonts w:cstheme="minorHAnsi"/>
      <w:i/>
      <w:lang w:eastAsia="hu-HU"/>
    </w:rPr>
  </w:style>
  <w:style w:type="paragraph" w:customStyle="1" w:styleId="2szintalterletnorml">
    <w:name w:val="2.szint alterület normál"/>
    <w:basedOn w:val="Norml"/>
    <w:link w:val="2szintalterletnormlChar"/>
    <w:qFormat/>
    <w:rsid w:val="00783C60"/>
    <w:pPr>
      <w:numPr>
        <w:numId w:val="4"/>
      </w:numPr>
      <w:spacing w:after="0"/>
      <w:contextualSpacing/>
    </w:pPr>
    <w:rPr>
      <w:rFonts w:cstheme="minorHAnsi"/>
      <w:b/>
    </w:rPr>
  </w:style>
  <w:style w:type="character" w:customStyle="1" w:styleId="2szintalterletnormlChar">
    <w:name w:val="2.szint alterület normál Char"/>
    <w:basedOn w:val="Bekezdsalapbettpusa"/>
    <w:link w:val="2szintalterletnorml"/>
    <w:rsid w:val="00783C60"/>
    <w:rPr>
      <w:rFonts w:cstheme="minorHAnsi"/>
      <w:b/>
    </w:rPr>
  </w:style>
  <w:style w:type="paragraph" w:customStyle="1" w:styleId="Default">
    <w:name w:val="Default"/>
    <w:rsid w:val="007967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AA7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redmnyclatblzatban">
    <w:name w:val="Eredménycél a táblázatban"/>
    <w:basedOn w:val="Norml"/>
    <w:link w:val="EredmnyclatblzatbanChar"/>
    <w:qFormat/>
    <w:rsid w:val="00AA7075"/>
    <w:pPr>
      <w:spacing w:after="60" w:line="240" w:lineRule="auto"/>
      <w:jc w:val="left"/>
    </w:pPr>
    <w:rPr>
      <w:lang w:eastAsia="hu-HU"/>
    </w:rPr>
  </w:style>
  <w:style w:type="character" w:customStyle="1" w:styleId="EredmnyclatblzatbanChar">
    <w:name w:val="Eredménycél a táblázatban Char"/>
    <w:basedOn w:val="Bekezdsalapbettpusa"/>
    <w:link w:val="Eredmnyclatblzatban"/>
    <w:rsid w:val="00AA7075"/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6A757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6A757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6A757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757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757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7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757F"/>
    <w:rPr>
      <w:rFonts w:ascii="Tahoma" w:hAnsi="Tahoma" w:cs="Tahoma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F67038"/>
    <w:pPr>
      <w:ind w:left="283"/>
      <w:jc w:val="left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F67038"/>
    <w:rPr>
      <w:sz w:val="16"/>
      <w:szCs w:val="16"/>
    </w:rPr>
  </w:style>
  <w:style w:type="paragraph" w:styleId="Szvegtrzsbehzssal">
    <w:name w:val="Body Text Indent"/>
    <w:basedOn w:val="Norml"/>
    <w:link w:val="SzvegtrzsbehzssalChar"/>
    <w:unhideWhenUsed/>
    <w:rsid w:val="00F67038"/>
    <w:pPr>
      <w:ind w:left="283"/>
      <w:jc w:val="left"/>
    </w:pPr>
  </w:style>
  <w:style w:type="character" w:customStyle="1" w:styleId="SzvegtrzsbehzssalChar">
    <w:name w:val="Szövegtörzs behúzással Char"/>
    <w:basedOn w:val="Bekezdsalapbettpusa"/>
    <w:link w:val="Szvegtrzsbehzssal"/>
    <w:rsid w:val="00F67038"/>
  </w:style>
  <w:style w:type="character" w:styleId="Ershangslyozs">
    <w:name w:val="Intense Emphasis"/>
    <w:aliases w:val="Eredménycél fejlesztési alterület,Eredménycél-fejlesztési alterület,Eredménycél - fejlesztési alterület,Eredménycél -fejlesztési alterület,Eredménycélok fejlesztési alterület"/>
    <w:uiPriority w:val="21"/>
    <w:qFormat/>
    <w:rsid w:val="000468D2"/>
    <w:rPr>
      <w:rFonts w:ascii="Calibri" w:hAnsi="Calibri"/>
      <w:i/>
    </w:rPr>
  </w:style>
  <w:style w:type="paragraph" w:styleId="Vltozat">
    <w:name w:val="Revision"/>
    <w:hidden/>
    <w:uiPriority w:val="99"/>
    <w:semiHidden/>
    <w:rsid w:val="006B7301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B830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3A71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rsid w:val="003A71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71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71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71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6F1E"/>
    <w:pPr>
      <w:spacing w:after="12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B34B8"/>
    <w:pPr>
      <w:keepNext/>
      <w:keepLines/>
      <w:spacing w:before="240" w:after="240"/>
      <w:jc w:val="center"/>
      <w:outlineLvl w:val="0"/>
    </w:pPr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4B8"/>
    <w:pPr>
      <w:keepNext/>
      <w:keepLines/>
      <w:spacing w:before="480" w:after="240"/>
      <w:jc w:val="center"/>
      <w:outlineLvl w:val="1"/>
    </w:pPr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4B8"/>
    <w:pPr>
      <w:spacing w:before="240"/>
      <w:outlineLvl w:val="2"/>
    </w:pPr>
    <w:rPr>
      <w:rFonts w:ascii="Cambria" w:hAnsi="Cambria"/>
      <w:b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nhideWhenUsed/>
    <w:qFormat/>
    <w:rsid w:val="003A71C2"/>
    <w:pPr>
      <w:keepNext/>
      <w:keepLines/>
      <w:numPr>
        <w:ilvl w:val="4"/>
        <w:numId w:val="18"/>
      </w:numPr>
      <w:spacing w:before="40" w:after="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nhideWhenUsed/>
    <w:qFormat/>
    <w:rsid w:val="003A71C2"/>
    <w:pPr>
      <w:keepNext/>
      <w:keepLines/>
      <w:numPr>
        <w:ilvl w:val="5"/>
        <w:numId w:val="18"/>
      </w:numPr>
      <w:spacing w:before="40" w:after="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71C2"/>
    <w:pPr>
      <w:keepNext/>
      <w:keepLines/>
      <w:numPr>
        <w:ilvl w:val="6"/>
        <w:numId w:val="18"/>
      </w:numPr>
      <w:spacing w:before="40" w:after="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71C2"/>
    <w:pPr>
      <w:keepNext/>
      <w:keepLines/>
      <w:numPr>
        <w:ilvl w:val="7"/>
        <w:numId w:val="18"/>
      </w:numPr>
      <w:spacing w:before="40" w:after="0" w:line="259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71C2"/>
    <w:pPr>
      <w:keepNext/>
      <w:keepLines/>
      <w:numPr>
        <w:ilvl w:val="8"/>
        <w:numId w:val="18"/>
      </w:numPr>
      <w:spacing w:before="40" w:after="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uiPriority w:val="19"/>
    <w:rsid w:val="003B34B8"/>
  </w:style>
  <w:style w:type="character" w:customStyle="1" w:styleId="Cmsor1Char">
    <w:name w:val="Címsor 1 Char"/>
    <w:basedOn w:val="Bekezdsalapbettpusa"/>
    <w:link w:val="Cmsor1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B34B8"/>
    <w:rPr>
      <w:rFonts w:ascii="Cambria" w:hAnsi="Cambria"/>
      <w:b/>
      <w:color w:val="2E74B5" w:themeColor="accent1" w:themeShade="BF"/>
    </w:rPr>
  </w:style>
  <w:style w:type="paragraph" w:styleId="Listaszerbekezds">
    <w:name w:val="List Paragraph"/>
    <w:aliases w:val="lista_2,Listaszerű bekezdés1,Átfogó eredménycél,Átfogó eredménycélok,Étfogó eredménycélok"/>
    <w:basedOn w:val="Norml"/>
    <w:link w:val="ListaszerbekezdsChar"/>
    <w:uiPriority w:val="34"/>
    <w:qFormat/>
    <w:rsid w:val="00455934"/>
    <w:pPr>
      <w:numPr>
        <w:numId w:val="1"/>
      </w:numPr>
      <w:ind w:left="357" w:hanging="357"/>
      <w:contextualSpacing/>
    </w:pPr>
    <w:rPr>
      <w:rFonts w:cstheme="minorHAnsi"/>
    </w:rPr>
  </w:style>
  <w:style w:type="paragraph" w:customStyle="1" w:styleId="alpontalistaszerfelsorolsban">
    <w:name w:val="alpont a listaszerű felsorolásban"/>
    <w:basedOn w:val="Listaszerbekezds"/>
    <w:link w:val="alpontalistaszerfelsorolsbanChar"/>
    <w:rsid w:val="00F775D7"/>
    <w:pPr>
      <w:numPr>
        <w:ilvl w:val="1"/>
        <w:numId w:val="2"/>
      </w:numPr>
      <w:ind w:left="851" w:hanging="425"/>
    </w:pPr>
  </w:style>
  <w:style w:type="paragraph" w:styleId="lfej">
    <w:name w:val="header"/>
    <w:basedOn w:val="Norml"/>
    <w:link w:val="lfej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aszerbekezdsChar">
    <w:name w:val="Listaszerű bekezdés Char"/>
    <w:aliases w:val="lista_2 Char,Listaszerű bekezdés1 Char,Átfogó eredménycél Char,Átfogó eredménycélok Char,Étfogó eredménycélok Char"/>
    <w:basedOn w:val="Bekezdsalapbettpusa"/>
    <w:link w:val="Listaszerbekezds"/>
    <w:uiPriority w:val="34"/>
    <w:rsid w:val="00455934"/>
    <w:rPr>
      <w:rFonts w:cstheme="minorHAnsi"/>
    </w:rPr>
  </w:style>
  <w:style w:type="character" w:customStyle="1" w:styleId="alpontalistaszerfelsorolsbanChar">
    <w:name w:val="alpont a listaszerű felsorolásban Char"/>
    <w:basedOn w:val="ListaszerbekezdsChar"/>
    <w:link w:val="alpontalistaszerfelsorolsban"/>
    <w:rsid w:val="00F775D7"/>
    <w:rPr>
      <w:rFonts w:cstheme="minorHAnsi"/>
    </w:rPr>
  </w:style>
  <w:style w:type="character" w:customStyle="1" w:styleId="lfejChar">
    <w:name w:val="Élőfej Char"/>
    <w:basedOn w:val="Bekezdsalapbettpusa"/>
    <w:link w:val="lfej"/>
    <w:uiPriority w:val="99"/>
    <w:rsid w:val="00E64EB1"/>
  </w:style>
  <w:style w:type="paragraph" w:styleId="llb">
    <w:name w:val="footer"/>
    <w:basedOn w:val="Norml"/>
    <w:link w:val="llb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EB1"/>
  </w:style>
  <w:style w:type="character" w:styleId="Kiemels2">
    <w:name w:val="Strong"/>
    <w:basedOn w:val="Bekezdsalapbettpusa"/>
    <w:uiPriority w:val="22"/>
    <w:qFormat/>
    <w:rsid w:val="009C6826"/>
    <w:rPr>
      <w:rFonts w:ascii="Cambria" w:hAnsi="Cambria"/>
      <w:b/>
      <w:bCs/>
    </w:rPr>
  </w:style>
  <w:style w:type="character" w:styleId="Kiemels">
    <w:name w:val="Emphasis"/>
    <w:uiPriority w:val="20"/>
    <w:qFormat/>
    <w:rsid w:val="00B86F1E"/>
    <w:rPr>
      <w:b/>
    </w:rPr>
  </w:style>
  <w:style w:type="paragraph" w:customStyle="1" w:styleId="3szinttartalom">
    <w:name w:val="3.szint tartalom"/>
    <w:basedOn w:val="Listaszerbekezds"/>
    <w:link w:val="3szinttartalomChar"/>
    <w:qFormat/>
    <w:rsid w:val="008A1592"/>
    <w:pPr>
      <w:numPr>
        <w:numId w:val="3"/>
      </w:numPr>
      <w:spacing w:after="0" w:line="240" w:lineRule="auto"/>
    </w:pPr>
    <w:rPr>
      <w:i/>
      <w:lang w:eastAsia="hu-HU"/>
    </w:rPr>
  </w:style>
  <w:style w:type="character" w:customStyle="1" w:styleId="3szinttartalomChar">
    <w:name w:val="3.szint tartalom Char"/>
    <w:basedOn w:val="Bekezdsalapbettpusa"/>
    <w:link w:val="3szinttartalom"/>
    <w:rsid w:val="008A1592"/>
    <w:rPr>
      <w:rFonts w:cstheme="minorHAnsi"/>
      <w:i/>
      <w:lang w:eastAsia="hu-HU"/>
    </w:rPr>
  </w:style>
  <w:style w:type="paragraph" w:customStyle="1" w:styleId="2szintalterletnorml">
    <w:name w:val="2.szint alterület normál"/>
    <w:basedOn w:val="Norml"/>
    <w:link w:val="2szintalterletnormlChar"/>
    <w:qFormat/>
    <w:rsid w:val="00783C60"/>
    <w:pPr>
      <w:numPr>
        <w:numId w:val="4"/>
      </w:numPr>
      <w:spacing w:after="0"/>
      <w:contextualSpacing/>
    </w:pPr>
    <w:rPr>
      <w:rFonts w:cstheme="minorHAnsi"/>
      <w:b/>
    </w:rPr>
  </w:style>
  <w:style w:type="character" w:customStyle="1" w:styleId="2szintalterletnormlChar">
    <w:name w:val="2.szint alterület normál Char"/>
    <w:basedOn w:val="Bekezdsalapbettpusa"/>
    <w:link w:val="2szintalterletnorml"/>
    <w:rsid w:val="00783C60"/>
    <w:rPr>
      <w:rFonts w:cstheme="minorHAnsi"/>
      <w:b/>
    </w:rPr>
  </w:style>
  <w:style w:type="paragraph" w:customStyle="1" w:styleId="Default">
    <w:name w:val="Default"/>
    <w:rsid w:val="007967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AA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redmnyclatblzatban">
    <w:name w:val="Eredménycél a táblázatban"/>
    <w:basedOn w:val="Norml"/>
    <w:link w:val="EredmnyclatblzatbanChar"/>
    <w:qFormat/>
    <w:rsid w:val="00AA7075"/>
    <w:pPr>
      <w:spacing w:after="60" w:line="240" w:lineRule="auto"/>
      <w:jc w:val="left"/>
    </w:pPr>
    <w:rPr>
      <w:lang w:eastAsia="hu-HU"/>
    </w:rPr>
  </w:style>
  <w:style w:type="character" w:customStyle="1" w:styleId="EredmnyclatblzatbanChar">
    <w:name w:val="Eredménycél a táblázatban Char"/>
    <w:basedOn w:val="Bekezdsalapbettpusa"/>
    <w:link w:val="Eredmnyclatblzatban"/>
    <w:rsid w:val="00AA7075"/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6A757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6A757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6A757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757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757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7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757F"/>
    <w:rPr>
      <w:rFonts w:ascii="Tahoma" w:hAnsi="Tahoma" w:cs="Tahoma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F67038"/>
    <w:pPr>
      <w:ind w:left="283"/>
      <w:jc w:val="left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F67038"/>
    <w:rPr>
      <w:sz w:val="16"/>
      <w:szCs w:val="16"/>
    </w:rPr>
  </w:style>
  <w:style w:type="paragraph" w:styleId="Szvegtrzsbehzssal">
    <w:name w:val="Body Text Indent"/>
    <w:basedOn w:val="Norml"/>
    <w:link w:val="SzvegtrzsbehzssalChar"/>
    <w:unhideWhenUsed/>
    <w:rsid w:val="00F67038"/>
    <w:pPr>
      <w:ind w:left="283"/>
      <w:jc w:val="left"/>
    </w:pPr>
  </w:style>
  <w:style w:type="character" w:customStyle="1" w:styleId="SzvegtrzsbehzssalChar">
    <w:name w:val="Szövegtörzs behúzással Char"/>
    <w:basedOn w:val="Bekezdsalapbettpusa"/>
    <w:link w:val="Szvegtrzsbehzssal"/>
    <w:rsid w:val="00F67038"/>
  </w:style>
  <w:style w:type="character" w:styleId="Ershangslyozs">
    <w:name w:val="Intense Emphasis"/>
    <w:aliases w:val="Eredménycél fejlesztési alterület,Eredménycél-fejlesztési alterület,Eredménycél - fejlesztési alterület,Eredménycél -fejlesztési alterület,Eredménycélok fejlesztési alterület"/>
    <w:uiPriority w:val="21"/>
    <w:qFormat/>
    <w:rsid w:val="000468D2"/>
    <w:rPr>
      <w:rFonts w:ascii="Calibri" w:hAnsi="Calibri"/>
      <w:i/>
    </w:rPr>
  </w:style>
  <w:style w:type="paragraph" w:styleId="Vltozat">
    <w:name w:val="Revision"/>
    <w:hidden/>
    <w:uiPriority w:val="99"/>
    <w:semiHidden/>
    <w:rsid w:val="006B7301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B830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3A71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rsid w:val="003A71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71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71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71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3BC1-9BCF-4D44-BA37-06D35410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139</Words>
  <Characters>42362</Characters>
  <Application>Microsoft Office Word</Application>
  <DocSecurity>0</DocSecurity>
  <Lines>353</Lines>
  <Paragraphs>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9T15:51:00Z</dcterms:created>
  <dcterms:modified xsi:type="dcterms:W3CDTF">2020-11-12T04:56:00Z</dcterms:modified>
</cp:coreProperties>
</file>